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831E" w14:textId="77777777" w:rsidR="00302262" w:rsidRPr="00711EAE" w:rsidRDefault="00591342" w:rsidP="00BF78BF">
      <w:pPr>
        <w:keepLines w:val="0"/>
        <w:spacing w:before="120" w:after="0"/>
        <w:jc w:val="center"/>
        <w:rPr>
          <w:b/>
          <w:sz w:val="22"/>
          <w:szCs w:val="22"/>
        </w:rPr>
      </w:pPr>
      <w:r w:rsidRPr="00711EAE">
        <w:rPr>
          <w:b/>
          <w:sz w:val="22"/>
          <w:szCs w:val="22"/>
        </w:rPr>
        <w:t>E</w:t>
      </w:r>
      <w:r w:rsidR="00302262" w:rsidRPr="00711EAE">
        <w:rPr>
          <w:b/>
          <w:sz w:val="22"/>
          <w:szCs w:val="22"/>
        </w:rPr>
        <w:t>XPLANATORY STATEMENT</w:t>
      </w:r>
    </w:p>
    <w:p w14:paraId="099AEDF1" w14:textId="77777777" w:rsidR="00302262" w:rsidRPr="00711EAE" w:rsidRDefault="00302262" w:rsidP="00BF78BF">
      <w:pPr>
        <w:keepLines w:val="0"/>
        <w:spacing w:before="240" w:after="200"/>
        <w:jc w:val="center"/>
        <w:rPr>
          <w:b/>
          <w:i/>
          <w:sz w:val="22"/>
          <w:szCs w:val="22"/>
        </w:rPr>
      </w:pPr>
      <w:r w:rsidRPr="00711EAE">
        <w:rPr>
          <w:b/>
          <w:i/>
          <w:sz w:val="22"/>
          <w:szCs w:val="22"/>
        </w:rPr>
        <w:t>NATIONAL HEALTH ACT 1953</w:t>
      </w:r>
    </w:p>
    <w:p w14:paraId="17A6FA70" w14:textId="2154DAFF" w:rsidR="00302262" w:rsidRPr="00711EAE" w:rsidRDefault="00302262" w:rsidP="00BF78BF">
      <w:pPr>
        <w:keepLines w:val="0"/>
        <w:spacing w:before="120" w:after="0"/>
        <w:jc w:val="center"/>
        <w:rPr>
          <w:b/>
          <w:i/>
          <w:sz w:val="22"/>
          <w:szCs w:val="22"/>
        </w:rPr>
      </w:pPr>
      <w:r w:rsidRPr="00711EAE">
        <w:rPr>
          <w:b/>
          <w:i/>
          <w:sz w:val="22"/>
          <w:szCs w:val="22"/>
        </w:rPr>
        <w:t>NATIONAL HEALTH (</w:t>
      </w:r>
      <w:r w:rsidR="002E744A" w:rsidRPr="00711EAE">
        <w:rPr>
          <w:b/>
          <w:i/>
          <w:sz w:val="22"/>
          <w:szCs w:val="22"/>
        </w:rPr>
        <w:t>HIGHLY SPECIALISED DRUGS P</w:t>
      </w:r>
      <w:r w:rsidR="0052565C" w:rsidRPr="00711EAE">
        <w:rPr>
          <w:b/>
          <w:i/>
          <w:sz w:val="22"/>
          <w:szCs w:val="22"/>
        </w:rPr>
        <w:t>ROGRAM</w:t>
      </w:r>
      <w:r w:rsidRPr="00711EAE">
        <w:rPr>
          <w:b/>
          <w:i/>
          <w:sz w:val="22"/>
          <w:szCs w:val="22"/>
        </w:rPr>
        <w:t>)</w:t>
      </w:r>
      <w:r w:rsidR="00573361" w:rsidRPr="00711EAE">
        <w:rPr>
          <w:b/>
          <w:i/>
          <w:sz w:val="22"/>
          <w:szCs w:val="22"/>
        </w:rPr>
        <w:br/>
      </w:r>
      <w:r w:rsidRPr="00711EAE">
        <w:rPr>
          <w:b/>
          <w:i/>
          <w:sz w:val="22"/>
          <w:szCs w:val="22"/>
        </w:rPr>
        <w:t>SPECIAL</w:t>
      </w:r>
      <w:r w:rsidR="00573361" w:rsidRPr="00711EAE">
        <w:rPr>
          <w:b/>
          <w:i/>
          <w:sz w:val="22"/>
          <w:szCs w:val="22"/>
        </w:rPr>
        <w:t xml:space="preserve"> </w:t>
      </w:r>
      <w:r w:rsidRPr="00711EAE">
        <w:rPr>
          <w:b/>
          <w:i/>
          <w:sz w:val="22"/>
          <w:szCs w:val="22"/>
        </w:rPr>
        <w:t>ARRA</w:t>
      </w:r>
      <w:r w:rsidR="005E6D84" w:rsidRPr="00711EAE">
        <w:rPr>
          <w:b/>
          <w:i/>
          <w:sz w:val="22"/>
          <w:szCs w:val="22"/>
        </w:rPr>
        <w:t xml:space="preserve">NGEMENT AMENDMENT </w:t>
      </w:r>
      <w:r w:rsidR="0014117B" w:rsidRPr="00711EAE">
        <w:rPr>
          <w:b/>
          <w:i/>
          <w:sz w:val="22"/>
          <w:szCs w:val="22"/>
        </w:rPr>
        <w:t>(</w:t>
      </w:r>
      <w:r w:rsidR="00212D2B" w:rsidRPr="00711EAE">
        <w:rPr>
          <w:b/>
          <w:i/>
          <w:sz w:val="22"/>
          <w:szCs w:val="22"/>
        </w:rPr>
        <w:t>OCTOBER</w:t>
      </w:r>
      <w:r w:rsidR="00376C64" w:rsidRPr="00711EAE">
        <w:rPr>
          <w:b/>
          <w:i/>
          <w:sz w:val="22"/>
          <w:szCs w:val="22"/>
        </w:rPr>
        <w:t xml:space="preserve"> </w:t>
      </w:r>
      <w:r w:rsidR="00AA01F5" w:rsidRPr="00711EAE">
        <w:rPr>
          <w:b/>
          <w:i/>
          <w:sz w:val="22"/>
          <w:szCs w:val="22"/>
        </w:rPr>
        <w:t>UPDATE</w:t>
      </w:r>
      <w:r w:rsidR="00826166" w:rsidRPr="00711EAE">
        <w:rPr>
          <w:b/>
          <w:i/>
          <w:sz w:val="22"/>
          <w:szCs w:val="22"/>
        </w:rPr>
        <w:t xml:space="preserve">) </w:t>
      </w:r>
      <w:r w:rsidR="005E6D84" w:rsidRPr="00711EAE">
        <w:rPr>
          <w:b/>
          <w:i/>
          <w:sz w:val="22"/>
          <w:szCs w:val="22"/>
        </w:rPr>
        <w:t>INSTRUMENT 20</w:t>
      </w:r>
      <w:r w:rsidR="00376C64" w:rsidRPr="00711EAE">
        <w:rPr>
          <w:b/>
          <w:i/>
          <w:sz w:val="22"/>
          <w:szCs w:val="22"/>
        </w:rPr>
        <w:t>2</w:t>
      </w:r>
      <w:r w:rsidR="00882222" w:rsidRPr="00711EAE">
        <w:rPr>
          <w:b/>
          <w:i/>
          <w:sz w:val="22"/>
          <w:szCs w:val="22"/>
        </w:rPr>
        <w:t>5</w:t>
      </w:r>
    </w:p>
    <w:p w14:paraId="7BE263E4" w14:textId="5D7A7271" w:rsidR="00302262" w:rsidRPr="00711EAE" w:rsidRDefault="00212D2B" w:rsidP="00BF78BF">
      <w:pPr>
        <w:keepLines w:val="0"/>
        <w:spacing w:before="120" w:after="0"/>
        <w:jc w:val="center"/>
        <w:rPr>
          <w:b/>
          <w:sz w:val="22"/>
          <w:szCs w:val="22"/>
        </w:rPr>
      </w:pPr>
      <w:r w:rsidRPr="00711EAE">
        <w:rPr>
          <w:b/>
          <w:sz w:val="22"/>
          <w:szCs w:val="22"/>
        </w:rPr>
        <w:t xml:space="preserve">PB </w:t>
      </w:r>
      <w:r w:rsidR="001033E0" w:rsidRPr="00711EAE">
        <w:rPr>
          <w:b/>
          <w:sz w:val="22"/>
          <w:szCs w:val="22"/>
        </w:rPr>
        <w:t>109</w:t>
      </w:r>
      <w:r w:rsidR="00506411" w:rsidRPr="00711EAE">
        <w:rPr>
          <w:b/>
          <w:sz w:val="22"/>
          <w:szCs w:val="22"/>
        </w:rPr>
        <w:t xml:space="preserve"> </w:t>
      </w:r>
      <w:r w:rsidR="00557A6F" w:rsidRPr="00711EAE">
        <w:rPr>
          <w:b/>
          <w:sz w:val="22"/>
          <w:szCs w:val="22"/>
        </w:rPr>
        <w:t>of 20</w:t>
      </w:r>
      <w:r w:rsidR="00376C64" w:rsidRPr="00711EAE">
        <w:rPr>
          <w:b/>
          <w:sz w:val="22"/>
          <w:szCs w:val="22"/>
        </w:rPr>
        <w:t>2</w:t>
      </w:r>
      <w:r w:rsidR="00882222" w:rsidRPr="00711EAE">
        <w:rPr>
          <w:b/>
          <w:sz w:val="22"/>
          <w:szCs w:val="22"/>
        </w:rPr>
        <w:t>5</w:t>
      </w:r>
    </w:p>
    <w:p w14:paraId="25C27724" w14:textId="77777777" w:rsidR="0072261F" w:rsidRPr="00711EAE" w:rsidRDefault="0072261F" w:rsidP="003362FC">
      <w:pPr>
        <w:keepLines w:val="0"/>
        <w:spacing w:before="120" w:after="0"/>
        <w:rPr>
          <w:b/>
          <w:sz w:val="22"/>
          <w:szCs w:val="22"/>
        </w:rPr>
      </w:pPr>
      <w:r w:rsidRPr="00711EAE">
        <w:rPr>
          <w:b/>
          <w:sz w:val="22"/>
          <w:szCs w:val="22"/>
        </w:rPr>
        <w:t>Purpose</w:t>
      </w:r>
    </w:p>
    <w:p w14:paraId="3061708D" w14:textId="6FE3EBF8" w:rsidR="0072261F" w:rsidRPr="00711EAE" w:rsidRDefault="0099423F" w:rsidP="00B01EF4">
      <w:pPr>
        <w:keepLines w:val="0"/>
        <w:spacing w:before="120" w:after="0"/>
      </w:pPr>
      <w:r w:rsidRPr="00711EAE">
        <w:rPr>
          <w:sz w:val="22"/>
          <w:szCs w:val="22"/>
        </w:rPr>
        <w:t>This is the</w:t>
      </w:r>
      <w:r w:rsidRPr="00711EAE">
        <w:rPr>
          <w:i/>
          <w:sz w:val="24"/>
          <w:szCs w:val="22"/>
        </w:rPr>
        <w:t xml:space="preserve"> </w:t>
      </w:r>
      <w:r w:rsidR="00826166" w:rsidRPr="00711EAE">
        <w:rPr>
          <w:i/>
          <w:sz w:val="22"/>
        </w:rPr>
        <w:t>National Health (Highly Specialised Drugs Program) Special Arrangement Amendment (</w:t>
      </w:r>
      <w:r w:rsidR="00212D2B" w:rsidRPr="00711EAE">
        <w:rPr>
          <w:i/>
          <w:sz w:val="22"/>
        </w:rPr>
        <w:t>October</w:t>
      </w:r>
      <w:r w:rsidR="00B81572" w:rsidRPr="00711EAE">
        <w:rPr>
          <w:i/>
          <w:sz w:val="22"/>
        </w:rPr>
        <w:t xml:space="preserve"> </w:t>
      </w:r>
      <w:r w:rsidR="00AA01F5" w:rsidRPr="00711EAE">
        <w:rPr>
          <w:i/>
          <w:sz w:val="22"/>
        </w:rPr>
        <w:t>Update</w:t>
      </w:r>
      <w:r w:rsidR="00826166" w:rsidRPr="00711EAE">
        <w:rPr>
          <w:i/>
          <w:sz w:val="22"/>
        </w:rPr>
        <w:t>) Instrument 202</w:t>
      </w:r>
      <w:r w:rsidR="00882222" w:rsidRPr="00711EAE">
        <w:rPr>
          <w:i/>
          <w:sz w:val="22"/>
        </w:rPr>
        <w:t>5</w:t>
      </w:r>
      <w:r w:rsidR="003E7848" w:rsidRPr="00711EAE">
        <w:rPr>
          <w:sz w:val="22"/>
          <w:szCs w:val="22"/>
        </w:rPr>
        <w:t xml:space="preserve"> (</w:t>
      </w:r>
      <w:r w:rsidR="00212D2B" w:rsidRPr="00711EAE">
        <w:rPr>
          <w:sz w:val="22"/>
          <w:szCs w:val="22"/>
        </w:rPr>
        <w:t xml:space="preserve">PB </w:t>
      </w:r>
      <w:r w:rsidR="001033E0" w:rsidRPr="00711EAE">
        <w:rPr>
          <w:sz w:val="22"/>
          <w:szCs w:val="22"/>
        </w:rPr>
        <w:t>109</w:t>
      </w:r>
      <w:r w:rsidR="00BF0C35" w:rsidRPr="00711EAE">
        <w:rPr>
          <w:sz w:val="22"/>
          <w:szCs w:val="22"/>
        </w:rPr>
        <w:t xml:space="preserve"> </w:t>
      </w:r>
      <w:r w:rsidR="003E7848" w:rsidRPr="00711EAE">
        <w:rPr>
          <w:sz w:val="22"/>
          <w:szCs w:val="22"/>
        </w:rPr>
        <w:t>of 202</w:t>
      </w:r>
      <w:r w:rsidR="00882222" w:rsidRPr="00711EAE">
        <w:rPr>
          <w:sz w:val="22"/>
          <w:szCs w:val="22"/>
        </w:rPr>
        <w:t>5</w:t>
      </w:r>
      <w:r w:rsidR="003E7848" w:rsidRPr="00711EAE">
        <w:rPr>
          <w:sz w:val="22"/>
          <w:szCs w:val="22"/>
        </w:rPr>
        <w:t>)</w:t>
      </w:r>
      <w:r w:rsidRPr="00711EAE">
        <w:rPr>
          <w:sz w:val="22"/>
          <w:szCs w:val="22"/>
        </w:rPr>
        <w:t xml:space="preserve"> </w:t>
      </w:r>
      <w:r w:rsidR="00B958E6" w:rsidRPr="00711EAE">
        <w:rPr>
          <w:sz w:val="22"/>
          <w:szCs w:val="22"/>
        </w:rPr>
        <w:t>(this</w:t>
      </w:r>
      <w:r w:rsidR="007D5716" w:rsidRPr="00711EAE">
        <w:rPr>
          <w:sz w:val="22"/>
          <w:szCs w:val="22"/>
        </w:rPr>
        <w:t xml:space="preserve"> </w:t>
      </w:r>
      <w:r w:rsidRPr="00711EAE">
        <w:rPr>
          <w:sz w:val="22"/>
          <w:szCs w:val="22"/>
        </w:rPr>
        <w:t>Instrument). The purpose of th</w:t>
      </w:r>
      <w:r w:rsidR="009138BB" w:rsidRPr="00711EAE">
        <w:rPr>
          <w:sz w:val="22"/>
          <w:szCs w:val="22"/>
        </w:rPr>
        <w:t>is</w:t>
      </w:r>
      <w:r w:rsidR="0014278F" w:rsidRPr="00711EAE">
        <w:rPr>
          <w:sz w:val="22"/>
          <w:szCs w:val="22"/>
        </w:rPr>
        <w:t xml:space="preserve"> </w:t>
      </w:r>
      <w:r w:rsidRPr="00711EAE">
        <w:rPr>
          <w:sz w:val="22"/>
          <w:szCs w:val="22"/>
        </w:rPr>
        <w:t>Instrument</w:t>
      </w:r>
      <w:r w:rsidR="00FA7269" w:rsidRPr="00711EAE">
        <w:rPr>
          <w:sz w:val="22"/>
          <w:szCs w:val="22"/>
        </w:rPr>
        <w:t xml:space="preserve">, made under subsection 100(2) of the </w:t>
      </w:r>
      <w:r w:rsidR="007B66F8" w:rsidRPr="00711EAE">
        <w:rPr>
          <w:i/>
          <w:iCs/>
          <w:sz w:val="22"/>
          <w:szCs w:val="22"/>
        </w:rPr>
        <w:t xml:space="preserve">National Health </w:t>
      </w:r>
      <w:r w:rsidR="00FA7269" w:rsidRPr="00711EAE">
        <w:rPr>
          <w:i/>
          <w:iCs/>
          <w:sz w:val="22"/>
          <w:szCs w:val="22"/>
        </w:rPr>
        <w:t>Act</w:t>
      </w:r>
      <w:r w:rsidR="007B66F8" w:rsidRPr="00711EAE">
        <w:rPr>
          <w:i/>
          <w:iCs/>
          <w:sz w:val="22"/>
          <w:szCs w:val="22"/>
        </w:rPr>
        <w:t xml:space="preserve"> 1953 </w:t>
      </w:r>
      <w:r w:rsidR="007B66F8" w:rsidRPr="00711EAE">
        <w:rPr>
          <w:sz w:val="22"/>
          <w:szCs w:val="22"/>
        </w:rPr>
        <w:t>(the Act)</w:t>
      </w:r>
      <w:r w:rsidR="00FA7269" w:rsidRPr="00711EAE">
        <w:rPr>
          <w:sz w:val="22"/>
          <w:szCs w:val="22"/>
        </w:rPr>
        <w:t xml:space="preserve">, </w:t>
      </w:r>
      <w:r w:rsidRPr="00711EAE">
        <w:rPr>
          <w:sz w:val="22"/>
          <w:szCs w:val="22"/>
        </w:rPr>
        <w:t xml:space="preserve">is to amend the </w:t>
      </w:r>
      <w:r w:rsidR="008A4A82" w:rsidRPr="00711EAE">
        <w:rPr>
          <w:i/>
          <w:sz w:val="22"/>
          <w:szCs w:val="22"/>
        </w:rPr>
        <w:t>National Health (Highly Specialised Drugs P</w:t>
      </w:r>
      <w:r w:rsidRPr="00711EAE">
        <w:rPr>
          <w:i/>
          <w:sz w:val="22"/>
          <w:szCs w:val="22"/>
        </w:rPr>
        <w:t>rogram) Special Arrangement 20</w:t>
      </w:r>
      <w:r w:rsidR="008A4A82" w:rsidRPr="00711EAE">
        <w:rPr>
          <w:i/>
          <w:sz w:val="22"/>
          <w:szCs w:val="22"/>
        </w:rPr>
        <w:t>21</w:t>
      </w:r>
      <w:r w:rsidRPr="00711EAE">
        <w:rPr>
          <w:sz w:val="22"/>
          <w:szCs w:val="22"/>
        </w:rPr>
        <w:t xml:space="preserve"> (PB </w:t>
      </w:r>
      <w:r w:rsidR="008A4A82" w:rsidRPr="00711EAE">
        <w:rPr>
          <w:sz w:val="22"/>
          <w:szCs w:val="22"/>
        </w:rPr>
        <w:t>27</w:t>
      </w:r>
      <w:r w:rsidRPr="00711EAE">
        <w:rPr>
          <w:sz w:val="22"/>
          <w:szCs w:val="22"/>
        </w:rPr>
        <w:t xml:space="preserve"> of 20</w:t>
      </w:r>
      <w:r w:rsidR="008A4A82" w:rsidRPr="00711EAE">
        <w:rPr>
          <w:sz w:val="22"/>
          <w:szCs w:val="22"/>
        </w:rPr>
        <w:t>2</w:t>
      </w:r>
      <w:r w:rsidRPr="00711EAE">
        <w:rPr>
          <w:sz w:val="22"/>
          <w:szCs w:val="22"/>
        </w:rPr>
        <w:t>1) (the Special Arrangement), to make changes to the Special Arrangement relating to th</w:t>
      </w:r>
      <w:r w:rsidR="00702E76" w:rsidRPr="00711EAE">
        <w:rPr>
          <w:sz w:val="22"/>
          <w:szCs w:val="22"/>
        </w:rPr>
        <w:t>e Highly Specialised Drugs</w:t>
      </w:r>
      <w:r w:rsidR="008262B4" w:rsidRPr="00711EAE">
        <w:rPr>
          <w:sz w:val="22"/>
          <w:szCs w:val="22"/>
        </w:rPr>
        <w:t xml:space="preserve"> </w:t>
      </w:r>
      <w:r w:rsidR="007B66F8" w:rsidRPr="00711EAE">
        <w:rPr>
          <w:sz w:val="22"/>
          <w:szCs w:val="22"/>
        </w:rPr>
        <w:t xml:space="preserve">(HSD) </w:t>
      </w:r>
      <w:r w:rsidR="008262B4" w:rsidRPr="00711EAE">
        <w:rPr>
          <w:sz w:val="22"/>
          <w:szCs w:val="22"/>
        </w:rPr>
        <w:t>P</w:t>
      </w:r>
      <w:r w:rsidRPr="00711EAE">
        <w:rPr>
          <w:sz w:val="22"/>
          <w:szCs w:val="22"/>
        </w:rPr>
        <w:t>rogram.</w:t>
      </w:r>
    </w:p>
    <w:p w14:paraId="55145694" w14:textId="7F9CF730" w:rsidR="00B06218" w:rsidRPr="00711EAE" w:rsidRDefault="00FE1E54" w:rsidP="009947DF">
      <w:pPr>
        <w:keepLines w:val="0"/>
        <w:spacing w:before="120" w:after="0"/>
        <w:rPr>
          <w:sz w:val="22"/>
          <w:szCs w:val="22"/>
        </w:rPr>
      </w:pPr>
      <w:r w:rsidRPr="00711EAE">
        <w:rPr>
          <w:sz w:val="22"/>
          <w:szCs w:val="22"/>
        </w:rPr>
        <w:t xml:space="preserve">The amendments made by this Instrument reflect amendments to the </w:t>
      </w:r>
      <w:r w:rsidRPr="00711EAE">
        <w:rPr>
          <w:i/>
          <w:iCs/>
          <w:sz w:val="22"/>
          <w:szCs w:val="22"/>
        </w:rPr>
        <w:t xml:space="preserve">National Health (Listing of Pharmaceutical Benefits) Instrument </w:t>
      </w:r>
      <w:r w:rsidR="00CC0724" w:rsidRPr="00711EAE">
        <w:rPr>
          <w:i/>
          <w:iCs/>
          <w:sz w:val="22"/>
          <w:szCs w:val="22"/>
        </w:rPr>
        <w:t>2024</w:t>
      </w:r>
      <w:r w:rsidRPr="00711EAE">
        <w:rPr>
          <w:sz w:val="22"/>
          <w:szCs w:val="22"/>
        </w:rPr>
        <w:t xml:space="preserve"> (PB </w:t>
      </w:r>
      <w:r w:rsidR="00CC0724" w:rsidRPr="00711EAE">
        <w:rPr>
          <w:sz w:val="22"/>
          <w:szCs w:val="22"/>
        </w:rPr>
        <w:t>26</w:t>
      </w:r>
      <w:r w:rsidRPr="00711EAE">
        <w:rPr>
          <w:sz w:val="22"/>
          <w:szCs w:val="22"/>
        </w:rPr>
        <w:t xml:space="preserve"> of </w:t>
      </w:r>
      <w:r w:rsidR="00CC0724" w:rsidRPr="00711EAE">
        <w:rPr>
          <w:sz w:val="22"/>
          <w:szCs w:val="22"/>
        </w:rPr>
        <w:t>2024</w:t>
      </w:r>
      <w:r w:rsidRPr="00711EAE">
        <w:rPr>
          <w:sz w:val="22"/>
          <w:szCs w:val="22"/>
        </w:rPr>
        <w:t xml:space="preserve">), which commence on the same day. The </w:t>
      </w:r>
      <w:r w:rsidRPr="00711EAE">
        <w:rPr>
          <w:i/>
          <w:iCs/>
          <w:sz w:val="22"/>
          <w:szCs w:val="22"/>
        </w:rPr>
        <w:t xml:space="preserve">National Health (Listing of Pharmaceutical Benefits) Instrument </w:t>
      </w:r>
      <w:r w:rsidR="00CC0724" w:rsidRPr="00711EAE">
        <w:rPr>
          <w:i/>
          <w:iCs/>
          <w:sz w:val="22"/>
          <w:szCs w:val="22"/>
        </w:rPr>
        <w:t>2024</w:t>
      </w:r>
      <w:r w:rsidRPr="00711EAE">
        <w:rPr>
          <w:sz w:val="22"/>
          <w:szCs w:val="22"/>
        </w:rPr>
        <w:t xml:space="preserve"> (PB </w:t>
      </w:r>
      <w:r w:rsidR="00CC0724" w:rsidRPr="00711EAE">
        <w:rPr>
          <w:sz w:val="22"/>
          <w:szCs w:val="22"/>
        </w:rPr>
        <w:t>26</w:t>
      </w:r>
      <w:r w:rsidRPr="00711EAE">
        <w:rPr>
          <w:sz w:val="22"/>
          <w:szCs w:val="22"/>
        </w:rPr>
        <w:t xml:space="preserve"> of </w:t>
      </w:r>
      <w:r w:rsidR="00CC0724" w:rsidRPr="00711EAE">
        <w:rPr>
          <w:sz w:val="22"/>
          <w:szCs w:val="22"/>
        </w:rPr>
        <w:t>2024</w:t>
      </w:r>
      <w:r w:rsidRPr="00711EAE">
        <w:rPr>
          <w:sz w:val="22"/>
          <w:szCs w:val="22"/>
        </w:rPr>
        <w:t>)</w:t>
      </w:r>
      <w:r w:rsidR="00271A42" w:rsidRPr="00711EAE">
        <w:rPr>
          <w:sz w:val="22"/>
          <w:szCs w:val="22"/>
        </w:rPr>
        <w:t>,</w:t>
      </w:r>
      <w:r w:rsidRPr="00711EAE">
        <w:rPr>
          <w:sz w:val="22"/>
          <w:szCs w:val="22"/>
        </w:rPr>
        <w:t xml:space="preserve"> </w:t>
      </w:r>
      <w:r w:rsidR="00271A42" w:rsidRPr="00711EAE">
        <w:rPr>
          <w:sz w:val="22"/>
          <w:szCs w:val="22"/>
        </w:rPr>
        <w:t xml:space="preserve">and amendments to that instrument, are </w:t>
      </w:r>
      <w:r w:rsidRPr="00711EAE">
        <w:rPr>
          <w:sz w:val="22"/>
          <w:szCs w:val="22"/>
        </w:rPr>
        <w:t>made under sections 84AF, 84AK, 85, 85A, 88 and 101 of the Act.</w:t>
      </w:r>
    </w:p>
    <w:p w14:paraId="2A00728B" w14:textId="4CC5D2A3" w:rsidR="006B44F9" w:rsidRPr="00711EAE" w:rsidRDefault="001F485F" w:rsidP="000F7232">
      <w:pPr>
        <w:keepLines w:val="0"/>
        <w:spacing w:before="120" w:after="0"/>
        <w:rPr>
          <w:sz w:val="22"/>
          <w:szCs w:val="22"/>
        </w:rPr>
      </w:pPr>
      <w:bookmarkStart w:id="0" w:name="_Hlk177048963"/>
      <w:r w:rsidRPr="00711EAE">
        <w:rPr>
          <w:sz w:val="22"/>
          <w:szCs w:val="22"/>
        </w:rPr>
        <w:t xml:space="preserve">Schedule 1 to this Instrument provides for </w:t>
      </w:r>
      <w:r w:rsidR="00932F66" w:rsidRPr="00711EAE">
        <w:rPr>
          <w:sz w:val="22"/>
          <w:szCs w:val="22"/>
        </w:rPr>
        <w:t xml:space="preserve">the </w:t>
      </w:r>
      <w:r w:rsidR="00D21D36" w:rsidRPr="00711EAE">
        <w:rPr>
          <w:sz w:val="22"/>
          <w:szCs w:val="22"/>
        </w:rPr>
        <w:t xml:space="preserve">deletion of the listed drug adefovir, the deletion of a form of the listed drug nevirapine, </w:t>
      </w:r>
      <w:r w:rsidR="00BF78BF" w:rsidRPr="00711EAE">
        <w:rPr>
          <w:sz w:val="22"/>
          <w:szCs w:val="22"/>
        </w:rPr>
        <w:t xml:space="preserve">the addition of a brand of the listed drug etanercept, </w:t>
      </w:r>
      <w:r w:rsidR="00D21D36" w:rsidRPr="00711EAE">
        <w:rPr>
          <w:sz w:val="22"/>
          <w:szCs w:val="22"/>
        </w:rPr>
        <w:t>the deletion of a brand of the listed drugs abacavir with lamivudine and lamivudine, and</w:t>
      </w:r>
      <w:r w:rsidR="00932F66" w:rsidRPr="00711EAE">
        <w:rPr>
          <w:sz w:val="22"/>
          <w:szCs w:val="22"/>
        </w:rPr>
        <w:t xml:space="preserve"> </w:t>
      </w:r>
      <w:r w:rsidRPr="00711EAE">
        <w:rPr>
          <w:sz w:val="22"/>
          <w:szCs w:val="22"/>
        </w:rPr>
        <w:t xml:space="preserve">the </w:t>
      </w:r>
      <w:r w:rsidR="00932F66" w:rsidRPr="00711EAE">
        <w:rPr>
          <w:sz w:val="22"/>
          <w:szCs w:val="22"/>
        </w:rPr>
        <w:t xml:space="preserve">alteration of circumstances in which a prescription may be written for the listed drugs </w:t>
      </w:r>
      <w:r w:rsidR="00D21D36" w:rsidRPr="00711EAE">
        <w:rPr>
          <w:sz w:val="22"/>
          <w:szCs w:val="22"/>
        </w:rPr>
        <w:t xml:space="preserve">etanercept and </w:t>
      </w:r>
      <w:r w:rsidR="00F2487F" w:rsidRPr="00711EAE">
        <w:rPr>
          <w:sz w:val="22"/>
          <w:szCs w:val="22"/>
        </w:rPr>
        <w:t xml:space="preserve">omalizumab, </w:t>
      </w:r>
      <w:r w:rsidR="00932F66" w:rsidRPr="00711EAE">
        <w:rPr>
          <w:sz w:val="22"/>
          <w:szCs w:val="22"/>
        </w:rPr>
        <w:t>under the Special Arrangement</w:t>
      </w:r>
      <w:r w:rsidRPr="00711EAE">
        <w:rPr>
          <w:sz w:val="22"/>
          <w:szCs w:val="22"/>
        </w:rPr>
        <w:t>.</w:t>
      </w:r>
      <w:r w:rsidR="00A10706" w:rsidRPr="00711EAE">
        <w:rPr>
          <w:sz w:val="22"/>
          <w:szCs w:val="22"/>
        </w:rPr>
        <w:t xml:space="preserve"> </w:t>
      </w:r>
      <w:bookmarkEnd w:id="0"/>
      <w:r w:rsidR="00D51587" w:rsidRPr="00711EAE">
        <w:rPr>
          <w:sz w:val="22"/>
          <w:szCs w:val="22"/>
        </w:rPr>
        <w:t>These</w:t>
      </w:r>
      <w:r w:rsidR="00AC5ACB" w:rsidRPr="00711EAE">
        <w:rPr>
          <w:sz w:val="22"/>
          <w:szCs w:val="22"/>
        </w:rPr>
        <w:t xml:space="preserve"> </w:t>
      </w:r>
      <w:r w:rsidR="00E643A3" w:rsidRPr="00711EAE">
        <w:rPr>
          <w:sz w:val="22"/>
          <w:szCs w:val="22"/>
        </w:rPr>
        <w:t>change</w:t>
      </w:r>
      <w:r w:rsidR="00D51587" w:rsidRPr="00711EAE">
        <w:rPr>
          <w:sz w:val="22"/>
          <w:szCs w:val="22"/>
        </w:rPr>
        <w:t xml:space="preserve">s are </w:t>
      </w:r>
      <w:r w:rsidR="00E643A3" w:rsidRPr="00711EAE">
        <w:rPr>
          <w:sz w:val="22"/>
          <w:szCs w:val="22"/>
        </w:rPr>
        <w:t>summarised, by subject matter, in the Attachment.</w:t>
      </w:r>
    </w:p>
    <w:p w14:paraId="60606F59" w14:textId="77777777" w:rsidR="000A5033" w:rsidRPr="00711EAE" w:rsidRDefault="000A5033" w:rsidP="000018A4">
      <w:pPr>
        <w:keepLines w:val="0"/>
        <w:spacing w:before="120" w:after="0"/>
        <w:rPr>
          <w:b/>
          <w:sz w:val="22"/>
          <w:szCs w:val="22"/>
        </w:rPr>
      </w:pPr>
      <w:r w:rsidRPr="00711EAE">
        <w:rPr>
          <w:b/>
          <w:sz w:val="22"/>
          <w:szCs w:val="22"/>
        </w:rPr>
        <w:t>Authority</w:t>
      </w:r>
    </w:p>
    <w:p w14:paraId="6E9C90CE" w14:textId="0A1D0F87" w:rsidR="000A5033" w:rsidRPr="00711EAE" w:rsidRDefault="000A5033" w:rsidP="000A5033">
      <w:pPr>
        <w:keepLines w:val="0"/>
        <w:spacing w:before="120" w:after="0"/>
        <w:rPr>
          <w:sz w:val="22"/>
          <w:szCs w:val="22"/>
        </w:rPr>
      </w:pPr>
      <w:r w:rsidRPr="00711EAE">
        <w:rPr>
          <w:sz w:val="22"/>
          <w:szCs w:val="22"/>
        </w:rPr>
        <w:t>Subsection 100(1) of the Act enables the Minister</w:t>
      </w:r>
      <w:r w:rsidR="00271A42" w:rsidRPr="00711EAE">
        <w:rPr>
          <w:sz w:val="22"/>
          <w:szCs w:val="22"/>
        </w:rPr>
        <w:t>, by legislative instrument,</w:t>
      </w:r>
      <w:r w:rsidRPr="00711EAE">
        <w:rPr>
          <w:sz w:val="22"/>
          <w:szCs w:val="22"/>
        </w:rPr>
        <w:t xml:space="preserve"> to make special arrangements for the supply of pharmaceutical benefits.</w:t>
      </w:r>
    </w:p>
    <w:p w14:paraId="076C291F" w14:textId="72571A11" w:rsidR="000A5033" w:rsidRPr="00711EAE" w:rsidRDefault="000A5033" w:rsidP="000A5033">
      <w:pPr>
        <w:keepLines w:val="0"/>
        <w:spacing w:before="120" w:after="0"/>
        <w:rPr>
          <w:sz w:val="22"/>
          <w:szCs w:val="22"/>
        </w:rPr>
      </w:pPr>
      <w:r w:rsidRPr="00711EAE">
        <w:rPr>
          <w:sz w:val="22"/>
          <w:szCs w:val="22"/>
        </w:rPr>
        <w:t>Subsection 100(2) of the Act provides that the Minister may</w:t>
      </w:r>
      <w:r w:rsidR="00271A42" w:rsidRPr="00711EAE">
        <w:rPr>
          <w:sz w:val="22"/>
          <w:szCs w:val="22"/>
        </w:rPr>
        <w:t>, by legislative instrument,</w:t>
      </w:r>
      <w:r w:rsidRPr="00711EAE">
        <w:rPr>
          <w:sz w:val="22"/>
          <w:szCs w:val="22"/>
        </w:rPr>
        <w:t xml:space="preserve"> vary or revoke a special arrangement made under subsection 100(1).</w:t>
      </w:r>
    </w:p>
    <w:p w14:paraId="5B724E85" w14:textId="77777777" w:rsidR="000A5033" w:rsidRPr="00711EAE" w:rsidRDefault="000A5033" w:rsidP="000A5033">
      <w:pPr>
        <w:keepLines w:val="0"/>
        <w:spacing w:before="120" w:after="0"/>
        <w:rPr>
          <w:sz w:val="22"/>
          <w:szCs w:val="22"/>
        </w:rPr>
      </w:pPr>
      <w:r w:rsidRPr="00711EAE">
        <w:rPr>
          <w:sz w:val="22"/>
          <w:szCs w:val="22"/>
        </w:rPr>
        <w:t>Subsection 100(3) of the Act provides that Part VII of the Act, and instruments made for the purposes of Part VII have effect subject to a special arrangement made under subsection 100(1).</w:t>
      </w:r>
    </w:p>
    <w:p w14:paraId="564D3B81" w14:textId="26FD5EBD" w:rsidR="005C58D3" w:rsidRPr="00711EAE" w:rsidRDefault="005C58D3" w:rsidP="00271A42">
      <w:pPr>
        <w:keepLines w:val="0"/>
        <w:spacing w:before="120" w:after="0"/>
        <w:rPr>
          <w:b/>
          <w:sz w:val="22"/>
          <w:szCs w:val="22"/>
        </w:rPr>
      </w:pPr>
      <w:r w:rsidRPr="00711EAE">
        <w:rPr>
          <w:b/>
          <w:sz w:val="22"/>
          <w:szCs w:val="22"/>
        </w:rPr>
        <w:t>Consultation</w:t>
      </w:r>
    </w:p>
    <w:p w14:paraId="65F30E32" w14:textId="634A15F4" w:rsidR="002D5A84" w:rsidRPr="00711EAE" w:rsidRDefault="002D5A84" w:rsidP="002D5A84">
      <w:pPr>
        <w:keepLines w:val="0"/>
        <w:spacing w:before="120" w:after="0"/>
        <w:rPr>
          <w:sz w:val="22"/>
          <w:szCs w:val="22"/>
        </w:rPr>
      </w:pPr>
      <w:r w:rsidRPr="00711EAE">
        <w:rPr>
          <w:sz w:val="22"/>
          <w:szCs w:val="22"/>
        </w:rPr>
        <w:t xml:space="preserve">The amendments made by this Instrument accord with recommendations made by the </w:t>
      </w:r>
      <w:r w:rsidR="00FC50AE" w:rsidRPr="00711EAE">
        <w:rPr>
          <w:sz w:val="22"/>
          <w:szCs w:val="22"/>
        </w:rPr>
        <w:t>Pharmaceutical Benefits Advisory Committee (PBAC)</w:t>
      </w:r>
      <w:r w:rsidRPr="00711EAE">
        <w:rPr>
          <w:sz w:val="22"/>
          <w:szCs w:val="22"/>
        </w:rPr>
        <w:t>.</w:t>
      </w:r>
    </w:p>
    <w:p w14:paraId="08A276C8" w14:textId="77777777" w:rsidR="005C58D3" w:rsidRPr="00711EAE" w:rsidRDefault="005C58D3" w:rsidP="00702E76">
      <w:pPr>
        <w:keepLines w:val="0"/>
        <w:spacing w:before="120" w:after="0"/>
        <w:rPr>
          <w:sz w:val="22"/>
          <w:szCs w:val="22"/>
        </w:rPr>
      </w:pPr>
      <w:r w:rsidRPr="00711EAE">
        <w:rPr>
          <w:sz w:val="22"/>
          <w:szCs w:val="22"/>
        </w:rPr>
        <w:t>An ongoing and formal process of consultation in relation to matters relevant to the Special Arrangement includes the involvement of interested parties throu</w:t>
      </w:r>
      <w:r w:rsidR="00D46558" w:rsidRPr="00711EAE">
        <w:rPr>
          <w:sz w:val="22"/>
          <w:szCs w:val="22"/>
        </w:rPr>
        <w:t>gh the membership of the PBAC.</w:t>
      </w:r>
    </w:p>
    <w:p w14:paraId="5BB39392" w14:textId="634E3237" w:rsidR="00302262" w:rsidRPr="00711EAE" w:rsidRDefault="00302262" w:rsidP="00702E76">
      <w:pPr>
        <w:keepLines w:val="0"/>
        <w:spacing w:before="120" w:after="0"/>
        <w:rPr>
          <w:sz w:val="22"/>
          <w:szCs w:val="22"/>
        </w:rPr>
      </w:pPr>
      <w:r w:rsidRPr="00711EAE">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711EAE">
        <w:rPr>
          <w:sz w:val="22"/>
          <w:szCs w:val="22"/>
        </w:rPr>
        <w:t xml:space="preserve"> </w:t>
      </w:r>
      <w:r w:rsidRPr="00711EAE">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711EAE">
        <w:rPr>
          <w:sz w:val="22"/>
          <w:szCs w:val="22"/>
        </w:rPr>
        <w:t xml:space="preserve"> </w:t>
      </w:r>
      <w:r w:rsidR="00D872FC" w:rsidRPr="00711EAE">
        <w:rPr>
          <w:sz w:val="22"/>
          <w:szCs w:val="22"/>
        </w:rPr>
        <w:t>In addition, an industry nominee has been appointed to the PBAC membership.</w:t>
      </w:r>
      <w:r w:rsidR="004A2713" w:rsidRPr="00711EAE">
        <w:rPr>
          <w:sz w:val="22"/>
          <w:szCs w:val="22"/>
        </w:rPr>
        <w:t xml:space="preserve"> </w:t>
      </w:r>
      <w:r w:rsidRPr="00711EAE">
        <w:rPr>
          <w:sz w:val="22"/>
          <w:szCs w:val="22"/>
        </w:rPr>
        <w:t xml:space="preserve">When recommending the listing of a medicine on the </w:t>
      </w:r>
      <w:r w:rsidR="008E17AE" w:rsidRPr="00711EAE">
        <w:rPr>
          <w:sz w:val="22"/>
          <w:szCs w:val="22"/>
        </w:rPr>
        <w:t>Pharmaceutical Benefits Scheme (PBS)</w:t>
      </w:r>
      <w:r w:rsidRPr="00711EAE">
        <w:rPr>
          <w:sz w:val="22"/>
          <w:szCs w:val="22"/>
        </w:rPr>
        <w:t xml:space="preserve">, PBAC </w:t>
      </w:r>
      <w:proofErr w:type="gramStart"/>
      <w:r w:rsidRPr="00711EAE">
        <w:rPr>
          <w:sz w:val="22"/>
          <w:szCs w:val="22"/>
        </w:rPr>
        <w:t>takes into account</w:t>
      </w:r>
      <w:proofErr w:type="gramEnd"/>
      <w:r w:rsidRPr="00711EAE">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711EAE" w:rsidRDefault="00302262" w:rsidP="00702E76">
      <w:pPr>
        <w:keepLines w:val="0"/>
        <w:spacing w:before="120" w:after="0"/>
        <w:rPr>
          <w:sz w:val="22"/>
          <w:szCs w:val="22"/>
        </w:rPr>
      </w:pPr>
      <w:r w:rsidRPr="00711EAE">
        <w:rPr>
          <w:sz w:val="22"/>
          <w:szCs w:val="22"/>
        </w:rPr>
        <w:t>Pharmaceutical companies were consulted throughout the process of changes to the listings on the PBS.</w:t>
      </w:r>
      <w:r w:rsidR="004E7F32" w:rsidRPr="00711EAE">
        <w:rPr>
          <w:sz w:val="22"/>
          <w:szCs w:val="22"/>
        </w:rPr>
        <w:t xml:space="preserve"> </w:t>
      </w:r>
      <w:r w:rsidRPr="00711EAE">
        <w:rPr>
          <w:sz w:val="22"/>
          <w:szCs w:val="22"/>
        </w:rPr>
        <w:t>This includes consultation through the PBAC process</w:t>
      </w:r>
      <w:r w:rsidR="000F1FB7" w:rsidRPr="00711EAE">
        <w:rPr>
          <w:sz w:val="22"/>
          <w:szCs w:val="22"/>
        </w:rPr>
        <w:t>.</w:t>
      </w:r>
    </w:p>
    <w:p w14:paraId="62CD39CA" w14:textId="798F6D10" w:rsidR="00A46F3B" w:rsidRPr="00711EAE" w:rsidRDefault="005138A2" w:rsidP="00702E76">
      <w:pPr>
        <w:keepLines w:val="0"/>
        <w:spacing w:before="120" w:after="0"/>
        <w:rPr>
          <w:sz w:val="22"/>
          <w:szCs w:val="22"/>
        </w:rPr>
      </w:pPr>
      <w:bookmarkStart w:id="1" w:name="_Hlk96588746"/>
      <w:r w:rsidRPr="00711EAE">
        <w:rPr>
          <w:sz w:val="22"/>
          <w:szCs w:val="22"/>
        </w:rPr>
        <w:lastRenderedPageBreak/>
        <w:t>Further consultation for this Instrument was considered unnecessary due to the nature of the consultation that has already taken place in the decision to list the medication</w:t>
      </w:r>
      <w:bookmarkEnd w:id="1"/>
      <w:r w:rsidRPr="00711EAE">
        <w:rPr>
          <w:sz w:val="22"/>
          <w:szCs w:val="22"/>
        </w:rPr>
        <w:t xml:space="preserve">s outlined </w:t>
      </w:r>
      <w:r w:rsidR="00483A13" w:rsidRPr="00711EAE">
        <w:rPr>
          <w:sz w:val="22"/>
          <w:szCs w:val="22"/>
        </w:rPr>
        <w:t>under ‘Purpose’.</w:t>
      </w:r>
    </w:p>
    <w:p w14:paraId="762EF7CF" w14:textId="77777777" w:rsidR="00AF05D6" w:rsidRPr="00711EAE" w:rsidRDefault="003503AF" w:rsidP="00702E76">
      <w:pPr>
        <w:keepLines w:val="0"/>
        <w:spacing w:before="120" w:after="0"/>
        <w:rPr>
          <w:sz w:val="22"/>
          <w:szCs w:val="22"/>
        </w:rPr>
      </w:pPr>
      <w:r w:rsidRPr="00711EAE">
        <w:rPr>
          <w:sz w:val="22"/>
          <w:szCs w:val="22"/>
        </w:rPr>
        <w:t>Details of th</w:t>
      </w:r>
      <w:r w:rsidR="00B61F3B" w:rsidRPr="00711EAE">
        <w:rPr>
          <w:sz w:val="22"/>
          <w:szCs w:val="22"/>
        </w:rPr>
        <w:t>is</w:t>
      </w:r>
      <w:r w:rsidRPr="00711EAE">
        <w:rPr>
          <w:sz w:val="22"/>
          <w:szCs w:val="22"/>
        </w:rPr>
        <w:t xml:space="preserve"> </w:t>
      </w:r>
      <w:r w:rsidR="00B61F3B" w:rsidRPr="00711EAE">
        <w:rPr>
          <w:sz w:val="22"/>
          <w:szCs w:val="22"/>
        </w:rPr>
        <w:t>I</w:t>
      </w:r>
      <w:r w:rsidRPr="00711EAE">
        <w:rPr>
          <w:sz w:val="22"/>
          <w:szCs w:val="22"/>
        </w:rPr>
        <w:t>nstrument are set out in the Attachment.</w:t>
      </w:r>
    </w:p>
    <w:p w14:paraId="02E5C2F4" w14:textId="3365796E" w:rsidR="00302262" w:rsidRPr="00711EAE" w:rsidRDefault="006C256A" w:rsidP="00702E76">
      <w:pPr>
        <w:keepLines w:val="0"/>
        <w:spacing w:before="120" w:after="0"/>
        <w:rPr>
          <w:sz w:val="22"/>
          <w:szCs w:val="22"/>
        </w:rPr>
      </w:pPr>
      <w:r w:rsidRPr="00711EAE">
        <w:rPr>
          <w:sz w:val="22"/>
          <w:szCs w:val="22"/>
        </w:rPr>
        <w:t xml:space="preserve">This Instrument commences on </w:t>
      </w:r>
      <w:r w:rsidR="00AA01F5" w:rsidRPr="00711EAE">
        <w:rPr>
          <w:sz w:val="22"/>
          <w:szCs w:val="22"/>
        </w:rPr>
        <w:t xml:space="preserve">1 </w:t>
      </w:r>
      <w:r w:rsidR="00212D2B" w:rsidRPr="00711EAE">
        <w:rPr>
          <w:sz w:val="22"/>
          <w:szCs w:val="22"/>
        </w:rPr>
        <w:t>October</w:t>
      </w:r>
      <w:r w:rsidR="00B81572" w:rsidRPr="00711EAE">
        <w:rPr>
          <w:sz w:val="22"/>
          <w:szCs w:val="22"/>
        </w:rPr>
        <w:t xml:space="preserve"> </w:t>
      </w:r>
      <w:r w:rsidR="00AA01F5" w:rsidRPr="00711EAE">
        <w:rPr>
          <w:sz w:val="22"/>
          <w:szCs w:val="22"/>
        </w:rPr>
        <w:t>202</w:t>
      </w:r>
      <w:r w:rsidR="00B81572" w:rsidRPr="00711EAE">
        <w:rPr>
          <w:sz w:val="22"/>
          <w:szCs w:val="22"/>
        </w:rPr>
        <w:t>5</w:t>
      </w:r>
      <w:r w:rsidR="00302262" w:rsidRPr="00711EAE">
        <w:rPr>
          <w:sz w:val="22"/>
          <w:szCs w:val="22"/>
        </w:rPr>
        <w:t>.</w:t>
      </w:r>
    </w:p>
    <w:p w14:paraId="5006F56E" w14:textId="51D6489A" w:rsidR="00AC48B6" w:rsidRPr="00711EAE" w:rsidRDefault="00302262" w:rsidP="00702E76">
      <w:pPr>
        <w:keepLines w:val="0"/>
        <w:spacing w:before="120" w:after="0"/>
        <w:rPr>
          <w:sz w:val="22"/>
          <w:szCs w:val="22"/>
        </w:rPr>
      </w:pPr>
      <w:r w:rsidRPr="00711EAE">
        <w:rPr>
          <w:sz w:val="22"/>
          <w:szCs w:val="22"/>
        </w:rPr>
        <w:t xml:space="preserve">This Instrument is a legislative instrument for the purposes of the </w:t>
      </w:r>
      <w:r w:rsidR="00D205CF" w:rsidRPr="00711EAE">
        <w:rPr>
          <w:i/>
          <w:sz w:val="22"/>
          <w:szCs w:val="22"/>
        </w:rPr>
        <w:t>Legislation</w:t>
      </w:r>
      <w:r w:rsidRPr="00711EAE">
        <w:rPr>
          <w:i/>
          <w:sz w:val="22"/>
          <w:szCs w:val="22"/>
        </w:rPr>
        <w:t xml:space="preserve"> Act</w:t>
      </w:r>
      <w:r w:rsidR="001C3893" w:rsidRPr="00711EAE">
        <w:rPr>
          <w:i/>
          <w:sz w:val="22"/>
          <w:szCs w:val="22"/>
        </w:rPr>
        <w:t xml:space="preserve"> </w:t>
      </w:r>
      <w:r w:rsidRPr="00711EAE">
        <w:rPr>
          <w:i/>
          <w:sz w:val="22"/>
          <w:szCs w:val="22"/>
        </w:rPr>
        <w:t>2003</w:t>
      </w:r>
      <w:r w:rsidRPr="00711EAE">
        <w:rPr>
          <w:sz w:val="22"/>
          <w:szCs w:val="22"/>
        </w:rPr>
        <w:t>.</w:t>
      </w:r>
    </w:p>
    <w:p w14:paraId="707A98E6" w14:textId="77777777" w:rsidR="000A4B91" w:rsidRPr="00711EAE" w:rsidRDefault="000A4B91" w:rsidP="00BF78BF">
      <w:pPr>
        <w:keepLines w:val="0"/>
        <w:spacing w:before="120" w:after="0"/>
        <w:jc w:val="right"/>
        <w:rPr>
          <w:b/>
          <w:sz w:val="22"/>
          <w:szCs w:val="22"/>
        </w:rPr>
      </w:pPr>
      <w:r w:rsidRPr="00711EAE">
        <w:rPr>
          <w:sz w:val="22"/>
          <w:szCs w:val="22"/>
        </w:rPr>
        <w:br w:type="page"/>
      </w:r>
      <w:r w:rsidRPr="00711EAE">
        <w:rPr>
          <w:b/>
          <w:sz w:val="22"/>
          <w:szCs w:val="22"/>
        </w:rPr>
        <w:lastRenderedPageBreak/>
        <w:t>ATTACHMENT</w:t>
      </w:r>
    </w:p>
    <w:p w14:paraId="2A489D67" w14:textId="5AD73320" w:rsidR="00B54A5B" w:rsidRPr="00711EAE" w:rsidRDefault="00560EC6" w:rsidP="00BF78BF">
      <w:pPr>
        <w:keepLines w:val="0"/>
        <w:spacing w:before="120" w:after="0"/>
        <w:rPr>
          <w:b/>
          <w:sz w:val="22"/>
          <w:szCs w:val="22"/>
        </w:rPr>
      </w:pPr>
      <w:r w:rsidRPr="00711EAE">
        <w:rPr>
          <w:b/>
          <w:sz w:val="22"/>
          <w:szCs w:val="22"/>
        </w:rPr>
        <w:t>DETAILS</w:t>
      </w:r>
      <w:r w:rsidR="00456324" w:rsidRPr="00711EAE">
        <w:rPr>
          <w:b/>
          <w:sz w:val="22"/>
          <w:szCs w:val="22"/>
        </w:rPr>
        <w:t xml:space="preserve"> OF </w:t>
      </w:r>
      <w:r w:rsidRPr="00711EAE">
        <w:rPr>
          <w:b/>
          <w:sz w:val="22"/>
          <w:szCs w:val="22"/>
        </w:rPr>
        <w:t xml:space="preserve">THE </w:t>
      </w:r>
      <w:r w:rsidR="00456324" w:rsidRPr="00711EAE">
        <w:rPr>
          <w:b/>
          <w:i/>
          <w:sz w:val="22"/>
          <w:szCs w:val="22"/>
        </w:rPr>
        <w:t>NATIONAL HEALTH</w:t>
      </w:r>
      <w:r w:rsidR="0044792C" w:rsidRPr="00711EAE">
        <w:rPr>
          <w:b/>
          <w:i/>
          <w:sz w:val="22"/>
          <w:szCs w:val="22"/>
        </w:rPr>
        <w:t xml:space="preserve"> (</w:t>
      </w:r>
      <w:r w:rsidR="00456324" w:rsidRPr="00711EAE">
        <w:rPr>
          <w:b/>
          <w:i/>
          <w:sz w:val="22"/>
          <w:szCs w:val="22"/>
        </w:rPr>
        <w:t>HIGHLY</w:t>
      </w:r>
      <w:r w:rsidR="0044792C" w:rsidRPr="00711EAE">
        <w:rPr>
          <w:b/>
          <w:i/>
          <w:sz w:val="22"/>
          <w:szCs w:val="22"/>
        </w:rPr>
        <w:t xml:space="preserve"> </w:t>
      </w:r>
      <w:r w:rsidR="00456324" w:rsidRPr="00711EAE">
        <w:rPr>
          <w:b/>
          <w:i/>
          <w:sz w:val="22"/>
          <w:szCs w:val="22"/>
        </w:rPr>
        <w:t>SPECIALISED</w:t>
      </w:r>
      <w:r w:rsidR="00B54A5B" w:rsidRPr="00711EAE">
        <w:rPr>
          <w:b/>
          <w:i/>
          <w:sz w:val="22"/>
          <w:szCs w:val="22"/>
        </w:rPr>
        <w:t xml:space="preserve"> </w:t>
      </w:r>
      <w:r w:rsidR="00456324" w:rsidRPr="00711EAE">
        <w:rPr>
          <w:b/>
          <w:i/>
          <w:sz w:val="22"/>
          <w:szCs w:val="22"/>
        </w:rPr>
        <w:t>DRUGS PROGRAM</w:t>
      </w:r>
      <w:r w:rsidR="00B54A5B" w:rsidRPr="00711EAE">
        <w:rPr>
          <w:b/>
          <w:i/>
          <w:sz w:val="22"/>
          <w:szCs w:val="22"/>
        </w:rPr>
        <w:t xml:space="preserve">) </w:t>
      </w:r>
      <w:r w:rsidR="00826166" w:rsidRPr="00711EAE">
        <w:rPr>
          <w:b/>
          <w:i/>
          <w:sz w:val="22"/>
          <w:szCs w:val="22"/>
        </w:rPr>
        <w:t>SPECIAL ARRANGEMENT AMENDMENT (</w:t>
      </w:r>
      <w:r w:rsidR="00212D2B" w:rsidRPr="00711EAE">
        <w:rPr>
          <w:b/>
          <w:i/>
          <w:sz w:val="22"/>
          <w:szCs w:val="22"/>
        </w:rPr>
        <w:t>OCTOBER</w:t>
      </w:r>
      <w:r w:rsidR="00281399" w:rsidRPr="00711EAE">
        <w:rPr>
          <w:b/>
          <w:i/>
          <w:sz w:val="22"/>
          <w:szCs w:val="22"/>
        </w:rPr>
        <w:t xml:space="preserve"> </w:t>
      </w:r>
      <w:r w:rsidR="00AA01F5" w:rsidRPr="00711EAE">
        <w:rPr>
          <w:b/>
          <w:i/>
          <w:sz w:val="22"/>
          <w:szCs w:val="22"/>
        </w:rPr>
        <w:t>UPDATE</w:t>
      </w:r>
      <w:r w:rsidR="00826166" w:rsidRPr="00711EAE">
        <w:rPr>
          <w:b/>
          <w:i/>
          <w:sz w:val="22"/>
          <w:szCs w:val="22"/>
        </w:rPr>
        <w:t xml:space="preserve">) </w:t>
      </w:r>
      <w:r w:rsidR="00456324" w:rsidRPr="00711EAE">
        <w:rPr>
          <w:b/>
          <w:i/>
          <w:sz w:val="22"/>
          <w:szCs w:val="22"/>
        </w:rPr>
        <w:t xml:space="preserve">INSTRUMENT </w:t>
      </w:r>
      <w:r w:rsidR="00557A6F" w:rsidRPr="00711EAE">
        <w:rPr>
          <w:b/>
          <w:i/>
          <w:sz w:val="22"/>
          <w:szCs w:val="22"/>
        </w:rPr>
        <w:t>202</w:t>
      </w:r>
      <w:r w:rsidR="00796EBD" w:rsidRPr="00711EAE">
        <w:rPr>
          <w:b/>
          <w:i/>
          <w:sz w:val="22"/>
          <w:szCs w:val="22"/>
        </w:rPr>
        <w:t>5</w:t>
      </w:r>
    </w:p>
    <w:p w14:paraId="3ECB36FC" w14:textId="77777777" w:rsidR="006A613A" w:rsidRPr="00711EAE" w:rsidRDefault="000A4B91" w:rsidP="008E66E5">
      <w:pPr>
        <w:keepLines w:val="0"/>
        <w:tabs>
          <w:tab w:val="left" w:pos="1418"/>
        </w:tabs>
        <w:spacing w:before="120" w:after="0"/>
        <w:rPr>
          <w:b/>
          <w:sz w:val="22"/>
          <w:szCs w:val="22"/>
        </w:rPr>
      </w:pPr>
      <w:r w:rsidRPr="00711EAE">
        <w:rPr>
          <w:b/>
          <w:sz w:val="22"/>
          <w:szCs w:val="22"/>
        </w:rPr>
        <w:t>Section 1</w:t>
      </w:r>
      <w:r w:rsidRPr="00711EAE">
        <w:rPr>
          <w:b/>
          <w:sz w:val="22"/>
          <w:szCs w:val="22"/>
        </w:rPr>
        <w:tab/>
        <w:t>Name of Instrument</w:t>
      </w:r>
    </w:p>
    <w:p w14:paraId="15092EBA" w14:textId="599504EF" w:rsidR="000A4B91" w:rsidRPr="00711EAE" w:rsidRDefault="000A4B91" w:rsidP="00C974B7">
      <w:pPr>
        <w:keepLines w:val="0"/>
        <w:spacing w:before="120" w:after="0"/>
        <w:rPr>
          <w:sz w:val="22"/>
          <w:szCs w:val="22"/>
        </w:rPr>
      </w:pPr>
      <w:r w:rsidRPr="00711EAE">
        <w:rPr>
          <w:sz w:val="22"/>
          <w:szCs w:val="22"/>
        </w:rPr>
        <w:t>This sec</w:t>
      </w:r>
      <w:r w:rsidR="005D7DC1" w:rsidRPr="00711EAE">
        <w:rPr>
          <w:sz w:val="22"/>
          <w:szCs w:val="22"/>
        </w:rPr>
        <w:t xml:space="preserve">tion provides </w:t>
      </w:r>
      <w:r w:rsidR="00152B53" w:rsidRPr="00711EAE">
        <w:rPr>
          <w:sz w:val="22"/>
          <w:szCs w:val="22"/>
        </w:rPr>
        <w:t xml:space="preserve">that the </w:t>
      </w:r>
      <w:r w:rsidR="00E076D9" w:rsidRPr="00711EAE">
        <w:rPr>
          <w:sz w:val="22"/>
          <w:szCs w:val="22"/>
        </w:rPr>
        <w:t xml:space="preserve">name of the </w:t>
      </w:r>
      <w:r w:rsidR="005D7DC1" w:rsidRPr="00711EAE">
        <w:rPr>
          <w:sz w:val="22"/>
          <w:szCs w:val="22"/>
        </w:rPr>
        <w:t>I</w:t>
      </w:r>
      <w:r w:rsidRPr="00711EAE">
        <w:rPr>
          <w:sz w:val="22"/>
          <w:szCs w:val="22"/>
        </w:rPr>
        <w:t xml:space="preserve">nstrument </w:t>
      </w:r>
      <w:r w:rsidR="00152B53" w:rsidRPr="00711EAE">
        <w:rPr>
          <w:sz w:val="22"/>
          <w:szCs w:val="22"/>
        </w:rPr>
        <w:t xml:space="preserve">is </w:t>
      </w:r>
      <w:r w:rsidRPr="00711EAE">
        <w:rPr>
          <w:sz w:val="22"/>
          <w:szCs w:val="22"/>
        </w:rPr>
        <w:t xml:space="preserve">the </w:t>
      </w:r>
      <w:r w:rsidR="008A4A82" w:rsidRPr="00711EAE">
        <w:rPr>
          <w:i/>
          <w:sz w:val="22"/>
          <w:szCs w:val="22"/>
        </w:rPr>
        <w:t>National Health (Highly S</w:t>
      </w:r>
      <w:r w:rsidRPr="00711EAE">
        <w:rPr>
          <w:i/>
          <w:sz w:val="22"/>
          <w:szCs w:val="22"/>
        </w:rPr>
        <w:t xml:space="preserve">pecialised </w:t>
      </w:r>
      <w:r w:rsidR="008A4A82" w:rsidRPr="00711EAE">
        <w:rPr>
          <w:i/>
          <w:sz w:val="22"/>
          <w:szCs w:val="22"/>
        </w:rPr>
        <w:t>D</w:t>
      </w:r>
      <w:r w:rsidRPr="00711EAE">
        <w:rPr>
          <w:i/>
          <w:sz w:val="22"/>
          <w:szCs w:val="22"/>
        </w:rPr>
        <w:t xml:space="preserve">rugs </w:t>
      </w:r>
      <w:r w:rsidR="008A4A82" w:rsidRPr="00711EAE">
        <w:rPr>
          <w:i/>
          <w:sz w:val="22"/>
          <w:szCs w:val="22"/>
        </w:rPr>
        <w:t>P</w:t>
      </w:r>
      <w:r w:rsidRPr="00711EAE">
        <w:rPr>
          <w:i/>
          <w:sz w:val="22"/>
          <w:szCs w:val="22"/>
        </w:rPr>
        <w:t>rogram) Special A</w:t>
      </w:r>
      <w:r w:rsidR="006036A7" w:rsidRPr="00711EAE">
        <w:rPr>
          <w:i/>
          <w:sz w:val="22"/>
          <w:szCs w:val="22"/>
        </w:rPr>
        <w:t xml:space="preserve">rrangement Amendment </w:t>
      </w:r>
      <w:r w:rsidR="00826166" w:rsidRPr="00711EAE">
        <w:rPr>
          <w:i/>
          <w:sz w:val="22"/>
          <w:szCs w:val="22"/>
        </w:rPr>
        <w:t>(</w:t>
      </w:r>
      <w:r w:rsidR="00212D2B" w:rsidRPr="00711EAE">
        <w:rPr>
          <w:i/>
          <w:sz w:val="22"/>
          <w:szCs w:val="22"/>
        </w:rPr>
        <w:t>October</w:t>
      </w:r>
      <w:r w:rsidR="00B81572" w:rsidRPr="00711EAE">
        <w:rPr>
          <w:i/>
          <w:sz w:val="22"/>
          <w:szCs w:val="22"/>
        </w:rPr>
        <w:t xml:space="preserve"> </w:t>
      </w:r>
      <w:r w:rsidR="00AA01F5" w:rsidRPr="00711EAE">
        <w:rPr>
          <w:i/>
          <w:sz w:val="22"/>
          <w:szCs w:val="22"/>
        </w:rPr>
        <w:t>Update</w:t>
      </w:r>
      <w:r w:rsidR="00826166" w:rsidRPr="00711EAE">
        <w:rPr>
          <w:i/>
          <w:sz w:val="22"/>
          <w:szCs w:val="22"/>
        </w:rPr>
        <w:t xml:space="preserve">) </w:t>
      </w:r>
      <w:r w:rsidR="006036A7" w:rsidRPr="00711EAE">
        <w:rPr>
          <w:i/>
          <w:sz w:val="22"/>
          <w:szCs w:val="22"/>
        </w:rPr>
        <w:t xml:space="preserve">Instrument </w:t>
      </w:r>
      <w:r w:rsidR="008F2270" w:rsidRPr="00711EAE">
        <w:rPr>
          <w:i/>
          <w:sz w:val="22"/>
          <w:szCs w:val="22"/>
        </w:rPr>
        <w:t>202</w:t>
      </w:r>
      <w:r w:rsidR="00796EBD" w:rsidRPr="00711EAE">
        <w:rPr>
          <w:i/>
          <w:sz w:val="22"/>
          <w:szCs w:val="22"/>
        </w:rPr>
        <w:t>5</w:t>
      </w:r>
      <w:r w:rsidR="008E5300" w:rsidRPr="00711EAE">
        <w:rPr>
          <w:sz w:val="22"/>
          <w:szCs w:val="22"/>
        </w:rPr>
        <w:t xml:space="preserve"> and may </w:t>
      </w:r>
      <w:r w:rsidR="00833424" w:rsidRPr="00711EAE">
        <w:rPr>
          <w:sz w:val="22"/>
          <w:szCs w:val="22"/>
        </w:rPr>
        <w:t xml:space="preserve">also </w:t>
      </w:r>
      <w:r w:rsidR="00825F76" w:rsidRPr="00711EAE">
        <w:rPr>
          <w:sz w:val="22"/>
          <w:szCs w:val="22"/>
        </w:rPr>
        <w:t>be cit</w:t>
      </w:r>
      <w:r w:rsidR="004E7F32" w:rsidRPr="00711EAE">
        <w:rPr>
          <w:sz w:val="22"/>
          <w:szCs w:val="22"/>
        </w:rPr>
        <w:t xml:space="preserve">ed as </w:t>
      </w:r>
      <w:r w:rsidR="00212D2B" w:rsidRPr="00711EAE">
        <w:rPr>
          <w:sz w:val="22"/>
          <w:szCs w:val="22"/>
        </w:rPr>
        <w:t xml:space="preserve">PB </w:t>
      </w:r>
      <w:r w:rsidR="001033E0" w:rsidRPr="00711EAE">
        <w:rPr>
          <w:sz w:val="22"/>
          <w:szCs w:val="22"/>
        </w:rPr>
        <w:t>109</w:t>
      </w:r>
      <w:r w:rsidR="006A6438" w:rsidRPr="00711EAE">
        <w:rPr>
          <w:sz w:val="22"/>
          <w:szCs w:val="22"/>
        </w:rPr>
        <w:t xml:space="preserve"> </w:t>
      </w:r>
      <w:r w:rsidRPr="00711EAE">
        <w:rPr>
          <w:sz w:val="22"/>
          <w:szCs w:val="22"/>
        </w:rPr>
        <w:t>of</w:t>
      </w:r>
      <w:r w:rsidR="006036A7" w:rsidRPr="00711EAE">
        <w:rPr>
          <w:sz w:val="22"/>
          <w:szCs w:val="22"/>
        </w:rPr>
        <w:t> </w:t>
      </w:r>
      <w:r w:rsidR="007D7545" w:rsidRPr="00711EAE">
        <w:rPr>
          <w:sz w:val="22"/>
          <w:szCs w:val="22"/>
        </w:rPr>
        <w:t>20</w:t>
      </w:r>
      <w:r w:rsidR="00376C64" w:rsidRPr="00711EAE">
        <w:rPr>
          <w:sz w:val="22"/>
          <w:szCs w:val="22"/>
        </w:rPr>
        <w:t>2</w:t>
      </w:r>
      <w:r w:rsidR="00796EBD" w:rsidRPr="00711EAE">
        <w:rPr>
          <w:sz w:val="22"/>
          <w:szCs w:val="22"/>
        </w:rPr>
        <w:t>5</w:t>
      </w:r>
      <w:r w:rsidRPr="00711EAE">
        <w:rPr>
          <w:sz w:val="22"/>
          <w:szCs w:val="22"/>
        </w:rPr>
        <w:t>.</w:t>
      </w:r>
    </w:p>
    <w:p w14:paraId="1C524C7F" w14:textId="75F5BAF4" w:rsidR="006A613A" w:rsidRPr="00711EAE" w:rsidRDefault="000A4B91" w:rsidP="00BF78BF">
      <w:pPr>
        <w:keepLines w:val="0"/>
        <w:tabs>
          <w:tab w:val="left" w:pos="1418"/>
        </w:tabs>
        <w:spacing w:before="120" w:after="0"/>
        <w:rPr>
          <w:b/>
          <w:sz w:val="22"/>
          <w:szCs w:val="22"/>
        </w:rPr>
      </w:pPr>
      <w:r w:rsidRPr="00711EAE">
        <w:rPr>
          <w:b/>
          <w:sz w:val="22"/>
          <w:szCs w:val="22"/>
        </w:rPr>
        <w:t>Section 2</w:t>
      </w:r>
      <w:r w:rsidR="00AD7C60" w:rsidRPr="00711EAE">
        <w:rPr>
          <w:b/>
          <w:sz w:val="22"/>
          <w:szCs w:val="22"/>
        </w:rPr>
        <w:tab/>
      </w:r>
      <w:r w:rsidRPr="00711EAE">
        <w:rPr>
          <w:b/>
          <w:sz w:val="22"/>
          <w:szCs w:val="22"/>
        </w:rPr>
        <w:t>Commencement</w:t>
      </w:r>
    </w:p>
    <w:p w14:paraId="1CA996BD" w14:textId="6F83A3D7" w:rsidR="00CD443C" w:rsidRPr="00711EAE" w:rsidRDefault="000A4B91" w:rsidP="00931768">
      <w:pPr>
        <w:keepLines w:val="0"/>
        <w:spacing w:before="120" w:after="0"/>
        <w:rPr>
          <w:sz w:val="22"/>
          <w:szCs w:val="22"/>
        </w:rPr>
      </w:pPr>
      <w:r w:rsidRPr="00711EAE">
        <w:rPr>
          <w:sz w:val="22"/>
          <w:szCs w:val="22"/>
        </w:rPr>
        <w:t xml:space="preserve">This section provides that this </w:t>
      </w:r>
      <w:r w:rsidR="005D7DC1" w:rsidRPr="00711EAE">
        <w:rPr>
          <w:sz w:val="22"/>
          <w:szCs w:val="22"/>
        </w:rPr>
        <w:t>I</w:t>
      </w:r>
      <w:r w:rsidRPr="00711EAE">
        <w:rPr>
          <w:sz w:val="22"/>
          <w:szCs w:val="22"/>
        </w:rPr>
        <w:t xml:space="preserve">nstrument </w:t>
      </w:r>
      <w:r w:rsidR="00CD443C" w:rsidRPr="00711EAE">
        <w:rPr>
          <w:sz w:val="22"/>
          <w:szCs w:val="22"/>
        </w:rPr>
        <w:t xml:space="preserve">commences on </w:t>
      </w:r>
      <w:r w:rsidR="00F81FAD" w:rsidRPr="00711EAE">
        <w:rPr>
          <w:sz w:val="22"/>
          <w:szCs w:val="22"/>
        </w:rPr>
        <w:t xml:space="preserve">1 </w:t>
      </w:r>
      <w:r w:rsidR="00212D2B" w:rsidRPr="00711EAE">
        <w:rPr>
          <w:sz w:val="22"/>
          <w:szCs w:val="22"/>
        </w:rPr>
        <w:t>October</w:t>
      </w:r>
      <w:r w:rsidR="00F81FAD" w:rsidRPr="00711EAE">
        <w:rPr>
          <w:sz w:val="22"/>
          <w:szCs w:val="22"/>
        </w:rPr>
        <w:t xml:space="preserve"> 202</w:t>
      </w:r>
      <w:r w:rsidR="00B81572" w:rsidRPr="00711EAE">
        <w:rPr>
          <w:sz w:val="22"/>
          <w:szCs w:val="22"/>
        </w:rPr>
        <w:t>5</w:t>
      </w:r>
      <w:r w:rsidR="004E4493" w:rsidRPr="00711EAE">
        <w:rPr>
          <w:sz w:val="22"/>
          <w:szCs w:val="22"/>
        </w:rPr>
        <w:t>.</w:t>
      </w:r>
    </w:p>
    <w:p w14:paraId="1EE5077C" w14:textId="69FE29B8" w:rsidR="00AD7C60" w:rsidRPr="00711EAE" w:rsidRDefault="00AD7C60" w:rsidP="00BF78BF">
      <w:pPr>
        <w:keepLines w:val="0"/>
        <w:spacing w:before="120" w:after="0"/>
        <w:ind w:left="1418" w:hanging="1418"/>
        <w:rPr>
          <w:b/>
          <w:sz w:val="22"/>
          <w:szCs w:val="22"/>
        </w:rPr>
      </w:pPr>
      <w:r w:rsidRPr="00711EAE">
        <w:rPr>
          <w:b/>
          <w:sz w:val="22"/>
          <w:szCs w:val="22"/>
        </w:rPr>
        <w:t>Section 3</w:t>
      </w:r>
      <w:r w:rsidRPr="00711EAE">
        <w:rPr>
          <w:b/>
          <w:sz w:val="22"/>
          <w:szCs w:val="22"/>
        </w:rPr>
        <w:tab/>
        <w:t>Authority</w:t>
      </w:r>
    </w:p>
    <w:p w14:paraId="0D87659C" w14:textId="78100E73" w:rsidR="00AD7C60" w:rsidRPr="00711EAE" w:rsidRDefault="00AD7C60" w:rsidP="00BF78BF">
      <w:pPr>
        <w:pStyle w:val="NormalWeb"/>
        <w:spacing w:before="120" w:beforeAutospacing="0" w:after="0" w:afterAutospacing="0"/>
        <w:jc w:val="both"/>
        <w:rPr>
          <w:b/>
          <w:sz w:val="22"/>
          <w:szCs w:val="22"/>
        </w:rPr>
      </w:pPr>
      <w:bookmarkStart w:id="2" w:name="_Hlk79566839"/>
      <w:r w:rsidRPr="00711EAE">
        <w:rPr>
          <w:color w:val="000000"/>
          <w:sz w:val="22"/>
          <w:szCs w:val="19"/>
        </w:rPr>
        <w:t xml:space="preserve">This section states that this </w:t>
      </w:r>
      <w:r w:rsidR="006062C5" w:rsidRPr="00711EAE">
        <w:rPr>
          <w:color w:val="000000"/>
          <w:sz w:val="22"/>
          <w:szCs w:val="19"/>
        </w:rPr>
        <w:t>I</w:t>
      </w:r>
      <w:r w:rsidRPr="00711EAE">
        <w:rPr>
          <w:color w:val="000000"/>
          <w:sz w:val="22"/>
          <w:szCs w:val="19"/>
        </w:rPr>
        <w:t xml:space="preserve">nstrument is made under </w:t>
      </w:r>
      <w:r w:rsidRPr="00711EAE">
        <w:rPr>
          <w:sz w:val="22"/>
          <w:szCs w:val="22"/>
        </w:rPr>
        <w:t xml:space="preserve">subsection 100(2) </w:t>
      </w:r>
      <w:r w:rsidRPr="00711EAE">
        <w:rPr>
          <w:color w:val="000000"/>
          <w:sz w:val="22"/>
          <w:szCs w:val="19"/>
        </w:rPr>
        <w:t xml:space="preserve">of the </w:t>
      </w:r>
      <w:r w:rsidRPr="00711EAE">
        <w:rPr>
          <w:i/>
          <w:iCs/>
          <w:color w:val="000000"/>
          <w:sz w:val="22"/>
          <w:szCs w:val="19"/>
        </w:rPr>
        <w:t>National Health Act 1953</w:t>
      </w:r>
      <w:r w:rsidRPr="00711EAE">
        <w:rPr>
          <w:color w:val="000000"/>
          <w:sz w:val="22"/>
          <w:szCs w:val="19"/>
        </w:rPr>
        <w:t>.</w:t>
      </w:r>
      <w:bookmarkEnd w:id="2"/>
    </w:p>
    <w:p w14:paraId="0974722A" w14:textId="1056A6B6" w:rsidR="003308F2" w:rsidRPr="00711EAE" w:rsidRDefault="000A4B91" w:rsidP="00BF78BF">
      <w:pPr>
        <w:keepLines w:val="0"/>
        <w:tabs>
          <w:tab w:val="left" w:pos="1418"/>
        </w:tabs>
        <w:spacing w:before="120" w:after="0"/>
        <w:ind w:left="1418" w:hanging="1418"/>
        <w:rPr>
          <w:b/>
          <w:sz w:val="22"/>
          <w:szCs w:val="22"/>
        </w:rPr>
      </w:pPr>
      <w:r w:rsidRPr="00711EAE">
        <w:rPr>
          <w:b/>
          <w:sz w:val="22"/>
          <w:szCs w:val="22"/>
        </w:rPr>
        <w:t xml:space="preserve">Section </w:t>
      </w:r>
      <w:r w:rsidR="00AD7C60" w:rsidRPr="00711EAE">
        <w:rPr>
          <w:b/>
          <w:sz w:val="22"/>
          <w:szCs w:val="22"/>
        </w:rPr>
        <w:t>4</w:t>
      </w:r>
      <w:r w:rsidRPr="00711EAE">
        <w:rPr>
          <w:b/>
          <w:sz w:val="22"/>
          <w:szCs w:val="22"/>
        </w:rPr>
        <w:tab/>
      </w:r>
      <w:r w:rsidR="00AD7C60" w:rsidRPr="00711EAE">
        <w:rPr>
          <w:b/>
          <w:bCs/>
          <w:sz w:val="22"/>
          <w:szCs w:val="22"/>
        </w:rPr>
        <w:t>Schedules</w:t>
      </w:r>
    </w:p>
    <w:p w14:paraId="3C1E99D7" w14:textId="0801FF57" w:rsidR="00AD7C60" w:rsidRPr="00711EAE" w:rsidRDefault="00355481" w:rsidP="00BF78BF">
      <w:pPr>
        <w:pStyle w:val="NormalWeb"/>
        <w:spacing w:before="120" w:beforeAutospacing="0" w:after="0" w:afterAutospacing="0"/>
        <w:jc w:val="both"/>
        <w:rPr>
          <w:sz w:val="22"/>
          <w:szCs w:val="22"/>
        </w:rPr>
      </w:pPr>
      <w:r w:rsidRPr="00711EAE">
        <w:rPr>
          <w:sz w:val="22"/>
          <w:szCs w:val="22"/>
        </w:rPr>
        <w:t>This section</w:t>
      </w:r>
      <w:r w:rsidR="00AD7C60" w:rsidRPr="00711EAE">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711EAE" w:rsidRDefault="00EA6689" w:rsidP="00BF78BF">
      <w:pPr>
        <w:keepLines w:val="0"/>
        <w:tabs>
          <w:tab w:val="left" w:pos="1418"/>
        </w:tabs>
        <w:spacing w:before="120" w:after="0"/>
        <w:rPr>
          <w:b/>
          <w:sz w:val="22"/>
          <w:szCs w:val="22"/>
        </w:rPr>
      </w:pPr>
      <w:r w:rsidRPr="00711EAE">
        <w:rPr>
          <w:b/>
          <w:sz w:val="22"/>
          <w:szCs w:val="22"/>
        </w:rPr>
        <w:t>Schedule 1</w:t>
      </w:r>
      <w:r w:rsidRPr="00711EAE">
        <w:rPr>
          <w:b/>
          <w:sz w:val="22"/>
          <w:szCs w:val="22"/>
        </w:rPr>
        <w:tab/>
        <w:t>Amendments</w:t>
      </w:r>
    </w:p>
    <w:p w14:paraId="6A40B5F1" w14:textId="3AC3F961" w:rsidR="008C7FEE" w:rsidRPr="00711EAE" w:rsidRDefault="008C7FEE" w:rsidP="008C7FEE">
      <w:pPr>
        <w:pStyle w:val="NormalWeb"/>
        <w:spacing w:before="120" w:beforeAutospacing="0" w:after="0" w:afterAutospacing="0"/>
        <w:jc w:val="both"/>
        <w:rPr>
          <w:sz w:val="22"/>
          <w:szCs w:val="22"/>
        </w:rPr>
      </w:pPr>
      <w:r w:rsidRPr="00711EAE">
        <w:rPr>
          <w:sz w:val="22"/>
          <w:szCs w:val="22"/>
        </w:rPr>
        <w:t xml:space="preserve">The amendments in Schedule 1 involve the </w:t>
      </w:r>
      <w:r w:rsidR="00757CB6" w:rsidRPr="00711EAE">
        <w:rPr>
          <w:sz w:val="22"/>
          <w:szCs w:val="22"/>
        </w:rPr>
        <w:t>deletion</w:t>
      </w:r>
      <w:r w:rsidR="00B759F0" w:rsidRPr="00711EAE">
        <w:rPr>
          <w:sz w:val="22"/>
          <w:szCs w:val="22"/>
        </w:rPr>
        <w:t xml:space="preserve"> of </w:t>
      </w:r>
      <w:r w:rsidR="00757CB6" w:rsidRPr="00711EAE">
        <w:rPr>
          <w:sz w:val="22"/>
          <w:szCs w:val="22"/>
        </w:rPr>
        <w:t xml:space="preserve">a </w:t>
      </w:r>
      <w:r w:rsidR="00CC19E7" w:rsidRPr="00711EAE">
        <w:rPr>
          <w:sz w:val="22"/>
          <w:szCs w:val="22"/>
        </w:rPr>
        <w:t xml:space="preserve">listed </w:t>
      </w:r>
      <w:r w:rsidR="008D7095" w:rsidRPr="00711EAE">
        <w:rPr>
          <w:sz w:val="22"/>
          <w:szCs w:val="22"/>
        </w:rPr>
        <w:t xml:space="preserve">drug, </w:t>
      </w:r>
      <w:r w:rsidR="00B759F0" w:rsidRPr="00711EAE">
        <w:rPr>
          <w:sz w:val="22"/>
          <w:szCs w:val="22"/>
        </w:rPr>
        <w:t>the</w:t>
      </w:r>
      <w:r w:rsidR="00757CB6" w:rsidRPr="00711EAE">
        <w:rPr>
          <w:sz w:val="22"/>
          <w:szCs w:val="22"/>
        </w:rPr>
        <w:t xml:space="preserve"> deletion of a form of a listed drug, the </w:t>
      </w:r>
      <w:r w:rsidR="00BF78BF" w:rsidRPr="00711EAE">
        <w:rPr>
          <w:sz w:val="22"/>
          <w:szCs w:val="22"/>
        </w:rPr>
        <w:t xml:space="preserve">addition and </w:t>
      </w:r>
      <w:r w:rsidR="00757CB6" w:rsidRPr="00711EAE">
        <w:rPr>
          <w:sz w:val="22"/>
          <w:szCs w:val="22"/>
        </w:rPr>
        <w:t>de</w:t>
      </w:r>
      <w:r w:rsidRPr="00711EAE">
        <w:rPr>
          <w:sz w:val="22"/>
          <w:szCs w:val="22"/>
        </w:rPr>
        <w:t xml:space="preserve">letion of </w:t>
      </w:r>
      <w:r w:rsidR="002002CF" w:rsidRPr="00711EAE">
        <w:rPr>
          <w:sz w:val="22"/>
          <w:szCs w:val="22"/>
        </w:rPr>
        <w:t>brands of existing pharmaceutical benefits</w:t>
      </w:r>
      <w:r w:rsidR="006519E8" w:rsidRPr="00711EAE">
        <w:rPr>
          <w:sz w:val="22"/>
          <w:szCs w:val="22"/>
        </w:rPr>
        <w:t>,</w:t>
      </w:r>
      <w:r w:rsidR="00FD184F" w:rsidRPr="00711EAE">
        <w:rPr>
          <w:sz w:val="22"/>
          <w:szCs w:val="22"/>
        </w:rPr>
        <w:t xml:space="preserve"> </w:t>
      </w:r>
      <w:r w:rsidR="00B759F0" w:rsidRPr="00711EAE">
        <w:rPr>
          <w:sz w:val="22"/>
          <w:szCs w:val="22"/>
        </w:rPr>
        <w:t>and the alteration of circumstances in which a prescription may be written for various listed drugs available under the Special Arrangement</w:t>
      </w:r>
      <w:r w:rsidRPr="00711EAE">
        <w:rPr>
          <w:sz w:val="22"/>
          <w:szCs w:val="22"/>
        </w:rPr>
        <w:t>. These changes are summarised below.</w:t>
      </w:r>
    </w:p>
    <w:p w14:paraId="3816330B" w14:textId="3BE809DA" w:rsidR="00C16D99" w:rsidRPr="00711EAE" w:rsidRDefault="006F23F5" w:rsidP="00BF78BF">
      <w:pPr>
        <w:keepLines w:val="0"/>
        <w:spacing w:before="240" w:after="200"/>
        <w:jc w:val="center"/>
        <w:rPr>
          <w:b/>
          <w:sz w:val="22"/>
          <w:szCs w:val="22"/>
        </w:rPr>
      </w:pPr>
      <w:bookmarkStart w:id="3" w:name="_Hlk161660382"/>
      <w:r w:rsidRPr="00711EAE">
        <w:rPr>
          <w:b/>
          <w:sz w:val="22"/>
          <w:szCs w:val="22"/>
        </w:rPr>
        <w:t xml:space="preserve">SUMMARY OF CHANGES TO THE </w:t>
      </w:r>
      <w:r w:rsidRPr="00711EAE">
        <w:rPr>
          <w:b/>
          <w:i/>
          <w:sz w:val="22"/>
          <w:szCs w:val="22"/>
        </w:rPr>
        <w:t>H</w:t>
      </w:r>
      <w:r w:rsidR="00782042" w:rsidRPr="00711EAE">
        <w:rPr>
          <w:b/>
          <w:i/>
          <w:sz w:val="22"/>
          <w:szCs w:val="22"/>
        </w:rPr>
        <w:t>IGHLY SPECIALISED</w:t>
      </w:r>
      <w:r w:rsidR="00782042" w:rsidRPr="00711EAE">
        <w:rPr>
          <w:b/>
          <w:i/>
          <w:sz w:val="22"/>
          <w:szCs w:val="22"/>
        </w:rPr>
        <w:br/>
        <w:t xml:space="preserve">DRUGS PROGRAM </w:t>
      </w:r>
      <w:r w:rsidRPr="00711EAE">
        <w:rPr>
          <w:b/>
          <w:sz w:val="22"/>
          <w:szCs w:val="22"/>
        </w:rPr>
        <w:t>MADE BY THIS INSTRUMENT</w:t>
      </w:r>
    </w:p>
    <w:p w14:paraId="71505F91" w14:textId="61C94022" w:rsidR="0095087C" w:rsidRPr="00711EAE" w:rsidRDefault="00757CB6" w:rsidP="0095087C">
      <w:pPr>
        <w:keepLines w:val="0"/>
        <w:spacing w:before="240" w:after="0"/>
        <w:jc w:val="left"/>
        <w:rPr>
          <w:b/>
          <w:sz w:val="24"/>
          <w:szCs w:val="24"/>
        </w:rPr>
      </w:pPr>
      <w:r w:rsidRPr="00711EAE">
        <w:rPr>
          <w:b/>
          <w:sz w:val="24"/>
          <w:szCs w:val="24"/>
        </w:rPr>
        <w:t>Drug 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757CB6" w:rsidRPr="00711EAE" w14:paraId="205C5C97" w14:textId="77777777" w:rsidTr="00757CB6">
        <w:trPr>
          <w:trHeight w:val="369"/>
        </w:trPr>
        <w:tc>
          <w:tcPr>
            <w:tcW w:w="9354" w:type="dxa"/>
            <w:tcBorders>
              <w:bottom w:val="single" w:sz="4" w:space="0" w:color="auto"/>
            </w:tcBorders>
          </w:tcPr>
          <w:p w14:paraId="336F206F" w14:textId="77777777" w:rsidR="00757CB6" w:rsidRPr="00711EAE" w:rsidRDefault="00757CB6" w:rsidP="00BF78BF">
            <w:pPr>
              <w:keepLines w:val="0"/>
              <w:spacing w:before="60" w:after="60"/>
              <w:ind w:left="-62"/>
              <w:jc w:val="left"/>
              <w:rPr>
                <w:sz w:val="22"/>
                <w:szCs w:val="22"/>
              </w:rPr>
            </w:pPr>
            <w:r w:rsidRPr="00711EAE">
              <w:rPr>
                <w:b/>
                <w:i/>
                <w:sz w:val="22"/>
                <w:szCs w:val="22"/>
              </w:rPr>
              <w:t>Listed Drug</w:t>
            </w:r>
          </w:p>
        </w:tc>
      </w:tr>
      <w:tr w:rsidR="00757CB6" w:rsidRPr="00711EAE" w14:paraId="347C52E7" w14:textId="77777777" w:rsidTr="00757CB6">
        <w:trPr>
          <w:trHeight w:val="369"/>
        </w:trPr>
        <w:tc>
          <w:tcPr>
            <w:tcW w:w="9354" w:type="dxa"/>
            <w:tcBorders>
              <w:top w:val="single" w:sz="4" w:space="0" w:color="auto"/>
              <w:bottom w:val="single" w:sz="4" w:space="0" w:color="auto"/>
            </w:tcBorders>
          </w:tcPr>
          <w:p w14:paraId="1258CC79" w14:textId="71883791" w:rsidR="00757CB6" w:rsidRPr="00711EAE" w:rsidRDefault="00757CB6" w:rsidP="00313741">
            <w:pPr>
              <w:keepLines w:val="0"/>
              <w:spacing w:before="60" w:after="60"/>
              <w:ind w:left="-62"/>
              <w:jc w:val="left"/>
            </w:pPr>
            <w:r w:rsidRPr="00711EAE">
              <w:t>Adefovir</w:t>
            </w:r>
          </w:p>
        </w:tc>
      </w:tr>
    </w:tbl>
    <w:p w14:paraId="72F25BDF" w14:textId="3DB4F3D6" w:rsidR="00757CB6" w:rsidRPr="00711EAE" w:rsidRDefault="00757CB6" w:rsidP="00757CB6">
      <w:pPr>
        <w:keepNext/>
        <w:spacing w:before="240" w:after="0"/>
        <w:jc w:val="left"/>
        <w:rPr>
          <w:b/>
          <w:sz w:val="24"/>
          <w:szCs w:val="24"/>
        </w:rPr>
      </w:pPr>
      <w:r w:rsidRPr="00711EAE">
        <w:rPr>
          <w:b/>
          <w:sz w:val="24"/>
          <w:szCs w:val="24"/>
        </w:rPr>
        <w:t>Form 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757CB6" w:rsidRPr="00711EAE" w14:paraId="0CFDC07C" w14:textId="77777777" w:rsidTr="005E4AF2">
        <w:trPr>
          <w:trHeight w:val="369"/>
        </w:trPr>
        <w:tc>
          <w:tcPr>
            <w:tcW w:w="1984" w:type="dxa"/>
            <w:tcBorders>
              <w:bottom w:val="single" w:sz="4" w:space="0" w:color="auto"/>
            </w:tcBorders>
          </w:tcPr>
          <w:p w14:paraId="56BB6755" w14:textId="77777777" w:rsidR="00757CB6" w:rsidRPr="00711EAE" w:rsidRDefault="00757CB6" w:rsidP="00BF78BF">
            <w:pPr>
              <w:keepLines w:val="0"/>
              <w:spacing w:before="60" w:after="60"/>
              <w:ind w:left="-62"/>
              <w:jc w:val="left"/>
              <w:rPr>
                <w:sz w:val="22"/>
                <w:szCs w:val="22"/>
              </w:rPr>
            </w:pPr>
            <w:r w:rsidRPr="00711EAE">
              <w:rPr>
                <w:b/>
                <w:i/>
                <w:sz w:val="22"/>
                <w:szCs w:val="22"/>
              </w:rPr>
              <w:t>Listed Drug</w:t>
            </w:r>
          </w:p>
        </w:tc>
        <w:tc>
          <w:tcPr>
            <w:tcW w:w="7370" w:type="dxa"/>
            <w:tcBorders>
              <w:bottom w:val="single" w:sz="4" w:space="0" w:color="auto"/>
            </w:tcBorders>
          </w:tcPr>
          <w:p w14:paraId="6E780251" w14:textId="79F350C7" w:rsidR="00757CB6" w:rsidRPr="00711EAE" w:rsidRDefault="00757CB6" w:rsidP="00BF78BF">
            <w:pPr>
              <w:keepLines w:val="0"/>
              <w:widowControl w:val="0"/>
              <w:spacing w:before="60" w:after="60"/>
              <w:ind w:left="-62"/>
              <w:jc w:val="left"/>
              <w:rPr>
                <w:i/>
                <w:iCs/>
                <w:sz w:val="22"/>
                <w:szCs w:val="22"/>
              </w:rPr>
            </w:pPr>
            <w:r w:rsidRPr="00711EAE">
              <w:rPr>
                <w:b/>
                <w:i/>
                <w:sz w:val="22"/>
                <w:szCs w:val="22"/>
              </w:rPr>
              <w:t>Form</w:t>
            </w:r>
          </w:p>
        </w:tc>
      </w:tr>
      <w:tr w:rsidR="00757CB6" w:rsidRPr="00711EAE" w14:paraId="7D924CCC" w14:textId="77777777" w:rsidTr="005E4AF2">
        <w:trPr>
          <w:trHeight w:val="369"/>
        </w:trPr>
        <w:tc>
          <w:tcPr>
            <w:tcW w:w="1984" w:type="dxa"/>
            <w:tcBorders>
              <w:top w:val="single" w:sz="4" w:space="0" w:color="auto"/>
              <w:bottom w:val="single" w:sz="4" w:space="0" w:color="auto"/>
            </w:tcBorders>
          </w:tcPr>
          <w:p w14:paraId="7DCE0D9D" w14:textId="6364BCF4" w:rsidR="00757CB6" w:rsidRPr="00711EAE" w:rsidRDefault="00757CB6" w:rsidP="005E4AF2">
            <w:pPr>
              <w:keepLines w:val="0"/>
              <w:spacing w:before="60" w:after="60"/>
              <w:ind w:left="-62"/>
              <w:jc w:val="left"/>
            </w:pPr>
            <w:r w:rsidRPr="00711EAE">
              <w:t>Nevirapine</w:t>
            </w:r>
          </w:p>
        </w:tc>
        <w:tc>
          <w:tcPr>
            <w:tcW w:w="7370" w:type="dxa"/>
            <w:tcBorders>
              <w:top w:val="single" w:sz="4" w:space="0" w:color="auto"/>
              <w:bottom w:val="single" w:sz="4" w:space="0" w:color="auto"/>
            </w:tcBorders>
          </w:tcPr>
          <w:p w14:paraId="64ED458E" w14:textId="062F04C7" w:rsidR="00757CB6" w:rsidRPr="00711EAE" w:rsidRDefault="00757CB6" w:rsidP="005E4AF2">
            <w:pPr>
              <w:keepLines w:val="0"/>
              <w:spacing w:before="60" w:after="60"/>
              <w:ind w:left="-62"/>
              <w:jc w:val="left"/>
            </w:pPr>
            <w:r w:rsidRPr="00711EAE">
              <w:t>Tablet 400 mg (extended release)</w:t>
            </w:r>
          </w:p>
        </w:tc>
      </w:tr>
    </w:tbl>
    <w:p w14:paraId="5E609A35" w14:textId="77777777" w:rsidR="00BF78BF" w:rsidRPr="00711EAE" w:rsidRDefault="00BF78BF" w:rsidP="00BF78BF">
      <w:pPr>
        <w:keepNext/>
        <w:keepLines w:val="0"/>
        <w:spacing w:before="240" w:after="0"/>
        <w:jc w:val="left"/>
        <w:rPr>
          <w:b/>
          <w:sz w:val="24"/>
          <w:szCs w:val="24"/>
        </w:rPr>
      </w:pPr>
      <w:r w:rsidRPr="00711EAE">
        <w:rPr>
          <w:b/>
          <w:sz w:val="24"/>
          <w:szCs w:val="24"/>
        </w:rPr>
        <w:t>Brand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BF78BF" w:rsidRPr="00711EAE" w14:paraId="3D83F92A" w14:textId="77777777" w:rsidTr="00085D79">
        <w:trPr>
          <w:trHeight w:val="369"/>
        </w:trPr>
        <w:tc>
          <w:tcPr>
            <w:tcW w:w="1984" w:type="dxa"/>
            <w:tcBorders>
              <w:bottom w:val="single" w:sz="4" w:space="0" w:color="auto"/>
            </w:tcBorders>
          </w:tcPr>
          <w:p w14:paraId="3B08CFFA" w14:textId="77777777" w:rsidR="00BF78BF" w:rsidRPr="00711EAE" w:rsidRDefault="00BF78BF" w:rsidP="00085D79">
            <w:pPr>
              <w:keepNext/>
              <w:keepLines w:val="0"/>
              <w:spacing w:before="60" w:after="60"/>
              <w:ind w:left="-62"/>
              <w:jc w:val="left"/>
              <w:rPr>
                <w:sz w:val="22"/>
                <w:szCs w:val="22"/>
              </w:rPr>
            </w:pPr>
            <w:r w:rsidRPr="00711EAE">
              <w:rPr>
                <w:b/>
                <w:i/>
                <w:sz w:val="22"/>
                <w:szCs w:val="22"/>
              </w:rPr>
              <w:t>Listed Drug</w:t>
            </w:r>
          </w:p>
        </w:tc>
        <w:tc>
          <w:tcPr>
            <w:tcW w:w="7370" w:type="dxa"/>
            <w:tcBorders>
              <w:bottom w:val="single" w:sz="4" w:space="0" w:color="auto"/>
            </w:tcBorders>
          </w:tcPr>
          <w:p w14:paraId="5C1F72CD" w14:textId="77777777" w:rsidR="00BF78BF" w:rsidRPr="00711EAE" w:rsidRDefault="00BF78BF" w:rsidP="00085D79">
            <w:pPr>
              <w:keepNext/>
              <w:keepLines w:val="0"/>
              <w:widowControl w:val="0"/>
              <w:spacing w:before="60" w:after="60"/>
              <w:ind w:left="-62"/>
              <w:jc w:val="left"/>
              <w:rPr>
                <w:i/>
                <w:iCs/>
                <w:sz w:val="22"/>
                <w:szCs w:val="22"/>
              </w:rPr>
            </w:pPr>
            <w:r w:rsidRPr="00711EAE">
              <w:rPr>
                <w:b/>
                <w:i/>
                <w:sz w:val="22"/>
                <w:szCs w:val="22"/>
              </w:rPr>
              <w:t xml:space="preserve">Form and </w:t>
            </w:r>
            <w:proofErr w:type="gramStart"/>
            <w:r w:rsidRPr="00711EAE">
              <w:rPr>
                <w:b/>
                <w:i/>
                <w:sz w:val="22"/>
                <w:szCs w:val="22"/>
              </w:rPr>
              <w:t>Brand</w:t>
            </w:r>
            <w:proofErr w:type="gramEnd"/>
          </w:p>
        </w:tc>
      </w:tr>
      <w:tr w:rsidR="00BF78BF" w:rsidRPr="00711EAE" w14:paraId="524A80A5" w14:textId="77777777" w:rsidTr="00085D79">
        <w:trPr>
          <w:trHeight w:val="369"/>
        </w:trPr>
        <w:tc>
          <w:tcPr>
            <w:tcW w:w="1984" w:type="dxa"/>
            <w:tcBorders>
              <w:top w:val="single" w:sz="4" w:space="0" w:color="auto"/>
              <w:bottom w:val="single" w:sz="4" w:space="0" w:color="auto"/>
            </w:tcBorders>
          </w:tcPr>
          <w:p w14:paraId="0AFAA02B" w14:textId="77777777" w:rsidR="00BF78BF" w:rsidRPr="00711EAE" w:rsidRDefault="00BF78BF" w:rsidP="00085D79">
            <w:pPr>
              <w:keepLines w:val="0"/>
              <w:spacing w:before="60" w:after="60"/>
              <w:ind w:left="-62"/>
              <w:jc w:val="left"/>
            </w:pPr>
            <w:bookmarkStart w:id="4" w:name="_Hlk138335058"/>
            <w:r w:rsidRPr="00711EAE">
              <w:t>Etanercept</w:t>
            </w:r>
            <w:bookmarkEnd w:id="4"/>
          </w:p>
        </w:tc>
        <w:tc>
          <w:tcPr>
            <w:tcW w:w="7370" w:type="dxa"/>
            <w:tcBorders>
              <w:top w:val="single" w:sz="4" w:space="0" w:color="auto"/>
              <w:bottom w:val="single" w:sz="4" w:space="0" w:color="auto"/>
            </w:tcBorders>
          </w:tcPr>
          <w:p w14:paraId="4BDF5847" w14:textId="77777777" w:rsidR="00BF78BF" w:rsidRPr="00711EAE" w:rsidRDefault="00BF78BF" w:rsidP="00085D79">
            <w:pPr>
              <w:keepLines w:val="0"/>
              <w:spacing w:before="60" w:after="60"/>
              <w:ind w:left="-62"/>
              <w:jc w:val="left"/>
            </w:pPr>
            <w:r w:rsidRPr="00711EAE">
              <w:t xml:space="preserve">Injection 50 mg in 1 mL single </w:t>
            </w:r>
            <w:bookmarkStart w:id="5" w:name="_Hlk202426917"/>
            <w:r w:rsidRPr="00711EAE">
              <w:t>use auto</w:t>
            </w:r>
            <w:r w:rsidRPr="00711EAE">
              <w:noBreakHyphen/>
              <w:t>injector</w:t>
            </w:r>
            <w:bookmarkEnd w:id="5"/>
            <w:r w:rsidRPr="00711EAE">
              <w:t xml:space="preserve">, 4 </w:t>
            </w:r>
            <w:r w:rsidRPr="00711EAE">
              <w:rPr>
                <w:i/>
                <w:iCs/>
              </w:rPr>
              <w:t>(</w:t>
            </w:r>
            <w:proofErr w:type="spellStart"/>
            <w:r w:rsidRPr="00711EAE">
              <w:rPr>
                <w:i/>
                <w:iCs/>
              </w:rPr>
              <w:t>Erelzi</w:t>
            </w:r>
            <w:proofErr w:type="spellEnd"/>
            <w:r w:rsidRPr="00711EAE">
              <w:rPr>
                <w:i/>
                <w:iCs/>
              </w:rPr>
              <w:t>)</w:t>
            </w:r>
          </w:p>
        </w:tc>
      </w:tr>
      <w:tr w:rsidR="00BF78BF" w:rsidRPr="00711EAE" w14:paraId="0EE02593" w14:textId="77777777" w:rsidTr="00085D79">
        <w:trPr>
          <w:trHeight w:val="369"/>
        </w:trPr>
        <w:tc>
          <w:tcPr>
            <w:tcW w:w="1984" w:type="dxa"/>
            <w:tcBorders>
              <w:top w:val="single" w:sz="4" w:space="0" w:color="auto"/>
              <w:bottom w:val="single" w:sz="4" w:space="0" w:color="auto"/>
            </w:tcBorders>
          </w:tcPr>
          <w:p w14:paraId="0F362684" w14:textId="77777777" w:rsidR="00BF78BF" w:rsidRPr="00711EAE" w:rsidRDefault="00BF78BF" w:rsidP="00085D79">
            <w:pPr>
              <w:keepLines w:val="0"/>
              <w:spacing w:before="60" w:after="60"/>
              <w:ind w:left="-62"/>
              <w:jc w:val="left"/>
            </w:pPr>
          </w:p>
        </w:tc>
        <w:tc>
          <w:tcPr>
            <w:tcW w:w="7370" w:type="dxa"/>
            <w:tcBorders>
              <w:top w:val="single" w:sz="4" w:space="0" w:color="auto"/>
              <w:bottom w:val="single" w:sz="4" w:space="0" w:color="auto"/>
            </w:tcBorders>
          </w:tcPr>
          <w:p w14:paraId="2B705100" w14:textId="77777777" w:rsidR="00BF78BF" w:rsidRPr="00711EAE" w:rsidRDefault="00BF78BF" w:rsidP="00085D79">
            <w:pPr>
              <w:keepLines w:val="0"/>
              <w:spacing w:before="60" w:after="60"/>
              <w:ind w:left="-62"/>
              <w:jc w:val="left"/>
            </w:pPr>
            <w:r w:rsidRPr="00711EAE">
              <w:t>Injections 50 mg in 1 mL single use pre</w:t>
            </w:r>
            <w:r w:rsidRPr="00711EAE">
              <w:noBreakHyphen/>
              <w:t xml:space="preserve">filled syringes, 4 </w:t>
            </w:r>
            <w:r w:rsidRPr="00711EAE">
              <w:rPr>
                <w:i/>
                <w:iCs/>
              </w:rPr>
              <w:t>(</w:t>
            </w:r>
            <w:proofErr w:type="spellStart"/>
            <w:r w:rsidRPr="00711EAE">
              <w:rPr>
                <w:i/>
                <w:iCs/>
              </w:rPr>
              <w:t>Erelzi</w:t>
            </w:r>
            <w:proofErr w:type="spellEnd"/>
            <w:r w:rsidRPr="00711EAE">
              <w:rPr>
                <w:i/>
                <w:iCs/>
              </w:rPr>
              <w:t>)</w:t>
            </w:r>
          </w:p>
        </w:tc>
      </w:tr>
    </w:tbl>
    <w:p w14:paraId="5F611720" w14:textId="7005981D" w:rsidR="00A04EEA" w:rsidRPr="00711EAE" w:rsidRDefault="00A04EEA" w:rsidP="00FD1DB8">
      <w:pPr>
        <w:keepNext/>
        <w:keepLines w:val="0"/>
        <w:spacing w:before="240" w:after="0"/>
        <w:jc w:val="left"/>
        <w:rPr>
          <w:b/>
          <w:sz w:val="24"/>
          <w:szCs w:val="24"/>
        </w:rPr>
      </w:pPr>
      <w:r w:rsidRPr="00711EAE">
        <w:rPr>
          <w:b/>
          <w:sz w:val="24"/>
          <w:szCs w:val="24"/>
        </w:rPr>
        <w:t xml:space="preserve">Brand </w:t>
      </w:r>
      <w:r w:rsidR="00FC3A98" w:rsidRPr="00711EAE">
        <w:rPr>
          <w:b/>
          <w:sz w:val="24"/>
          <w:szCs w:val="24"/>
        </w:rPr>
        <w:t>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6E052D" w:rsidRPr="00711EAE" w14:paraId="0C2DFF1F" w14:textId="77777777" w:rsidTr="0070574A">
        <w:trPr>
          <w:trHeight w:val="369"/>
        </w:trPr>
        <w:tc>
          <w:tcPr>
            <w:tcW w:w="1984" w:type="dxa"/>
            <w:tcBorders>
              <w:bottom w:val="single" w:sz="4" w:space="0" w:color="auto"/>
            </w:tcBorders>
          </w:tcPr>
          <w:p w14:paraId="319C017F" w14:textId="61A16C30" w:rsidR="006E052D" w:rsidRPr="00711EAE" w:rsidRDefault="006E052D" w:rsidP="00BF78BF">
            <w:pPr>
              <w:keepNext/>
              <w:keepLines w:val="0"/>
              <w:spacing w:before="60" w:after="60"/>
              <w:ind w:left="-62"/>
              <w:jc w:val="left"/>
              <w:rPr>
                <w:sz w:val="22"/>
                <w:szCs w:val="22"/>
              </w:rPr>
            </w:pPr>
            <w:r w:rsidRPr="00711EAE">
              <w:rPr>
                <w:b/>
                <w:i/>
                <w:sz w:val="22"/>
                <w:szCs w:val="22"/>
              </w:rPr>
              <w:t>Listed Drug</w:t>
            </w:r>
          </w:p>
        </w:tc>
        <w:tc>
          <w:tcPr>
            <w:tcW w:w="7370" w:type="dxa"/>
            <w:tcBorders>
              <w:bottom w:val="single" w:sz="4" w:space="0" w:color="auto"/>
            </w:tcBorders>
          </w:tcPr>
          <w:p w14:paraId="48F222CD" w14:textId="08C0658D" w:rsidR="006E052D" w:rsidRPr="00711EAE" w:rsidRDefault="006E052D" w:rsidP="00BF78BF">
            <w:pPr>
              <w:keepNext/>
              <w:keepLines w:val="0"/>
              <w:widowControl w:val="0"/>
              <w:spacing w:before="60" w:after="60"/>
              <w:ind w:left="-62"/>
              <w:jc w:val="left"/>
              <w:rPr>
                <w:i/>
                <w:iCs/>
                <w:sz w:val="22"/>
                <w:szCs w:val="22"/>
              </w:rPr>
            </w:pPr>
            <w:r w:rsidRPr="00711EAE">
              <w:rPr>
                <w:b/>
                <w:i/>
                <w:sz w:val="22"/>
                <w:szCs w:val="22"/>
              </w:rPr>
              <w:t>Form and Brand</w:t>
            </w:r>
          </w:p>
        </w:tc>
      </w:tr>
      <w:tr w:rsidR="00CE0712" w:rsidRPr="00711EAE" w14:paraId="32F5E1A0" w14:textId="77777777" w:rsidTr="003D5ACA">
        <w:trPr>
          <w:trHeight w:val="369"/>
        </w:trPr>
        <w:tc>
          <w:tcPr>
            <w:tcW w:w="1984" w:type="dxa"/>
            <w:tcBorders>
              <w:top w:val="single" w:sz="4" w:space="0" w:color="auto"/>
              <w:bottom w:val="single" w:sz="4" w:space="0" w:color="auto"/>
            </w:tcBorders>
          </w:tcPr>
          <w:p w14:paraId="75E34838" w14:textId="7758FDB7" w:rsidR="00CE0712" w:rsidRPr="00711EAE" w:rsidRDefault="00757CB6" w:rsidP="00CE0712">
            <w:pPr>
              <w:keepLines w:val="0"/>
              <w:spacing w:before="60" w:after="60"/>
              <w:ind w:left="-62"/>
              <w:jc w:val="left"/>
            </w:pPr>
            <w:r w:rsidRPr="00711EAE">
              <w:t>Abacavir with Lamivudine</w:t>
            </w:r>
          </w:p>
        </w:tc>
        <w:tc>
          <w:tcPr>
            <w:tcW w:w="7370" w:type="dxa"/>
            <w:tcBorders>
              <w:top w:val="single" w:sz="4" w:space="0" w:color="auto"/>
              <w:bottom w:val="single" w:sz="4" w:space="0" w:color="auto"/>
            </w:tcBorders>
          </w:tcPr>
          <w:p w14:paraId="2B569098" w14:textId="2FE18EA4" w:rsidR="00CE0712" w:rsidRPr="00711EAE" w:rsidRDefault="00757CB6" w:rsidP="00CE0712">
            <w:pPr>
              <w:keepLines w:val="0"/>
              <w:spacing w:before="60" w:after="60"/>
              <w:ind w:left="-62"/>
              <w:jc w:val="left"/>
            </w:pPr>
            <w:r w:rsidRPr="00711EAE">
              <w:t xml:space="preserve">Tablet containing abacavir 600 mg (as </w:t>
            </w:r>
            <w:proofErr w:type="spellStart"/>
            <w:r w:rsidRPr="00711EAE">
              <w:t>sulfate</w:t>
            </w:r>
            <w:proofErr w:type="spellEnd"/>
            <w:r w:rsidRPr="00711EAE">
              <w:t xml:space="preserve">) with lamivudine 300 mg </w:t>
            </w:r>
            <w:r w:rsidRPr="00711EAE">
              <w:rPr>
                <w:i/>
                <w:iCs/>
              </w:rPr>
              <w:t>(</w:t>
            </w:r>
            <w:proofErr w:type="spellStart"/>
            <w:r w:rsidRPr="00711EAE">
              <w:rPr>
                <w:i/>
                <w:iCs/>
              </w:rPr>
              <w:t>Kivexa</w:t>
            </w:r>
            <w:proofErr w:type="spellEnd"/>
            <w:r w:rsidRPr="00711EAE">
              <w:rPr>
                <w:i/>
                <w:iCs/>
              </w:rPr>
              <w:t>)</w:t>
            </w:r>
          </w:p>
        </w:tc>
      </w:tr>
      <w:tr w:rsidR="00FD1DB8" w:rsidRPr="00711EAE" w14:paraId="53865990" w14:textId="77777777" w:rsidTr="003D5ACA">
        <w:trPr>
          <w:trHeight w:val="369"/>
        </w:trPr>
        <w:tc>
          <w:tcPr>
            <w:tcW w:w="1984" w:type="dxa"/>
            <w:tcBorders>
              <w:top w:val="single" w:sz="4" w:space="0" w:color="auto"/>
              <w:bottom w:val="single" w:sz="4" w:space="0" w:color="auto"/>
            </w:tcBorders>
          </w:tcPr>
          <w:p w14:paraId="6C0DD464" w14:textId="679110CF" w:rsidR="00FD1DB8" w:rsidRPr="00711EAE" w:rsidRDefault="00757CB6" w:rsidP="00CE0712">
            <w:pPr>
              <w:keepLines w:val="0"/>
              <w:spacing w:before="60" w:after="60"/>
              <w:ind w:left="-62"/>
              <w:jc w:val="left"/>
            </w:pPr>
            <w:r w:rsidRPr="00711EAE">
              <w:lastRenderedPageBreak/>
              <w:t>Lamivudine</w:t>
            </w:r>
          </w:p>
        </w:tc>
        <w:tc>
          <w:tcPr>
            <w:tcW w:w="7370" w:type="dxa"/>
            <w:tcBorders>
              <w:top w:val="single" w:sz="4" w:space="0" w:color="auto"/>
              <w:bottom w:val="single" w:sz="4" w:space="0" w:color="auto"/>
            </w:tcBorders>
          </w:tcPr>
          <w:p w14:paraId="6999FCDB" w14:textId="6D11467D" w:rsidR="00FD1DB8" w:rsidRPr="00711EAE" w:rsidRDefault="00757CB6" w:rsidP="00CE0712">
            <w:pPr>
              <w:keepLines w:val="0"/>
              <w:spacing w:before="60" w:after="60"/>
              <w:ind w:left="-62"/>
              <w:jc w:val="left"/>
            </w:pPr>
            <w:r w:rsidRPr="00711EAE">
              <w:t xml:space="preserve">Tablet 150 mg </w:t>
            </w:r>
            <w:r w:rsidRPr="00711EAE">
              <w:rPr>
                <w:i/>
                <w:iCs/>
              </w:rPr>
              <w:t xml:space="preserve">(Lamivudine </w:t>
            </w:r>
            <w:proofErr w:type="spellStart"/>
            <w:r w:rsidRPr="00711EAE">
              <w:rPr>
                <w:i/>
                <w:iCs/>
              </w:rPr>
              <w:t>Alphapharm</w:t>
            </w:r>
            <w:proofErr w:type="spellEnd"/>
            <w:r w:rsidRPr="00711EAE">
              <w:rPr>
                <w:i/>
                <w:iCs/>
              </w:rPr>
              <w:t>)</w:t>
            </w:r>
          </w:p>
        </w:tc>
      </w:tr>
    </w:tbl>
    <w:p w14:paraId="5932ECBF" w14:textId="77777777" w:rsidR="00B759F0" w:rsidRPr="00711EAE" w:rsidRDefault="00B759F0" w:rsidP="00B759F0">
      <w:pPr>
        <w:keepNext/>
        <w:keepLines w:val="0"/>
        <w:spacing w:before="240" w:after="0"/>
        <w:jc w:val="left"/>
        <w:rPr>
          <w:b/>
          <w:sz w:val="24"/>
          <w:szCs w:val="24"/>
        </w:rPr>
      </w:pPr>
      <w:r w:rsidRPr="00711EAE">
        <w:rPr>
          <w:b/>
          <w:sz w:val="24"/>
          <w:szCs w:val="24"/>
        </w:rPr>
        <w:t>Alteration of Circumstances in Which a Prescription May be Written</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757CB6" w:rsidRPr="00711EAE" w14:paraId="59FFB974" w14:textId="442AA202" w:rsidTr="000B37A2">
        <w:trPr>
          <w:trHeight w:val="369"/>
        </w:trPr>
        <w:tc>
          <w:tcPr>
            <w:tcW w:w="9354" w:type="dxa"/>
            <w:tcBorders>
              <w:bottom w:val="single" w:sz="4" w:space="0" w:color="auto"/>
            </w:tcBorders>
          </w:tcPr>
          <w:p w14:paraId="11B14DBB" w14:textId="77777777" w:rsidR="00757CB6" w:rsidRPr="00711EAE" w:rsidRDefault="00757CB6" w:rsidP="00BF78BF">
            <w:pPr>
              <w:keepNext/>
              <w:keepLines w:val="0"/>
              <w:widowControl w:val="0"/>
              <w:spacing w:before="60" w:after="60"/>
              <w:ind w:left="-62"/>
              <w:jc w:val="left"/>
              <w:rPr>
                <w:i/>
                <w:iCs/>
                <w:sz w:val="22"/>
                <w:szCs w:val="22"/>
              </w:rPr>
            </w:pPr>
            <w:r w:rsidRPr="00711EAE">
              <w:rPr>
                <w:b/>
                <w:i/>
                <w:sz w:val="22"/>
                <w:szCs w:val="22"/>
              </w:rPr>
              <w:t>Listed Drug</w:t>
            </w:r>
          </w:p>
        </w:tc>
      </w:tr>
      <w:tr w:rsidR="00757CB6" w:rsidRPr="00711EAE" w14:paraId="6D810809" w14:textId="3DAC6E51" w:rsidTr="000B37A2">
        <w:trPr>
          <w:trHeight w:val="369"/>
        </w:trPr>
        <w:tc>
          <w:tcPr>
            <w:tcW w:w="9354" w:type="dxa"/>
            <w:tcBorders>
              <w:top w:val="single" w:sz="4" w:space="0" w:color="auto"/>
              <w:bottom w:val="single" w:sz="4" w:space="0" w:color="auto"/>
            </w:tcBorders>
          </w:tcPr>
          <w:p w14:paraId="427A6BA9" w14:textId="1150C401" w:rsidR="00757CB6" w:rsidRPr="00711EAE" w:rsidRDefault="00757CB6" w:rsidP="00FD1DB8">
            <w:pPr>
              <w:keepLines w:val="0"/>
              <w:widowControl w:val="0"/>
              <w:spacing w:before="60" w:after="60"/>
              <w:ind w:left="-62"/>
              <w:jc w:val="left"/>
            </w:pPr>
            <w:r w:rsidRPr="00711EAE">
              <w:t>Etanercept</w:t>
            </w:r>
          </w:p>
        </w:tc>
      </w:tr>
      <w:tr w:rsidR="00757CB6" w:rsidRPr="00711EAE" w14:paraId="0F34A82F" w14:textId="71464C6B" w:rsidTr="000B37A2">
        <w:trPr>
          <w:trHeight w:val="369"/>
        </w:trPr>
        <w:tc>
          <w:tcPr>
            <w:tcW w:w="9354" w:type="dxa"/>
            <w:tcBorders>
              <w:top w:val="single" w:sz="4" w:space="0" w:color="auto"/>
              <w:bottom w:val="single" w:sz="4" w:space="0" w:color="auto"/>
            </w:tcBorders>
          </w:tcPr>
          <w:p w14:paraId="6AEFDE6B" w14:textId="4F1A0106" w:rsidR="00757CB6" w:rsidRPr="00711EAE" w:rsidRDefault="00757CB6" w:rsidP="00FD1DB8">
            <w:pPr>
              <w:keepLines w:val="0"/>
              <w:widowControl w:val="0"/>
              <w:spacing w:before="60" w:after="60"/>
              <w:ind w:left="-62"/>
              <w:jc w:val="left"/>
            </w:pPr>
            <w:r w:rsidRPr="00711EAE">
              <w:t>Omalizumab</w:t>
            </w:r>
          </w:p>
        </w:tc>
      </w:tr>
    </w:tbl>
    <w:p w14:paraId="492E78CC" w14:textId="77777777" w:rsidR="00B759F0" w:rsidRPr="00711EAE" w:rsidRDefault="00B759F0" w:rsidP="00B759F0">
      <w:pPr>
        <w:pStyle w:val="HeadingUnnum2"/>
        <w:rPr>
          <w:rFonts w:ascii="Times New Roman" w:hAnsi="Times New Roman" w:cs="Times New Roman"/>
        </w:rPr>
      </w:pPr>
      <w:bookmarkStart w:id="6" w:name="h-1342556-dibr"/>
      <w:bookmarkStart w:id="7" w:name="f-1342556-dibr"/>
      <w:r w:rsidRPr="00711EAE">
        <w:rPr>
          <w:rFonts w:ascii="Times New Roman" w:hAnsi="Times New Roman" w:cs="Times New Roman"/>
        </w:rPr>
        <w:t>Documents Incorporated by Reference</w:t>
      </w:r>
      <w:bookmarkEnd w:id="6"/>
    </w:p>
    <w:tbl>
      <w:tblPr>
        <w:tblStyle w:val="DIBR-Table"/>
        <w:tblW w:w="5182" w:type="pct"/>
        <w:tblLayout w:type="fixed"/>
        <w:tblCellMar>
          <w:top w:w="28" w:type="dxa"/>
          <w:left w:w="28" w:type="dxa"/>
          <w:bottom w:w="28" w:type="dxa"/>
          <w:right w:w="57" w:type="dxa"/>
        </w:tblCellMar>
        <w:tblLook w:val="0620" w:firstRow="1" w:lastRow="0" w:firstColumn="0" w:lastColumn="0" w:noHBand="1" w:noVBand="1"/>
      </w:tblPr>
      <w:tblGrid>
        <w:gridCol w:w="1985"/>
        <w:gridCol w:w="4535"/>
        <w:gridCol w:w="2835"/>
      </w:tblGrid>
      <w:tr w:rsidR="00B759F0" w:rsidRPr="00711EAE" w14:paraId="6DD1DC0B" w14:textId="77777777" w:rsidTr="00E52E4E">
        <w:tc>
          <w:tcPr>
            <w:tcW w:w="1061" w:type="pct"/>
            <w:tcBorders>
              <w:top w:val="single" w:sz="4" w:space="0" w:color="auto"/>
            </w:tcBorders>
          </w:tcPr>
          <w:p w14:paraId="16DD1183" w14:textId="77777777" w:rsidR="00B759F0" w:rsidRPr="00711EAE" w:rsidRDefault="00B759F0" w:rsidP="00E52E4E">
            <w:pPr>
              <w:pStyle w:val="DIBR-Text"/>
              <w:ind w:left="-32"/>
              <w:rPr>
                <w:b/>
                <w:bCs/>
                <w:i/>
                <w:iCs/>
              </w:rPr>
            </w:pPr>
            <w:r w:rsidRPr="00711EAE">
              <w:rPr>
                <w:b/>
                <w:bCs/>
                <w:i/>
                <w:iCs/>
              </w:rPr>
              <w:t>Listed Drug</w:t>
            </w:r>
          </w:p>
        </w:tc>
        <w:tc>
          <w:tcPr>
            <w:tcW w:w="2424" w:type="pct"/>
            <w:tcBorders>
              <w:top w:val="single" w:sz="4" w:space="0" w:color="auto"/>
            </w:tcBorders>
          </w:tcPr>
          <w:p w14:paraId="39F59B8B" w14:textId="77777777" w:rsidR="00B759F0" w:rsidRPr="00711EAE" w:rsidRDefault="00B759F0" w:rsidP="00AF6A36">
            <w:pPr>
              <w:pStyle w:val="DIBR-Text"/>
              <w:rPr>
                <w:b/>
                <w:bCs/>
                <w:i/>
                <w:iCs/>
              </w:rPr>
            </w:pPr>
            <w:r w:rsidRPr="00711EAE">
              <w:rPr>
                <w:b/>
                <w:bCs/>
                <w:i/>
                <w:iCs/>
              </w:rPr>
              <w:t>Document Incorporated</w:t>
            </w:r>
          </w:p>
        </w:tc>
        <w:tc>
          <w:tcPr>
            <w:tcW w:w="1515" w:type="pct"/>
            <w:tcBorders>
              <w:top w:val="single" w:sz="4" w:space="0" w:color="auto"/>
            </w:tcBorders>
          </w:tcPr>
          <w:p w14:paraId="1E5CEBE1" w14:textId="77777777" w:rsidR="00B759F0" w:rsidRPr="00711EAE" w:rsidRDefault="00B759F0" w:rsidP="004A503D">
            <w:pPr>
              <w:pStyle w:val="DIBR-Text"/>
              <w:ind w:left="57"/>
              <w:rPr>
                <w:b/>
                <w:bCs/>
                <w:i/>
                <w:iCs/>
              </w:rPr>
            </w:pPr>
            <w:r w:rsidRPr="00711EAE">
              <w:rPr>
                <w:b/>
                <w:bCs/>
                <w:i/>
                <w:iCs/>
              </w:rPr>
              <w:t>Document access</w:t>
            </w:r>
          </w:p>
        </w:tc>
      </w:tr>
      <w:tr w:rsidR="00B759F0" w:rsidRPr="00711EAE" w14:paraId="7566486F" w14:textId="77777777" w:rsidTr="00E52E4E">
        <w:tc>
          <w:tcPr>
            <w:tcW w:w="1061" w:type="pct"/>
          </w:tcPr>
          <w:p w14:paraId="5B906708" w14:textId="77777777" w:rsidR="00D0521F" w:rsidRPr="00711EAE" w:rsidRDefault="00665B4C" w:rsidP="00E52E4E">
            <w:pPr>
              <w:pStyle w:val="DIBR-Text"/>
              <w:ind w:left="-32"/>
              <w:rPr>
                <w:sz w:val="20"/>
                <w:szCs w:val="20"/>
              </w:rPr>
            </w:pPr>
            <w:r w:rsidRPr="00711EAE">
              <w:rPr>
                <w:sz w:val="20"/>
                <w:szCs w:val="20"/>
              </w:rPr>
              <w:t>Etanercept</w:t>
            </w:r>
          </w:p>
          <w:p w14:paraId="743AE534" w14:textId="6EC4FBB9" w:rsidR="00665B4C" w:rsidRPr="00711EAE" w:rsidRDefault="00665B4C" w:rsidP="00E52E4E">
            <w:pPr>
              <w:pStyle w:val="DIBR-Text"/>
              <w:ind w:left="-32"/>
              <w:rPr>
                <w:sz w:val="20"/>
                <w:szCs w:val="20"/>
              </w:rPr>
            </w:pPr>
            <w:r w:rsidRPr="00711EAE">
              <w:rPr>
                <w:sz w:val="20"/>
                <w:szCs w:val="20"/>
              </w:rPr>
              <w:t>Omalizumab</w:t>
            </w:r>
          </w:p>
        </w:tc>
        <w:tc>
          <w:tcPr>
            <w:tcW w:w="2424" w:type="pct"/>
          </w:tcPr>
          <w:p w14:paraId="08C4FD8F" w14:textId="0497A371" w:rsidR="00B759F0" w:rsidRPr="00711EAE" w:rsidRDefault="00B759F0" w:rsidP="00AF6A36">
            <w:pPr>
              <w:pStyle w:val="DIBR-Text"/>
              <w:rPr>
                <w:i/>
                <w:sz w:val="20"/>
                <w:szCs w:val="20"/>
              </w:rPr>
            </w:pPr>
            <w:r w:rsidRPr="00711EAE">
              <w:rPr>
                <w:b/>
                <w:bCs/>
                <w:sz w:val="20"/>
                <w:szCs w:val="20"/>
              </w:rPr>
              <w:t>Approved Product Information/Australian Product Information/TGA-approved Product Information.</w:t>
            </w:r>
            <w:r w:rsidR="000B37A2" w:rsidRPr="00711EAE">
              <w:rPr>
                <w:b/>
                <w:bCs/>
                <w:sz w:val="20"/>
                <w:szCs w:val="20"/>
              </w:rPr>
              <w:br/>
            </w:r>
            <w:r w:rsidRPr="00711EAE">
              <w:rPr>
                <w:sz w:val="20"/>
                <w:szCs w:val="20"/>
              </w:rPr>
              <w:t xml:space="preserve">The document is incorporated as in force on the day this Instrument takes effect, pursuant to paragraph 14(1)(b) of the </w:t>
            </w:r>
            <w:r w:rsidRPr="00711EAE">
              <w:rPr>
                <w:i/>
                <w:sz w:val="20"/>
                <w:szCs w:val="20"/>
              </w:rPr>
              <w:t>Legislation Act 2003.</w:t>
            </w:r>
          </w:p>
          <w:p w14:paraId="1277F1D5" w14:textId="083FFC44" w:rsidR="00B759F0" w:rsidRPr="00711EAE" w:rsidRDefault="00B759F0" w:rsidP="00AF6A36">
            <w:pPr>
              <w:pStyle w:val="DIBR-Text"/>
              <w:rPr>
                <w:b/>
                <w:sz w:val="20"/>
                <w:szCs w:val="20"/>
              </w:rPr>
            </w:pPr>
            <w:r w:rsidRPr="00711EAE">
              <w:rPr>
                <w:sz w:val="20"/>
                <w:szCs w:val="20"/>
              </w:rPr>
              <w:t>This document provides health professionals with a summary of the scientific information relevant to the safe and effective use of a prescription medicine.</w:t>
            </w:r>
          </w:p>
        </w:tc>
        <w:tc>
          <w:tcPr>
            <w:tcW w:w="1515" w:type="pct"/>
          </w:tcPr>
          <w:p w14:paraId="1E852843" w14:textId="7444295D" w:rsidR="00B759F0" w:rsidRPr="00711EAE" w:rsidRDefault="00B759F0" w:rsidP="004A503D">
            <w:pPr>
              <w:pStyle w:val="DIBR-Text"/>
              <w:ind w:left="57"/>
              <w:rPr>
                <w:sz w:val="20"/>
                <w:szCs w:val="20"/>
              </w:rPr>
            </w:pPr>
            <w:r w:rsidRPr="00711EAE">
              <w:rPr>
                <w:bCs/>
                <w:iCs/>
                <w:sz w:val="20"/>
                <w:szCs w:val="20"/>
              </w:rPr>
              <w:t xml:space="preserve">TGA-approved Product Information is available for download for free from the TGA website: </w:t>
            </w:r>
            <w:r w:rsidR="00506994" w:rsidRPr="00711EAE">
              <w:rPr>
                <w:bCs/>
                <w:iCs/>
                <w:sz w:val="20"/>
                <w:szCs w:val="20"/>
              </w:rPr>
              <w:t>https://www.tga.gov.au/product-information-0</w:t>
            </w:r>
          </w:p>
        </w:tc>
      </w:tr>
      <w:tr w:rsidR="00506994" w:rsidRPr="00711EAE" w14:paraId="7855E60B" w14:textId="77777777" w:rsidTr="00E52E4E">
        <w:tc>
          <w:tcPr>
            <w:tcW w:w="1061" w:type="pct"/>
          </w:tcPr>
          <w:p w14:paraId="74923FC7" w14:textId="4491882D" w:rsidR="00BA38AC" w:rsidRPr="00711EAE" w:rsidRDefault="00665B4C" w:rsidP="00E52E4E">
            <w:pPr>
              <w:pStyle w:val="DIBR-Text"/>
              <w:ind w:left="-32"/>
              <w:rPr>
                <w:sz w:val="20"/>
                <w:szCs w:val="20"/>
                <w:lang w:val="en-AU"/>
              </w:rPr>
            </w:pPr>
            <w:r w:rsidRPr="00711EAE">
              <w:rPr>
                <w:sz w:val="20"/>
                <w:szCs w:val="20"/>
              </w:rPr>
              <w:t>Omalizumab</w:t>
            </w:r>
          </w:p>
        </w:tc>
        <w:tc>
          <w:tcPr>
            <w:tcW w:w="2424" w:type="pct"/>
          </w:tcPr>
          <w:p w14:paraId="48A1F824" w14:textId="77777777" w:rsidR="000B37A2" w:rsidRPr="00711EAE" w:rsidRDefault="00506994" w:rsidP="00506994">
            <w:pPr>
              <w:pStyle w:val="DIBR-Text"/>
              <w:rPr>
                <w:b/>
                <w:bCs/>
                <w:sz w:val="20"/>
                <w:szCs w:val="20"/>
                <w:lang w:val="en-AU"/>
              </w:rPr>
            </w:pPr>
            <w:r w:rsidRPr="00711EAE">
              <w:rPr>
                <w:b/>
                <w:bCs/>
                <w:sz w:val="20"/>
                <w:szCs w:val="20"/>
                <w:lang w:val="en-AU"/>
              </w:rPr>
              <w:t>Asthma Control Questionnaire (ACQ-5) and/or Asthma Control Questionnaire interviewer administered version (ACQ-IA)</w:t>
            </w:r>
          </w:p>
          <w:p w14:paraId="10EB1F4E" w14:textId="342D4AF9" w:rsidR="00506994" w:rsidRPr="00711EAE" w:rsidRDefault="00506994" w:rsidP="00506994">
            <w:pPr>
              <w:pStyle w:val="DIBR-Text"/>
              <w:rPr>
                <w:sz w:val="20"/>
                <w:szCs w:val="20"/>
                <w:lang w:val="en-AU"/>
              </w:rPr>
            </w:pPr>
            <w:r w:rsidRPr="00711EAE">
              <w:rPr>
                <w:sz w:val="20"/>
                <w:szCs w:val="20"/>
                <w:lang w:val="en-AU"/>
              </w:rPr>
              <w:t xml:space="preserve">The document is incorporated as in force on the day this Instrument takes effect, pursuant to paragraph 14(1)(b) of the </w:t>
            </w:r>
            <w:r w:rsidRPr="00711EAE">
              <w:rPr>
                <w:i/>
                <w:iCs/>
                <w:sz w:val="20"/>
                <w:szCs w:val="20"/>
                <w:lang w:val="en-AU"/>
              </w:rPr>
              <w:t>Legislation Act 2003</w:t>
            </w:r>
            <w:r w:rsidRPr="00711EAE">
              <w:rPr>
                <w:sz w:val="20"/>
                <w:szCs w:val="20"/>
                <w:lang w:val="en-AU"/>
              </w:rPr>
              <w:t>.</w:t>
            </w:r>
          </w:p>
          <w:p w14:paraId="29A5A3F7" w14:textId="271CAE9B" w:rsidR="00506994" w:rsidRPr="00711EAE" w:rsidRDefault="00506994" w:rsidP="00506994">
            <w:pPr>
              <w:pStyle w:val="DIBR-Text"/>
              <w:rPr>
                <w:b/>
                <w:bCs/>
                <w:sz w:val="20"/>
                <w:szCs w:val="20"/>
              </w:rPr>
            </w:pPr>
            <w:r w:rsidRPr="00711EAE">
              <w:rPr>
                <w:sz w:val="20"/>
                <w:szCs w:val="20"/>
                <w:lang w:val="en-AU"/>
              </w:rPr>
              <w:t>The ACQ-5 and the ACQ-IA are widely used tools for measuring how well a patient’s asthma symptoms are being controlled.</w:t>
            </w:r>
          </w:p>
        </w:tc>
        <w:tc>
          <w:tcPr>
            <w:tcW w:w="1515" w:type="pct"/>
          </w:tcPr>
          <w:p w14:paraId="528FF925" w14:textId="6DA186F0" w:rsidR="00506994" w:rsidRPr="00711EAE" w:rsidRDefault="00506994" w:rsidP="004A503D">
            <w:pPr>
              <w:pStyle w:val="DIBR-Text"/>
              <w:ind w:left="57"/>
              <w:rPr>
                <w:bCs/>
                <w:iCs/>
                <w:sz w:val="20"/>
                <w:szCs w:val="20"/>
              </w:rPr>
            </w:pPr>
            <w:r w:rsidRPr="00711EAE">
              <w:rPr>
                <w:bCs/>
                <w:iCs/>
                <w:sz w:val="20"/>
                <w:szCs w:val="20"/>
                <w:lang w:val="en-AU"/>
              </w:rPr>
              <w:t xml:space="preserve">Prescribers can contact the suppliers of these asthma medications directly to obtain free copies of the ACQ calculation sheets. Contact details for the suppliers can be found online at </w:t>
            </w:r>
            <w:r w:rsidR="004A7598" w:rsidRPr="00711EAE">
              <w:rPr>
                <w:bCs/>
                <w:iCs/>
                <w:sz w:val="20"/>
                <w:szCs w:val="20"/>
                <w:lang w:val="en-AU"/>
              </w:rPr>
              <w:t>www.pbs.gov.au</w:t>
            </w:r>
          </w:p>
        </w:tc>
      </w:tr>
      <w:bookmarkEnd w:id="7"/>
    </w:tbl>
    <w:p w14:paraId="742C321F" w14:textId="4B74D253" w:rsidR="00522FAC" w:rsidRPr="00711EAE" w:rsidRDefault="00522FAC">
      <w:pPr>
        <w:keepLines w:val="0"/>
        <w:spacing w:after="0"/>
        <w:jc w:val="left"/>
      </w:pPr>
      <w:r w:rsidRPr="00711EAE">
        <w:br w:type="page"/>
      </w:r>
    </w:p>
    <w:bookmarkEnd w:id="3"/>
    <w:p w14:paraId="152525F2" w14:textId="03EE5051" w:rsidR="000C6A04" w:rsidRPr="00711EAE" w:rsidRDefault="000C6A04" w:rsidP="00BF78BF">
      <w:pPr>
        <w:keepLines w:val="0"/>
        <w:spacing w:before="240" w:after="200"/>
        <w:ind w:left="1701" w:firstLine="567"/>
        <w:jc w:val="left"/>
        <w:rPr>
          <w:b/>
          <w:sz w:val="24"/>
          <w:szCs w:val="24"/>
        </w:rPr>
      </w:pPr>
      <w:r w:rsidRPr="00711EAE">
        <w:rPr>
          <w:b/>
          <w:sz w:val="26"/>
          <w:szCs w:val="26"/>
        </w:rPr>
        <w:lastRenderedPageBreak/>
        <w:t>Statement of Compatibility with Human Rights</w:t>
      </w:r>
    </w:p>
    <w:p w14:paraId="4D2D6099" w14:textId="77777777" w:rsidR="000C6A04" w:rsidRPr="00711EAE" w:rsidRDefault="000C6A04" w:rsidP="000B45B3">
      <w:pPr>
        <w:keepLines w:val="0"/>
        <w:spacing w:before="120" w:after="0"/>
        <w:jc w:val="center"/>
        <w:rPr>
          <w:i/>
          <w:sz w:val="22"/>
          <w:szCs w:val="22"/>
        </w:rPr>
      </w:pPr>
      <w:r w:rsidRPr="00711EAE">
        <w:rPr>
          <w:i/>
          <w:sz w:val="22"/>
          <w:szCs w:val="22"/>
        </w:rPr>
        <w:t>Prepared in accordance with Part 3 of the Human Rights (Parliamentary Scrutiny) Act 2011</w:t>
      </w:r>
    </w:p>
    <w:p w14:paraId="60DFA373" w14:textId="08ED1974" w:rsidR="000C6A04" w:rsidRPr="00711EAE" w:rsidRDefault="000C6A04" w:rsidP="00BF78BF">
      <w:pPr>
        <w:keepLines w:val="0"/>
        <w:spacing w:before="120" w:after="0"/>
        <w:jc w:val="center"/>
        <w:rPr>
          <w:b/>
          <w:i/>
          <w:sz w:val="22"/>
          <w:szCs w:val="22"/>
        </w:rPr>
      </w:pPr>
      <w:r w:rsidRPr="00711EAE">
        <w:rPr>
          <w:b/>
          <w:i/>
          <w:sz w:val="22"/>
          <w:szCs w:val="22"/>
        </w:rPr>
        <w:t>National Health (Hi</w:t>
      </w:r>
      <w:r w:rsidR="008A4A82" w:rsidRPr="00711EAE">
        <w:rPr>
          <w:b/>
          <w:i/>
          <w:sz w:val="22"/>
          <w:szCs w:val="22"/>
        </w:rPr>
        <w:t>ghly Specialised Drugs P</w:t>
      </w:r>
      <w:r w:rsidR="00F405CF" w:rsidRPr="00711EAE">
        <w:rPr>
          <w:b/>
          <w:i/>
          <w:sz w:val="22"/>
          <w:szCs w:val="22"/>
        </w:rPr>
        <w:t>rogram)</w:t>
      </w:r>
      <w:r w:rsidR="001A0B2B" w:rsidRPr="00711EAE">
        <w:rPr>
          <w:b/>
          <w:i/>
          <w:sz w:val="22"/>
          <w:szCs w:val="22"/>
        </w:rPr>
        <w:t xml:space="preserve"> </w:t>
      </w:r>
      <w:r w:rsidRPr="00711EAE">
        <w:rPr>
          <w:b/>
          <w:i/>
          <w:sz w:val="22"/>
          <w:szCs w:val="22"/>
        </w:rPr>
        <w:t>Special</w:t>
      </w:r>
      <w:r w:rsidR="00F405CF" w:rsidRPr="00711EAE">
        <w:rPr>
          <w:b/>
          <w:i/>
          <w:sz w:val="22"/>
          <w:szCs w:val="22"/>
        </w:rPr>
        <w:t xml:space="preserve"> </w:t>
      </w:r>
      <w:r w:rsidRPr="00711EAE">
        <w:rPr>
          <w:b/>
          <w:i/>
          <w:sz w:val="22"/>
          <w:szCs w:val="22"/>
        </w:rPr>
        <w:t>Arrangement</w:t>
      </w:r>
      <w:r w:rsidR="001A0B2B" w:rsidRPr="00711EAE">
        <w:rPr>
          <w:b/>
          <w:i/>
          <w:sz w:val="22"/>
          <w:szCs w:val="22"/>
        </w:rPr>
        <w:br/>
      </w:r>
      <w:r w:rsidRPr="00711EAE">
        <w:rPr>
          <w:b/>
          <w:i/>
          <w:sz w:val="22"/>
          <w:szCs w:val="22"/>
        </w:rPr>
        <w:t>Amendment</w:t>
      </w:r>
      <w:r w:rsidR="00826166" w:rsidRPr="00711EAE">
        <w:rPr>
          <w:b/>
          <w:i/>
          <w:sz w:val="22"/>
          <w:szCs w:val="22"/>
        </w:rPr>
        <w:t xml:space="preserve"> (</w:t>
      </w:r>
      <w:r w:rsidR="00212D2B" w:rsidRPr="00711EAE">
        <w:rPr>
          <w:b/>
          <w:i/>
          <w:sz w:val="22"/>
          <w:szCs w:val="22"/>
        </w:rPr>
        <w:t>October</w:t>
      </w:r>
      <w:r w:rsidR="00AF2DDA" w:rsidRPr="00711EAE">
        <w:rPr>
          <w:b/>
          <w:i/>
          <w:sz w:val="22"/>
          <w:szCs w:val="22"/>
        </w:rPr>
        <w:t xml:space="preserve"> </w:t>
      </w:r>
      <w:r w:rsidR="00AA01F5" w:rsidRPr="00711EAE">
        <w:rPr>
          <w:b/>
          <w:i/>
          <w:sz w:val="22"/>
          <w:szCs w:val="22"/>
        </w:rPr>
        <w:t>Update</w:t>
      </w:r>
      <w:r w:rsidR="00826166" w:rsidRPr="00711EAE">
        <w:rPr>
          <w:b/>
          <w:i/>
          <w:sz w:val="22"/>
          <w:szCs w:val="22"/>
        </w:rPr>
        <w:t>)</w:t>
      </w:r>
      <w:r w:rsidR="00F405CF" w:rsidRPr="00711EAE">
        <w:rPr>
          <w:b/>
          <w:i/>
          <w:sz w:val="22"/>
          <w:szCs w:val="22"/>
        </w:rPr>
        <w:t xml:space="preserve"> </w:t>
      </w:r>
      <w:r w:rsidRPr="00711EAE">
        <w:rPr>
          <w:b/>
          <w:i/>
          <w:sz w:val="22"/>
          <w:szCs w:val="22"/>
        </w:rPr>
        <w:t>Instrument</w:t>
      </w:r>
      <w:r w:rsidR="00F405CF" w:rsidRPr="00711EAE">
        <w:rPr>
          <w:b/>
          <w:i/>
          <w:sz w:val="22"/>
          <w:szCs w:val="22"/>
        </w:rPr>
        <w:t xml:space="preserve"> </w:t>
      </w:r>
      <w:r w:rsidR="00557A6F" w:rsidRPr="00711EAE">
        <w:rPr>
          <w:b/>
          <w:i/>
          <w:sz w:val="22"/>
          <w:szCs w:val="22"/>
        </w:rPr>
        <w:t>202</w:t>
      </w:r>
      <w:r w:rsidR="00C769F7" w:rsidRPr="00711EAE">
        <w:rPr>
          <w:b/>
          <w:i/>
          <w:sz w:val="22"/>
          <w:szCs w:val="22"/>
        </w:rPr>
        <w:t>5</w:t>
      </w:r>
    </w:p>
    <w:p w14:paraId="7E8E52C2" w14:textId="3699EEA3" w:rsidR="000C6A04" w:rsidRPr="00711EAE" w:rsidRDefault="000C6A04" w:rsidP="00441D04">
      <w:pPr>
        <w:keepLines w:val="0"/>
        <w:spacing w:before="120" w:after="0"/>
        <w:jc w:val="center"/>
        <w:rPr>
          <w:b/>
          <w:sz w:val="22"/>
          <w:szCs w:val="22"/>
        </w:rPr>
      </w:pPr>
      <w:r w:rsidRPr="00711EAE">
        <w:rPr>
          <w:b/>
          <w:sz w:val="22"/>
          <w:szCs w:val="22"/>
        </w:rPr>
        <w:t>(</w:t>
      </w:r>
      <w:r w:rsidR="00212D2B" w:rsidRPr="00711EAE">
        <w:rPr>
          <w:b/>
          <w:sz w:val="22"/>
          <w:szCs w:val="22"/>
        </w:rPr>
        <w:t xml:space="preserve">PB </w:t>
      </w:r>
      <w:r w:rsidR="001033E0" w:rsidRPr="00711EAE">
        <w:rPr>
          <w:b/>
          <w:sz w:val="22"/>
          <w:szCs w:val="22"/>
        </w:rPr>
        <w:t>109</w:t>
      </w:r>
      <w:r w:rsidR="006C5FBB" w:rsidRPr="00711EAE">
        <w:rPr>
          <w:b/>
          <w:sz w:val="22"/>
          <w:szCs w:val="22"/>
        </w:rPr>
        <w:t xml:space="preserve"> </w:t>
      </w:r>
      <w:r w:rsidR="005E6D84" w:rsidRPr="00711EAE">
        <w:rPr>
          <w:b/>
          <w:sz w:val="22"/>
          <w:szCs w:val="22"/>
        </w:rPr>
        <w:t xml:space="preserve">of </w:t>
      </w:r>
      <w:r w:rsidR="00557A6F" w:rsidRPr="00711EAE">
        <w:rPr>
          <w:b/>
          <w:sz w:val="22"/>
          <w:szCs w:val="22"/>
        </w:rPr>
        <w:t>202</w:t>
      </w:r>
      <w:r w:rsidR="00C769F7" w:rsidRPr="00711EAE">
        <w:rPr>
          <w:b/>
          <w:sz w:val="22"/>
          <w:szCs w:val="22"/>
        </w:rPr>
        <w:t>5</w:t>
      </w:r>
      <w:r w:rsidRPr="00711EAE">
        <w:rPr>
          <w:b/>
          <w:sz w:val="22"/>
          <w:szCs w:val="22"/>
        </w:rPr>
        <w:t>)</w:t>
      </w:r>
    </w:p>
    <w:p w14:paraId="3509D077" w14:textId="77777777" w:rsidR="000C6A04" w:rsidRPr="00711EAE" w:rsidRDefault="000C6A04" w:rsidP="00BF78BF">
      <w:pPr>
        <w:keepLines w:val="0"/>
        <w:spacing w:before="120" w:after="0"/>
        <w:rPr>
          <w:sz w:val="22"/>
          <w:szCs w:val="22"/>
        </w:rPr>
      </w:pPr>
      <w:r w:rsidRPr="00711EAE">
        <w:rPr>
          <w:sz w:val="22"/>
          <w:szCs w:val="22"/>
        </w:rPr>
        <w:t xml:space="preserve">This Instrument is compatible with the human rights and freedoms recognised or declared in the international instruments listed in section 3 of the </w:t>
      </w:r>
      <w:r w:rsidRPr="00711EAE">
        <w:rPr>
          <w:i/>
          <w:sz w:val="22"/>
          <w:szCs w:val="22"/>
        </w:rPr>
        <w:t>Human Rights (Parliamentary Scrutiny) Act 2011</w:t>
      </w:r>
      <w:r w:rsidRPr="00711EAE">
        <w:rPr>
          <w:sz w:val="22"/>
          <w:szCs w:val="22"/>
        </w:rPr>
        <w:t>.</w:t>
      </w:r>
    </w:p>
    <w:p w14:paraId="548F45F6" w14:textId="77777777" w:rsidR="000C6A04" w:rsidRPr="00711EAE" w:rsidRDefault="000C6A04" w:rsidP="00BF78BF">
      <w:pPr>
        <w:keepLines w:val="0"/>
        <w:spacing w:before="120" w:after="60"/>
        <w:rPr>
          <w:b/>
          <w:sz w:val="22"/>
          <w:szCs w:val="22"/>
        </w:rPr>
      </w:pPr>
      <w:r w:rsidRPr="00711EAE">
        <w:rPr>
          <w:b/>
          <w:sz w:val="22"/>
          <w:szCs w:val="22"/>
        </w:rPr>
        <w:t>Overview of the Instrument</w:t>
      </w:r>
    </w:p>
    <w:p w14:paraId="177BDB51" w14:textId="0972D9C2" w:rsidR="000C6A04" w:rsidRPr="00711EAE" w:rsidRDefault="006F2CEF" w:rsidP="00CF4CF2">
      <w:pPr>
        <w:keepLines w:val="0"/>
        <w:spacing w:before="120" w:after="0"/>
        <w:rPr>
          <w:sz w:val="22"/>
          <w:szCs w:val="22"/>
        </w:rPr>
      </w:pPr>
      <w:r w:rsidRPr="00711EAE">
        <w:rPr>
          <w:sz w:val="22"/>
          <w:szCs w:val="22"/>
        </w:rPr>
        <w:t>The purpose of this I</w:t>
      </w:r>
      <w:r w:rsidR="000C6A04" w:rsidRPr="00711EAE">
        <w:rPr>
          <w:sz w:val="22"/>
          <w:szCs w:val="22"/>
        </w:rPr>
        <w:t xml:space="preserve">nstrument, made under subsection 100(2) of the </w:t>
      </w:r>
      <w:r w:rsidR="000C6A04" w:rsidRPr="00711EAE">
        <w:rPr>
          <w:i/>
          <w:iCs/>
          <w:sz w:val="22"/>
          <w:szCs w:val="22"/>
        </w:rPr>
        <w:t>National Health Act</w:t>
      </w:r>
      <w:r w:rsidR="00F405CF" w:rsidRPr="00711EAE">
        <w:rPr>
          <w:i/>
          <w:iCs/>
          <w:sz w:val="22"/>
          <w:szCs w:val="22"/>
        </w:rPr>
        <w:t xml:space="preserve"> </w:t>
      </w:r>
      <w:r w:rsidR="000C6A04" w:rsidRPr="00711EAE">
        <w:rPr>
          <w:i/>
          <w:iCs/>
          <w:sz w:val="22"/>
          <w:szCs w:val="22"/>
        </w:rPr>
        <w:t>19</w:t>
      </w:r>
      <w:r w:rsidR="00D76B16" w:rsidRPr="00711EAE">
        <w:rPr>
          <w:i/>
          <w:iCs/>
          <w:sz w:val="22"/>
          <w:szCs w:val="22"/>
        </w:rPr>
        <w:t>5</w:t>
      </w:r>
      <w:r w:rsidR="000C6A04" w:rsidRPr="00711EAE">
        <w:rPr>
          <w:i/>
          <w:iCs/>
          <w:sz w:val="22"/>
          <w:szCs w:val="22"/>
        </w:rPr>
        <w:t>3</w:t>
      </w:r>
      <w:r w:rsidR="000C6A04" w:rsidRPr="00711EAE">
        <w:rPr>
          <w:sz w:val="22"/>
          <w:szCs w:val="22"/>
        </w:rPr>
        <w:t xml:space="preserve"> (the Act), is to amend the </w:t>
      </w:r>
      <w:r w:rsidR="000C6A04" w:rsidRPr="00711EAE">
        <w:rPr>
          <w:i/>
          <w:iCs/>
          <w:sz w:val="22"/>
          <w:szCs w:val="22"/>
        </w:rPr>
        <w:t xml:space="preserve">National Health (Highly </w:t>
      </w:r>
      <w:r w:rsidR="008A4A82" w:rsidRPr="00711EAE">
        <w:rPr>
          <w:i/>
          <w:iCs/>
          <w:sz w:val="22"/>
          <w:szCs w:val="22"/>
        </w:rPr>
        <w:t>Specialised D</w:t>
      </w:r>
      <w:r w:rsidR="000C6A04" w:rsidRPr="00711EAE">
        <w:rPr>
          <w:i/>
          <w:iCs/>
          <w:sz w:val="22"/>
          <w:szCs w:val="22"/>
        </w:rPr>
        <w:t xml:space="preserve">rugs </w:t>
      </w:r>
      <w:r w:rsidR="008A4A82" w:rsidRPr="00711EAE">
        <w:rPr>
          <w:i/>
          <w:iCs/>
          <w:sz w:val="22"/>
          <w:szCs w:val="22"/>
        </w:rPr>
        <w:t>P</w:t>
      </w:r>
      <w:r w:rsidR="000C6A04" w:rsidRPr="00711EAE">
        <w:rPr>
          <w:i/>
          <w:iCs/>
          <w:sz w:val="22"/>
          <w:szCs w:val="22"/>
        </w:rPr>
        <w:t>rogram) Special Arrangement 20</w:t>
      </w:r>
      <w:r w:rsidR="008A4A82" w:rsidRPr="00711EAE">
        <w:rPr>
          <w:i/>
          <w:iCs/>
          <w:sz w:val="22"/>
          <w:szCs w:val="22"/>
        </w:rPr>
        <w:t>2</w:t>
      </w:r>
      <w:r w:rsidR="000C6A04" w:rsidRPr="00711EAE">
        <w:rPr>
          <w:i/>
          <w:iCs/>
          <w:sz w:val="22"/>
          <w:szCs w:val="22"/>
        </w:rPr>
        <w:t>1</w:t>
      </w:r>
      <w:r w:rsidR="000C6A04" w:rsidRPr="00711EAE">
        <w:rPr>
          <w:sz w:val="22"/>
          <w:szCs w:val="22"/>
        </w:rPr>
        <w:t xml:space="preserve"> (PB </w:t>
      </w:r>
      <w:r w:rsidR="008A4A82" w:rsidRPr="00711EAE">
        <w:rPr>
          <w:sz w:val="22"/>
          <w:szCs w:val="22"/>
        </w:rPr>
        <w:t>27</w:t>
      </w:r>
      <w:r w:rsidR="000C6A04" w:rsidRPr="00711EAE">
        <w:rPr>
          <w:sz w:val="22"/>
          <w:szCs w:val="22"/>
        </w:rPr>
        <w:t xml:space="preserve"> of 20</w:t>
      </w:r>
      <w:r w:rsidR="008A4A82" w:rsidRPr="00711EAE">
        <w:rPr>
          <w:sz w:val="22"/>
          <w:szCs w:val="22"/>
        </w:rPr>
        <w:t>2</w:t>
      </w:r>
      <w:r w:rsidR="000C6A04" w:rsidRPr="00711EAE">
        <w:rPr>
          <w:sz w:val="22"/>
          <w:szCs w:val="22"/>
        </w:rPr>
        <w:t xml:space="preserve">1) (the Special Arrangement), to make changes to the Special Arrangement relating to the </w:t>
      </w:r>
      <w:r w:rsidR="00DB0632" w:rsidRPr="00711EAE">
        <w:rPr>
          <w:sz w:val="22"/>
          <w:szCs w:val="22"/>
        </w:rPr>
        <w:t>Highly Specialised D</w:t>
      </w:r>
      <w:r w:rsidR="000C6A04" w:rsidRPr="00711EAE">
        <w:rPr>
          <w:sz w:val="22"/>
          <w:szCs w:val="22"/>
        </w:rPr>
        <w:t xml:space="preserve">rugs </w:t>
      </w:r>
      <w:r w:rsidR="006F53A9" w:rsidRPr="00711EAE">
        <w:rPr>
          <w:sz w:val="22"/>
          <w:szCs w:val="22"/>
        </w:rPr>
        <w:t>P</w:t>
      </w:r>
      <w:r w:rsidR="000C6A04" w:rsidRPr="00711EAE">
        <w:rPr>
          <w:sz w:val="22"/>
          <w:szCs w:val="22"/>
        </w:rPr>
        <w:t>rogram.</w:t>
      </w:r>
    </w:p>
    <w:p w14:paraId="059969F4" w14:textId="5AA6F0E0" w:rsidR="000C6A04" w:rsidRPr="00711EAE" w:rsidRDefault="000C6A04" w:rsidP="00B2617C">
      <w:pPr>
        <w:keepLines w:val="0"/>
        <w:spacing w:before="120" w:after="0"/>
        <w:rPr>
          <w:sz w:val="22"/>
          <w:szCs w:val="22"/>
        </w:rPr>
      </w:pPr>
      <w:r w:rsidRPr="00711EAE">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982599B" w14:textId="6ED6FFAA" w:rsidR="000C6A04" w:rsidRPr="00711EAE" w:rsidRDefault="000C6A04" w:rsidP="00BF78BF">
      <w:pPr>
        <w:keepLines w:val="0"/>
        <w:spacing w:before="120" w:after="60"/>
        <w:rPr>
          <w:b/>
          <w:sz w:val="22"/>
          <w:szCs w:val="22"/>
        </w:rPr>
      </w:pPr>
      <w:r w:rsidRPr="00711EAE">
        <w:rPr>
          <w:b/>
          <w:sz w:val="22"/>
          <w:szCs w:val="22"/>
        </w:rPr>
        <w:t xml:space="preserve">Human </w:t>
      </w:r>
      <w:r w:rsidR="00F63405" w:rsidRPr="00711EAE">
        <w:rPr>
          <w:b/>
          <w:sz w:val="22"/>
          <w:szCs w:val="22"/>
        </w:rPr>
        <w:t>R</w:t>
      </w:r>
      <w:r w:rsidRPr="00711EAE">
        <w:rPr>
          <w:b/>
          <w:sz w:val="22"/>
          <w:szCs w:val="22"/>
        </w:rPr>
        <w:t xml:space="preserve">ights </w:t>
      </w:r>
      <w:r w:rsidR="00F63405" w:rsidRPr="00711EAE">
        <w:rPr>
          <w:b/>
          <w:sz w:val="22"/>
          <w:szCs w:val="22"/>
        </w:rPr>
        <w:t>I</w:t>
      </w:r>
      <w:r w:rsidRPr="00711EAE">
        <w:rPr>
          <w:b/>
          <w:sz w:val="22"/>
          <w:szCs w:val="22"/>
        </w:rPr>
        <w:t>mplications</w:t>
      </w:r>
    </w:p>
    <w:p w14:paraId="46C8C1F3" w14:textId="4E7CAE29" w:rsidR="003C526C" w:rsidRPr="00711EAE" w:rsidRDefault="003C526C" w:rsidP="00CF4CF2">
      <w:pPr>
        <w:keepLines w:val="0"/>
        <w:spacing w:before="120" w:after="0"/>
        <w:rPr>
          <w:sz w:val="22"/>
          <w:szCs w:val="22"/>
        </w:rPr>
      </w:pPr>
      <w:bookmarkStart w:id="8" w:name="_Hlk90288405"/>
      <w:r w:rsidRPr="00711EAE">
        <w:rPr>
          <w:sz w:val="22"/>
          <w:szCs w:val="22"/>
        </w:rPr>
        <w:t>This Instrument engages Articles 9 and 12 of the International Covenant on Economic</w:t>
      </w:r>
      <w:r w:rsidR="00157B63" w:rsidRPr="00711EAE">
        <w:rPr>
          <w:sz w:val="22"/>
          <w:szCs w:val="22"/>
        </w:rPr>
        <w:t>,</w:t>
      </w:r>
      <w:r w:rsidRPr="00711EAE">
        <w:rPr>
          <w:sz w:val="22"/>
          <w:szCs w:val="22"/>
        </w:rPr>
        <w:t xml:space="preserve"> Social and Cultural Rights (ICESCR), specifically the rights to </w:t>
      </w:r>
      <w:bookmarkStart w:id="9" w:name="_Hlk93905106"/>
      <w:r w:rsidR="00E41F73" w:rsidRPr="00711EAE">
        <w:rPr>
          <w:sz w:val="22"/>
          <w:szCs w:val="22"/>
        </w:rPr>
        <w:t xml:space="preserve">social security and </w:t>
      </w:r>
      <w:r w:rsidRPr="00711EAE">
        <w:rPr>
          <w:sz w:val="22"/>
          <w:szCs w:val="22"/>
        </w:rPr>
        <w:t>health</w:t>
      </w:r>
      <w:r w:rsidR="000F2CD4" w:rsidRPr="00711EAE">
        <w:rPr>
          <w:sz w:val="22"/>
          <w:szCs w:val="22"/>
        </w:rPr>
        <w:t>.</w:t>
      </w:r>
      <w:bookmarkEnd w:id="9"/>
    </w:p>
    <w:bookmarkEnd w:id="8"/>
    <w:p w14:paraId="1EC56098" w14:textId="77777777" w:rsidR="003C526C" w:rsidRPr="00711EAE" w:rsidRDefault="003C526C" w:rsidP="00CF4CF2">
      <w:pPr>
        <w:keepLines w:val="0"/>
        <w:spacing w:before="120" w:after="0"/>
        <w:rPr>
          <w:sz w:val="22"/>
          <w:szCs w:val="22"/>
        </w:rPr>
      </w:pPr>
      <w:r w:rsidRPr="00711EAE">
        <w:rPr>
          <w:i/>
          <w:iCs/>
          <w:sz w:val="22"/>
          <w:szCs w:val="22"/>
        </w:rPr>
        <w:t>The Right to Social Security</w:t>
      </w:r>
    </w:p>
    <w:p w14:paraId="15176E7A" w14:textId="1096ED64" w:rsidR="003C526C" w:rsidRPr="00711EAE" w:rsidRDefault="003C526C" w:rsidP="00BF78BF">
      <w:pPr>
        <w:keepLines w:val="0"/>
        <w:spacing w:before="120" w:after="0"/>
        <w:rPr>
          <w:sz w:val="22"/>
          <w:szCs w:val="22"/>
        </w:rPr>
      </w:pPr>
      <w:r w:rsidRPr="00711EAE">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11EAE">
        <w:rPr>
          <w:sz w:val="22"/>
          <w:szCs w:val="22"/>
        </w:rPr>
        <w:t>in an effort to</w:t>
      </w:r>
      <w:proofErr w:type="gramEnd"/>
      <w:r w:rsidRPr="00711EAE">
        <w:rPr>
          <w:sz w:val="22"/>
          <w:szCs w:val="22"/>
        </w:rPr>
        <w:t xml:space="preserve"> satisfy, as a matter of priority, this minimum obligation.</w:t>
      </w:r>
    </w:p>
    <w:p w14:paraId="1CDFC733" w14:textId="3907A205" w:rsidR="003A0D33" w:rsidRPr="00711EAE" w:rsidRDefault="003A0D33" w:rsidP="00EA47E2">
      <w:pPr>
        <w:keepLines w:val="0"/>
        <w:spacing w:before="120" w:after="0"/>
        <w:rPr>
          <w:sz w:val="22"/>
          <w:szCs w:val="22"/>
        </w:rPr>
      </w:pPr>
      <w:bookmarkStart w:id="10" w:name="_Hlk93905188"/>
      <w:r w:rsidRPr="00711EAE">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271A42" w:rsidRPr="00711EAE">
        <w:rPr>
          <w:sz w:val="22"/>
          <w:szCs w:val="22"/>
        </w:rPr>
        <w:t>g</w:t>
      </w:r>
      <w:r w:rsidRPr="00711EAE">
        <w:rPr>
          <w:sz w:val="22"/>
          <w:szCs w:val="22"/>
        </w:rPr>
        <w:t>overnment to re-direct its limited resources in ways that it considers to be more effective at meeting the general health needs of all society, particularly the needs of the more disadvantaged members of society.</w:t>
      </w:r>
    </w:p>
    <w:bookmarkEnd w:id="10"/>
    <w:p w14:paraId="3EF60E32" w14:textId="3B351D3F" w:rsidR="003C526C" w:rsidRPr="00711EAE" w:rsidRDefault="003C526C" w:rsidP="00CF4CF2">
      <w:pPr>
        <w:keepLines w:val="0"/>
        <w:spacing w:before="120" w:after="0"/>
        <w:rPr>
          <w:i/>
          <w:iCs/>
          <w:sz w:val="22"/>
          <w:szCs w:val="22"/>
        </w:rPr>
      </w:pPr>
      <w:r w:rsidRPr="00711EAE">
        <w:rPr>
          <w:i/>
          <w:iCs/>
          <w:sz w:val="22"/>
          <w:szCs w:val="22"/>
        </w:rPr>
        <w:t>The Right to Health</w:t>
      </w:r>
    </w:p>
    <w:p w14:paraId="008B5FC5" w14:textId="20324046" w:rsidR="003C526C" w:rsidRPr="00711EAE" w:rsidRDefault="003C526C" w:rsidP="00BF78BF">
      <w:pPr>
        <w:keepLines w:val="0"/>
        <w:spacing w:before="120" w:after="0"/>
        <w:rPr>
          <w:sz w:val="22"/>
          <w:szCs w:val="22"/>
        </w:rPr>
      </w:pPr>
      <w:r w:rsidRPr="00711EAE">
        <w:rPr>
          <w:sz w:val="22"/>
          <w:szCs w:val="22"/>
        </w:rPr>
        <w:t>The right to the enjoyment of the highest attainable standard of physical and mental health is contained in Article 12(1) of the ICESCR. The UN Committee on Economic</w:t>
      </w:r>
      <w:r w:rsidR="00157B63" w:rsidRPr="00711EAE">
        <w:rPr>
          <w:sz w:val="22"/>
          <w:szCs w:val="22"/>
        </w:rPr>
        <w:t>,</w:t>
      </w:r>
      <w:r w:rsidRPr="00711EAE">
        <w:rPr>
          <w:sz w:val="22"/>
          <w:szCs w:val="22"/>
        </w:rPr>
        <w:t xml:space="preserve">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0AF2E1D2" w14:textId="07344A61" w:rsidR="00A46E6E" w:rsidRPr="00711EAE" w:rsidRDefault="003C526C" w:rsidP="00105D7C">
      <w:pPr>
        <w:keepLines w:val="0"/>
        <w:spacing w:before="120" w:after="0"/>
        <w:rPr>
          <w:b/>
          <w:bCs/>
          <w:sz w:val="22"/>
          <w:szCs w:val="22"/>
        </w:rPr>
      </w:pPr>
      <w:r w:rsidRPr="00711EAE">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711EAE">
        <w:rPr>
          <w:sz w:val="22"/>
          <w:szCs w:val="22"/>
        </w:rPr>
        <w:t>.</w:t>
      </w:r>
    </w:p>
    <w:p w14:paraId="1BE4C25C" w14:textId="1C0B960A" w:rsidR="00B01EF4" w:rsidRPr="00711EAE" w:rsidRDefault="003C526C" w:rsidP="004E3E26">
      <w:pPr>
        <w:keepLines w:val="0"/>
        <w:spacing w:before="120" w:after="60"/>
        <w:rPr>
          <w:b/>
          <w:bCs/>
          <w:sz w:val="22"/>
          <w:szCs w:val="22"/>
        </w:rPr>
      </w:pPr>
      <w:r w:rsidRPr="00711EAE">
        <w:rPr>
          <w:b/>
          <w:bCs/>
          <w:sz w:val="22"/>
          <w:szCs w:val="22"/>
        </w:rPr>
        <w:t>Analysis</w:t>
      </w:r>
    </w:p>
    <w:p w14:paraId="1370DFE5" w14:textId="7D7F1445" w:rsidR="00665B4C" w:rsidRPr="00711EAE" w:rsidRDefault="008B45F7" w:rsidP="00665B4C">
      <w:pPr>
        <w:keepLines w:val="0"/>
        <w:spacing w:before="120" w:after="0"/>
        <w:rPr>
          <w:sz w:val="22"/>
          <w:szCs w:val="22"/>
        </w:rPr>
      </w:pPr>
      <w:bookmarkStart w:id="11" w:name="_Hlk95462817"/>
      <w:r w:rsidRPr="00711EAE">
        <w:rPr>
          <w:sz w:val="22"/>
          <w:szCs w:val="22"/>
        </w:rPr>
        <w:t xml:space="preserve">This Instrument advances the right to health and the right to social security by ensuring that the amendments to the </w:t>
      </w:r>
      <w:r w:rsidRPr="00711EAE">
        <w:rPr>
          <w:i/>
          <w:iCs/>
          <w:sz w:val="22"/>
          <w:szCs w:val="22"/>
        </w:rPr>
        <w:t xml:space="preserve">National Health (Listing of Pharmaceutical Benefits) Instrument </w:t>
      </w:r>
      <w:r w:rsidR="00602E5D" w:rsidRPr="00711EAE">
        <w:rPr>
          <w:i/>
          <w:iCs/>
          <w:sz w:val="22"/>
          <w:szCs w:val="22"/>
        </w:rPr>
        <w:t>2024</w:t>
      </w:r>
      <w:r w:rsidRPr="00711EAE">
        <w:rPr>
          <w:sz w:val="22"/>
          <w:szCs w:val="22"/>
        </w:rPr>
        <w:t xml:space="preserve"> (the Listing Instrument), that affect the pharmaceutical benefits that may be supplied under the Special Arrangement, are made concurrently</w:t>
      </w:r>
      <w:r w:rsidR="00014E3A" w:rsidRPr="00711EAE">
        <w:rPr>
          <w:sz w:val="22"/>
          <w:szCs w:val="22"/>
        </w:rPr>
        <w:t xml:space="preserve">. </w:t>
      </w:r>
      <w:r w:rsidR="00665B4C" w:rsidRPr="00711EAE">
        <w:rPr>
          <w:sz w:val="22"/>
          <w:szCs w:val="22"/>
        </w:rPr>
        <w:t xml:space="preserve">This Instrument provides for the deletion of the listed drug </w:t>
      </w:r>
      <w:r w:rsidR="00665B4C" w:rsidRPr="00711EAE">
        <w:rPr>
          <w:sz w:val="22"/>
          <w:szCs w:val="22"/>
        </w:rPr>
        <w:lastRenderedPageBreak/>
        <w:t xml:space="preserve">adefovir, the deletion of a form of the listed drug nevirapine, </w:t>
      </w:r>
      <w:r w:rsidR="008E66E5" w:rsidRPr="00711EAE">
        <w:rPr>
          <w:sz w:val="22"/>
          <w:szCs w:val="22"/>
        </w:rPr>
        <w:t xml:space="preserve">the addition of a brand of the listed drug etanercept, </w:t>
      </w:r>
      <w:r w:rsidR="00665B4C" w:rsidRPr="00711EAE">
        <w:rPr>
          <w:sz w:val="22"/>
          <w:szCs w:val="22"/>
        </w:rPr>
        <w:t>and the deletion of a brand of the listed drugs abacavir with lamivudine and lamivudine.</w:t>
      </w:r>
    </w:p>
    <w:p w14:paraId="6549628E" w14:textId="20A6BA40" w:rsidR="00A71510" w:rsidRPr="00711EAE" w:rsidRDefault="00A71510" w:rsidP="00D95293">
      <w:pPr>
        <w:keepLines w:val="0"/>
        <w:spacing w:before="120" w:after="0"/>
        <w:rPr>
          <w:sz w:val="22"/>
          <w:szCs w:val="22"/>
        </w:rPr>
      </w:pPr>
      <w:r w:rsidRPr="00711EAE">
        <w:rPr>
          <w:sz w:val="22"/>
          <w:szCs w:val="22"/>
        </w:rPr>
        <w:t xml:space="preserve">The Listing Instrument determines the pharmaceutical benefits that are on the </w:t>
      </w:r>
      <w:r w:rsidR="009C7E93" w:rsidRPr="00711EAE">
        <w:rPr>
          <w:sz w:val="22"/>
          <w:szCs w:val="22"/>
        </w:rPr>
        <w:t xml:space="preserve">Pharmaceutical Benefits Scheme (PBS) </w:t>
      </w:r>
      <w:r w:rsidRPr="00711EAE">
        <w:rPr>
          <w:sz w:val="22"/>
          <w:szCs w:val="22"/>
        </w:rPr>
        <w:t xml:space="preserve">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w:t>
      </w:r>
      <w:r w:rsidR="009C7E93" w:rsidRPr="00711EAE">
        <w:rPr>
          <w:sz w:val="22"/>
          <w:szCs w:val="22"/>
        </w:rPr>
        <w:t xml:space="preserve">Pharmaceutical Benefits Advisory Committee (PBAC) </w:t>
      </w:r>
      <w:r w:rsidRPr="00711EAE">
        <w:rPr>
          <w:sz w:val="22"/>
          <w:szCs w:val="22"/>
        </w:rPr>
        <w:t>ensures that decisions about subsidised access to medicines on the PBS are evidence-based.</w:t>
      </w:r>
      <w:bookmarkEnd w:id="11"/>
    </w:p>
    <w:p w14:paraId="7B501892" w14:textId="77777777" w:rsidR="008E66E5" w:rsidRPr="00711EAE" w:rsidRDefault="008E66E5" w:rsidP="008E66E5">
      <w:pPr>
        <w:keepLines w:val="0"/>
        <w:spacing w:before="120" w:after="0"/>
        <w:rPr>
          <w:sz w:val="22"/>
          <w:szCs w:val="22"/>
          <w:lang w:val="en-US"/>
        </w:rPr>
      </w:pPr>
      <w:r w:rsidRPr="00711EAE">
        <w:rPr>
          <w:sz w:val="22"/>
          <w:szCs w:val="22"/>
          <w:lang w:val="en-US"/>
        </w:rPr>
        <w:t xml:space="preserve">When a sponsor submits a request to delist a drug from the PBS, subsection 101(4AAB) of the </w:t>
      </w:r>
      <w:r w:rsidRPr="00711EAE">
        <w:rPr>
          <w:i/>
          <w:sz w:val="22"/>
          <w:szCs w:val="22"/>
          <w:lang w:val="en-US"/>
        </w:rPr>
        <w:t xml:space="preserve">National Health Act 1953 </w:t>
      </w:r>
      <w:r w:rsidRPr="00711EAE">
        <w:rPr>
          <w:sz w:val="22"/>
          <w:szCs w:val="22"/>
          <w:lang w:val="en-US"/>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711EAE">
        <w:rPr>
          <w:sz w:val="22"/>
          <w:szCs w:val="22"/>
          <w:lang w:val="en-US"/>
        </w:rPr>
        <w:t>so as to</w:t>
      </w:r>
      <w:proofErr w:type="gramEnd"/>
      <w:r w:rsidRPr="00711EAE">
        <w:rPr>
          <w:sz w:val="22"/>
          <w:szCs w:val="22"/>
          <w:lang w:val="en-US"/>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00F2BD2D" w14:textId="6D9A2351" w:rsidR="008E66E5" w:rsidRPr="00711EAE" w:rsidRDefault="008E66E5" w:rsidP="00D95293">
      <w:pPr>
        <w:keepLines w:val="0"/>
        <w:spacing w:before="120" w:after="0"/>
        <w:rPr>
          <w:sz w:val="22"/>
          <w:szCs w:val="22"/>
          <w:lang w:val="en-US"/>
        </w:rPr>
      </w:pPr>
      <w:r w:rsidRPr="00711EAE">
        <w:rPr>
          <w:sz w:val="22"/>
          <w:szCs w:val="22"/>
          <w:lang w:val="en-US"/>
        </w:rPr>
        <w:t xml:space="preserve">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strength or drug. The PBAC considered the delisting of forms of drugs in the abovementioned instruments would not result in an unmet clinical need, except </w:t>
      </w:r>
      <w:proofErr w:type="gramStart"/>
      <w:r w:rsidRPr="00711EAE">
        <w:rPr>
          <w:sz w:val="22"/>
          <w:szCs w:val="22"/>
          <w:lang w:val="en-US"/>
        </w:rPr>
        <w:t>where</w:t>
      </w:r>
      <w:proofErr w:type="gramEnd"/>
      <w:r w:rsidRPr="00711EAE">
        <w:rPr>
          <w:sz w:val="22"/>
          <w:szCs w:val="22"/>
          <w:lang w:val="en-US"/>
        </w:rPr>
        <w:t xml:space="preserve"> indicated for a particular form of drug below. Where the PBAC has identified an unmet clinical need, a Supply Only period 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3AFD8D64" w14:textId="6ED701C7" w:rsidR="007943C8" w:rsidRPr="00711EAE" w:rsidRDefault="007943C8" w:rsidP="00B01EF4">
      <w:pPr>
        <w:keepLines w:val="0"/>
        <w:spacing w:before="120" w:after="0"/>
        <w:rPr>
          <w:sz w:val="22"/>
          <w:szCs w:val="22"/>
        </w:rPr>
      </w:pPr>
      <w:r w:rsidRPr="00711EAE">
        <w:rPr>
          <w:sz w:val="22"/>
          <w:szCs w:val="22"/>
        </w:rPr>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28DDDF37" w14:textId="5190CC61" w:rsidR="000C6A04" w:rsidRPr="00711EAE" w:rsidRDefault="000C6A04" w:rsidP="008E66E5">
      <w:pPr>
        <w:keepLines w:val="0"/>
        <w:spacing w:before="120" w:after="60"/>
        <w:rPr>
          <w:b/>
          <w:sz w:val="22"/>
          <w:szCs w:val="22"/>
        </w:rPr>
      </w:pPr>
      <w:r w:rsidRPr="00711EAE">
        <w:rPr>
          <w:b/>
          <w:sz w:val="22"/>
          <w:szCs w:val="22"/>
        </w:rPr>
        <w:t>Conclusion</w:t>
      </w:r>
    </w:p>
    <w:p w14:paraId="62C90CCE" w14:textId="0208478D" w:rsidR="000C6A04" w:rsidRPr="00711EAE" w:rsidRDefault="006F2CEF" w:rsidP="00CF4CF2">
      <w:pPr>
        <w:keepLines w:val="0"/>
        <w:spacing w:before="120" w:after="0"/>
        <w:rPr>
          <w:sz w:val="22"/>
          <w:szCs w:val="22"/>
        </w:rPr>
      </w:pPr>
      <w:r w:rsidRPr="00711EAE">
        <w:rPr>
          <w:sz w:val="22"/>
          <w:szCs w:val="22"/>
        </w:rPr>
        <w:t>This I</w:t>
      </w:r>
      <w:r w:rsidR="000C6A04" w:rsidRPr="00711EAE">
        <w:rPr>
          <w:sz w:val="22"/>
          <w:szCs w:val="22"/>
        </w:rPr>
        <w:t>nstrument is compatible with human rights because it advances the protection of human rights.</w:t>
      </w:r>
    </w:p>
    <w:p w14:paraId="1373F1DB" w14:textId="77777777" w:rsidR="00A4223B" w:rsidRPr="00711EAE" w:rsidRDefault="00B01EF4" w:rsidP="00B43A91">
      <w:pPr>
        <w:keepLines w:val="0"/>
        <w:widowControl w:val="0"/>
        <w:spacing w:before="360" w:after="0"/>
        <w:jc w:val="center"/>
        <w:rPr>
          <w:b/>
          <w:sz w:val="22"/>
          <w:szCs w:val="22"/>
        </w:rPr>
      </w:pPr>
      <w:r w:rsidRPr="00711EAE">
        <w:rPr>
          <w:b/>
          <w:sz w:val="22"/>
          <w:szCs w:val="22"/>
        </w:rPr>
        <w:t>Rebecca Richardson</w:t>
      </w:r>
    </w:p>
    <w:p w14:paraId="2C3B8C07" w14:textId="62122AFC" w:rsidR="00B01EF4" w:rsidRPr="00711EAE" w:rsidRDefault="00B01EF4" w:rsidP="00A4223B">
      <w:pPr>
        <w:keepLines w:val="0"/>
        <w:widowControl w:val="0"/>
        <w:spacing w:after="0"/>
        <w:jc w:val="center"/>
        <w:rPr>
          <w:b/>
          <w:sz w:val="22"/>
          <w:szCs w:val="22"/>
        </w:rPr>
      </w:pPr>
      <w:r w:rsidRPr="00711EAE">
        <w:rPr>
          <w:b/>
          <w:sz w:val="22"/>
          <w:szCs w:val="22"/>
        </w:rPr>
        <w:t>Assistant Secretary</w:t>
      </w:r>
    </w:p>
    <w:p w14:paraId="6AA12CAF" w14:textId="77777777" w:rsidR="002A5237" w:rsidRPr="00711EAE" w:rsidRDefault="002A5237" w:rsidP="00B01EF4">
      <w:pPr>
        <w:keepLines w:val="0"/>
        <w:spacing w:after="0"/>
        <w:jc w:val="center"/>
        <w:rPr>
          <w:b/>
          <w:sz w:val="22"/>
          <w:szCs w:val="22"/>
        </w:rPr>
      </w:pPr>
      <w:r w:rsidRPr="00711EAE">
        <w:rPr>
          <w:b/>
          <w:sz w:val="22"/>
          <w:szCs w:val="22"/>
        </w:rPr>
        <w:t>PBS Listing, Pricing and Policy Branch</w:t>
      </w:r>
    </w:p>
    <w:p w14:paraId="221BB5CA" w14:textId="2AC53579" w:rsidR="00B01EF4" w:rsidRPr="00711EAE" w:rsidRDefault="00B01EF4" w:rsidP="00B01EF4">
      <w:pPr>
        <w:keepLines w:val="0"/>
        <w:spacing w:after="0"/>
        <w:jc w:val="center"/>
        <w:rPr>
          <w:b/>
          <w:sz w:val="22"/>
          <w:szCs w:val="22"/>
        </w:rPr>
      </w:pPr>
      <w:r w:rsidRPr="00711EAE">
        <w:rPr>
          <w:b/>
          <w:sz w:val="22"/>
          <w:szCs w:val="22"/>
        </w:rPr>
        <w:t>Technology Assessment and Access Division</w:t>
      </w:r>
    </w:p>
    <w:p w14:paraId="1C19BA3C" w14:textId="02D5872D" w:rsidR="00B01EF4" w:rsidRPr="007F48F7" w:rsidRDefault="007943C8" w:rsidP="00B01EF4">
      <w:pPr>
        <w:keepLines w:val="0"/>
        <w:spacing w:after="0"/>
        <w:jc w:val="center"/>
        <w:rPr>
          <w:b/>
          <w:sz w:val="22"/>
          <w:szCs w:val="22"/>
        </w:rPr>
      </w:pPr>
      <w:r w:rsidRPr="00711EAE">
        <w:rPr>
          <w:b/>
          <w:sz w:val="22"/>
          <w:szCs w:val="22"/>
        </w:rPr>
        <w:t>Department of Health, Disability and Ageing</w:t>
      </w:r>
    </w:p>
    <w:sectPr w:rsidR="00B01EF4"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0CD3" w14:textId="77777777" w:rsidR="00CA02C9" w:rsidRDefault="00CA02C9">
      <w:r>
        <w:separator/>
      </w:r>
    </w:p>
  </w:endnote>
  <w:endnote w:type="continuationSeparator" w:id="0">
    <w:p w14:paraId="128950BD" w14:textId="77777777" w:rsidR="00CA02C9" w:rsidRDefault="00CA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3E4" w14:textId="21A86842" w:rsidR="00940735" w:rsidRDefault="00227538" w:rsidP="00617C97">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54B46B71" wp14:editId="6A312E65">
              <wp:simplePos x="635" y="635"/>
              <wp:positionH relativeFrom="page">
                <wp:align>center</wp:align>
              </wp:positionH>
              <wp:positionV relativeFrom="page">
                <wp:align>bottom</wp:align>
              </wp:positionV>
              <wp:extent cx="551815" cy="376555"/>
              <wp:effectExtent l="0" t="0" r="635" b="0"/>
              <wp:wrapNone/>
              <wp:docPr id="17413915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93D950" w14:textId="07048372"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46B7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493D950" w14:textId="07048372"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v:textbox>
              <w10:wrap anchorx="page" anchory="page"/>
            </v:shape>
          </w:pict>
        </mc:Fallback>
      </mc:AlternateContent>
    </w:r>
    <w:r w:rsidR="00940735">
      <w:rPr>
        <w:rStyle w:val="PageNumber"/>
      </w:rPr>
      <w:fldChar w:fldCharType="begin"/>
    </w:r>
    <w:r w:rsidR="00940735">
      <w:rPr>
        <w:rStyle w:val="PageNumber"/>
      </w:rPr>
      <w:instrText xml:space="preserve">PAGE  </w:instrText>
    </w:r>
    <w:r w:rsidR="00940735">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02F" w14:textId="52D7D61C" w:rsidR="00D85AAA" w:rsidRDefault="00000000" w:rsidP="00D85AAA">
    <w:pPr>
      <w:pStyle w:val="Footer"/>
      <w:keepLines w:val="0"/>
      <w:spacing w:after="0"/>
      <w:jc w:val="center"/>
    </w:pPr>
    <w:sdt>
      <w:sdtPr>
        <w:id w:val="-1225052024"/>
        <w:docPartObj>
          <w:docPartGallery w:val="Page Numbers (Bottom of Page)"/>
          <w:docPartUnique/>
        </w:docPartObj>
      </w:sdtPr>
      <w:sdtEndPr>
        <w:rPr>
          <w:noProof/>
        </w:rPr>
      </w:sdtEndPr>
      <w:sdtContent>
        <w:r w:rsidR="00D85AAA">
          <w:fldChar w:fldCharType="begin"/>
        </w:r>
        <w:r w:rsidR="00D85AAA">
          <w:instrText xml:space="preserve"> PAGE   \* MERGEFORMAT </w:instrText>
        </w:r>
        <w:r w:rsidR="00D85AAA">
          <w:fldChar w:fldCharType="separate"/>
        </w:r>
        <w:r w:rsidR="00D606CE">
          <w:rPr>
            <w:noProof/>
          </w:rPr>
          <w:t>5</w:t>
        </w:r>
        <w:r w:rsidR="00D85AA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443A" w14:textId="3B360AA2" w:rsidR="00940735" w:rsidRDefault="00000000" w:rsidP="002E334F">
    <w:pPr>
      <w:pStyle w:val="Footer"/>
      <w:keepLines w:val="0"/>
      <w:spacing w:after="0"/>
      <w:jc w:val="center"/>
    </w:pPr>
    <w:sdt>
      <w:sdtPr>
        <w:id w:val="1391620915"/>
        <w:docPartObj>
          <w:docPartGallery w:val="Page Numbers (Bottom of Page)"/>
          <w:docPartUnique/>
        </w:docPartObj>
      </w:sdtPr>
      <w:sdtEndPr>
        <w:rPr>
          <w:noProof/>
        </w:rPr>
      </w:sdtEndPr>
      <w:sdtContent>
        <w:r w:rsidR="002E334F">
          <w:fldChar w:fldCharType="begin"/>
        </w:r>
        <w:r w:rsidR="002E334F">
          <w:instrText xml:space="preserve"> PAGE   \* MERGEFORMAT </w:instrText>
        </w:r>
        <w:r w:rsidR="002E334F">
          <w:fldChar w:fldCharType="separate"/>
        </w:r>
        <w:r w:rsidR="00D606CE">
          <w:rPr>
            <w:noProof/>
          </w:rPr>
          <w:t>1</w:t>
        </w:r>
        <w:r w:rsidR="002E33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84BC" w14:textId="77777777" w:rsidR="00CA02C9" w:rsidRDefault="00CA02C9">
      <w:r>
        <w:separator/>
      </w:r>
    </w:p>
  </w:footnote>
  <w:footnote w:type="continuationSeparator" w:id="0">
    <w:p w14:paraId="6D196F70" w14:textId="77777777" w:rsidR="00CA02C9" w:rsidRDefault="00CA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175F" w14:textId="129A8FFC" w:rsidR="00940735" w:rsidRDefault="00227538" w:rsidP="0085737C">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4E927423" wp14:editId="7062547D">
              <wp:simplePos x="635" y="635"/>
              <wp:positionH relativeFrom="page">
                <wp:align>center</wp:align>
              </wp:positionH>
              <wp:positionV relativeFrom="page">
                <wp:align>top</wp:align>
              </wp:positionV>
              <wp:extent cx="551815" cy="376555"/>
              <wp:effectExtent l="0" t="0" r="635" b="4445"/>
              <wp:wrapNone/>
              <wp:docPr id="16462028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0E4918" w14:textId="0116DA7D"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2742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0E4918" w14:textId="0116DA7D"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v:textbox>
              <w10:wrap anchorx="page" anchory="page"/>
            </v:shape>
          </w:pict>
        </mc:Fallback>
      </mc:AlternateContent>
    </w:r>
    <w:r w:rsidR="00940735">
      <w:rPr>
        <w:rStyle w:val="PageNumber"/>
      </w:rPr>
      <w:fldChar w:fldCharType="begin"/>
    </w:r>
    <w:r w:rsidR="00940735">
      <w:rPr>
        <w:rStyle w:val="PageNumber"/>
      </w:rPr>
      <w:instrText xml:space="preserve">PAGE  </w:instrText>
    </w:r>
    <w:r w:rsidR="00940735">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966" w14:textId="2342C04C"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943" w14:textId="1D936929"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211043">
    <w:abstractNumId w:val="0"/>
  </w:num>
  <w:num w:numId="2" w16cid:durableId="521014252">
    <w:abstractNumId w:val="8"/>
  </w:num>
  <w:num w:numId="3" w16cid:durableId="1003818730">
    <w:abstractNumId w:val="11"/>
  </w:num>
  <w:num w:numId="4" w16cid:durableId="1168984740">
    <w:abstractNumId w:val="10"/>
  </w:num>
  <w:num w:numId="5" w16cid:durableId="818377968">
    <w:abstractNumId w:val="13"/>
  </w:num>
  <w:num w:numId="6" w16cid:durableId="2098400638">
    <w:abstractNumId w:val="4"/>
  </w:num>
  <w:num w:numId="7" w16cid:durableId="586380561">
    <w:abstractNumId w:val="9"/>
  </w:num>
  <w:num w:numId="8" w16cid:durableId="1171799724">
    <w:abstractNumId w:val="15"/>
  </w:num>
  <w:num w:numId="9" w16cid:durableId="1960718760">
    <w:abstractNumId w:val="1"/>
  </w:num>
  <w:num w:numId="10" w16cid:durableId="1248613596">
    <w:abstractNumId w:val="3"/>
  </w:num>
  <w:num w:numId="11" w16cid:durableId="474879950">
    <w:abstractNumId w:val="14"/>
  </w:num>
  <w:num w:numId="12" w16cid:durableId="1633707030">
    <w:abstractNumId w:val="12"/>
  </w:num>
  <w:num w:numId="13" w16cid:durableId="966084506">
    <w:abstractNumId w:val="7"/>
  </w:num>
  <w:num w:numId="14" w16cid:durableId="870998568">
    <w:abstractNumId w:val="2"/>
  </w:num>
  <w:num w:numId="15" w16cid:durableId="167931047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660697311">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218569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2062511060">
    <w:abstractNumId w:val="5"/>
  </w:num>
  <w:num w:numId="19" w16cid:durableId="15442259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3370457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81826723">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892038260">
    <w:abstractNumId w:val="5"/>
  </w:num>
  <w:num w:numId="23" w16cid:durableId="380250281">
    <w:abstractNumId w:val="6"/>
  </w:num>
  <w:num w:numId="24" w16cid:durableId="158800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2F5"/>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8D4"/>
    <w:rsid w:val="00015A54"/>
    <w:rsid w:val="00015E1C"/>
    <w:rsid w:val="000167C2"/>
    <w:rsid w:val="00016B81"/>
    <w:rsid w:val="00016D11"/>
    <w:rsid w:val="00017B0D"/>
    <w:rsid w:val="000202FF"/>
    <w:rsid w:val="000207AA"/>
    <w:rsid w:val="00020A27"/>
    <w:rsid w:val="000219C1"/>
    <w:rsid w:val="000225AC"/>
    <w:rsid w:val="000228C8"/>
    <w:rsid w:val="00022B06"/>
    <w:rsid w:val="00022BCE"/>
    <w:rsid w:val="00022CFA"/>
    <w:rsid w:val="00023087"/>
    <w:rsid w:val="000233B5"/>
    <w:rsid w:val="00023501"/>
    <w:rsid w:val="00023614"/>
    <w:rsid w:val="00023A21"/>
    <w:rsid w:val="00023CE1"/>
    <w:rsid w:val="0002404C"/>
    <w:rsid w:val="00024775"/>
    <w:rsid w:val="000248E8"/>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CDD"/>
    <w:rsid w:val="00033D1D"/>
    <w:rsid w:val="00034A75"/>
    <w:rsid w:val="00034C14"/>
    <w:rsid w:val="00034F95"/>
    <w:rsid w:val="00035D1B"/>
    <w:rsid w:val="000360E6"/>
    <w:rsid w:val="00036143"/>
    <w:rsid w:val="0003684F"/>
    <w:rsid w:val="00036AA9"/>
    <w:rsid w:val="000376C0"/>
    <w:rsid w:val="00037E3C"/>
    <w:rsid w:val="00037F63"/>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5F7B"/>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3F0"/>
    <w:rsid w:val="00064AD6"/>
    <w:rsid w:val="000651A2"/>
    <w:rsid w:val="00065348"/>
    <w:rsid w:val="00065C4D"/>
    <w:rsid w:val="00066910"/>
    <w:rsid w:val="000669BF"/>
    <w:rsid w:val="00066C99"/>
    <w:rsid w:val="000704B1"/>
    <w:rsid w:val="000705DA"/>
    <w:rsid w:val="000718FA"/>
    <w:rsid w:val="00071A12"/>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53A2"/>
    <w:rsid w:val="00087624"/>
    <w:rsid w:val="00090B86"/>
    <w:rsid w:val="00090F63"/>
    <w:rsid w:val="00092D40"/>
    <w:rsid w:val="00093BA7"/>
    <w:rsid w:val="00094468"/>
    <w:rsid w:val="00094B81"/>
    <w:rsid w:val="00094E8B"/>
    <w:rsid w:val="000952B9"/>
    <w:rsid w:val="00095834"/>
    <w:rsid w:val="00095E2C"/>
    <w:rsid w:val="00095E59"/>
    <w:rsid w:val="000966C5"/>
    <w:rsid w:val="00097E77"/>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183"/>
    <w:rsid w:val="000B23F1"/>
    <w:rsid w:val="000B3602"/>
    <w:rsid w:val="000B3611"/>
    <w:rsid w:val="000B3627"/>
    <w:rsid w:val="000B37A2"/>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A3F"/>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57CD"/>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D73"/>
    <w:rsid w:val="00100E92"/>
    <w:rsid w:val="00100ECA"/>
    <w:rsid w:val="00102CFC"/>
    <w:rsid w:val="001033E0"/>
    <w:rsid w:val="00105385"/>
    <w:rsid w:val="00105706"/>
    <w:rsid w:val="00105D7C"/>
    <w:rsid w:val="00106030"/>
    <w:rsid w:val="00106758"/>
    <w:rsid w:val="00106B2D"/>
    <w:rsid w:val="0010721F"/>
    <w:rsid w:val="001077D9"/>
    <w:rsid w:val="001078A1"/>
    <w:rsid w:val="00107E5E"/>
    <w:rsid w:val="00110374"/>
    <w:rsid w:val="001105C4"/>
    <w:rsid w:val="00110F0F"/>
    <w:rsid w:val="00111782"/>
    <w:rsid w:val="0011178E"/>
    <w:rsid w:val="0011193D"/>
    <w:rsid w:val="00111BA7"/>
    <w:rsid w:val="00112272"/>
    <w:rsid w:val="00112B0F"/>
    <w:rsid w:val="0011340E"/>
    <w:rsid w:val="001138C7"/>
    <w:rsid w:val="001138EF"/>
    <w:rsid w:val="00113E5C"/>
    <w:rsid w:val="00114270"/>
    <w:rsid w:val="00114355"/>
    <w:rsid w:val="00114787"/>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3DD"/>
    <w:rsid w:val="001425B9"/>
    <w:rsid w:val="001426D8"/>
    <w:rsid w:val="00142730"/>
    <w:rsid w:val="0014278F"/>
    <w:rsid w:val="0014288A"/>
    <w:rsid w:val="001428B2"/>
    <w:rsid w:val="00142BDE"/>
    <w:rsid w:val="00143781"/>
    <w:rsid w:val="001440F4"/>
    <w:rsid w:val="001442AF"/>
    <w:rsid w:val="00144CA8"/>
    <w:rsid w:val="00145D86"/>
    <w:rsid w:val="001464EB"/>
    <w:rsid w:val="00147813"/>
    <w:rsid w:val="00147B16"/>
    <w:rsid w:val="00147B83"/>
    <w:rsid w:val="001501D2"/>
    <w:rsid w:val="00150EC9"/>
    <w:rsid w:val="001517B5"/>
    <w:rsid w:val="0015185F"/>
    <w:rsid w:val="0015188B"/>
    <w:rsid w:val="001520F4"/>
    <w:rsid w:val="001525B0"/>
    <w:rsid w:val="00152B53"/>
    <w:rsid w:val="001533A0"/>
    <w:rsid w:val="001534B0"/>
    <w:rsid w:val="00153676"/>
    <w:rsid w:val="00153C2A"/>
    <w:rsid w:val="00153E9D"/>
    <w:rsid w:val="00153EBF"/>
    <w:rsid w:val="001540F2"/>
    <w:rsid w:val="00154C9A"/>
    <w:rsid w:val="00154D61"/>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1A9F"/>
    <w:rsid w:val="001724BB"/>
    <w:rsid w:val="00172937"/>
    <w:rsid w:val="0017323A"/>
    <w:rsid w:val="00173D35"/>
    <w:rsid w:val="00173E32"/>
    <w:rsid w:val="001741B9"/>
    <w:rsid w:val="00174375"/>
    <w:rsid w:val="00176F19"/>
    <w:rsid w:val="001810AB"/>
    <w:rsid w:val="00181ACC"/>
    <w:rsid w:val="00182B4E"/>
    <w:rsid w:val="00182F1E"/>
    <w:rsid w:val="00183CDB"/>
    <w:rsid w:val="00184628"/>
    <w:rsid w:val="00184CDD"/>
    <w:rsid w:val="00184EE5"/>
    <w:rsid w:val="001869B0"/>
    <w:rsid w:val="00187390"/>
    <w:rsid w:val="00187D0D"/>
    <w:rsid w:val="0019021B"/>
    <w:rsid w:val="00190A04"/>
    <w:rsid w:val="00190D7D"/>
    <w:rsid w:val="001918BF"/>
    <w:rsid w:val="0019211D"/>
    <w:rsid w:val="001922C2"/>
    <w:rsid w:val="0019255F"/>
    <w:rsid w:val="001927A1"/>
    <w:rsid w:val="00192841"/>
    <w:rsid w:val="00192C91"/>
    <w:rsid w:val="001941C6"/>
    <w:rsid w:val="0019570E"/>
    <w:rsid w:val="001958A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854"/>
    <w:rsid w:val="001B2B26"/>
    <w:rsid w:val="001B3491"/>
    <w:rsid w:val="001B3F1C"/>
    <w:rsid w:val="001B4349"/>
    <w:rsid w:val="001B4394"/>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1EF9"/>
    <w:rsid w:val="001D3067"/>
    <w:rsid w:val="001D35B1"/>
    <w:rsid w:val="001D3638"/>
    <w:rsid w:val="001D40EB"/>
    <w:rsid w:val="001D49B7"/>
    <w:rsid w:val="001D55CD"/>
    <w:rsid w:val="001D5C31"/>
    <w:rsid w:val="001D775C"/>
    <w:rsid w:val="001D7990"/>
    <w:rsid w:val="001E0818"/>
    <w:rsid w:val="001E0A0B"/>
    <w:rsid w:val="001E0E85"/>
    <w:rsid w:val="001E0FE1"/>
    <w:rsid w:val="001E11CF"/>
    <w:rsid w:val="001E12AC"/>
    <w:rsid w:val="001E1A78"/>
    <w:rsid w:val="001E5B47"/>
    <w:rsid w:val="001E61A5"/>
    <w:rsid w:val="001E64FB"/>
    <w:rsid w:val="001E6D8B"/>
    <w:rsid w:val="001F0043"/>
    <w:rsid w:val="001F04D7"/>
    <w:rsid w:val="001F0DEA"/>
    <w:rsid w:val="001F1BAE"/>
    <w:rsid w:val="001F220A"/>
    <w:rsid w:val="001F249A"/>
    <w:rsid w:val="001F299F"/>
    <w:rsid w:val="001F3090"/>
    <w:rsid w:val="001F405F"/>
    <w:rsid w:val="001F43A5"/>
    <w:rsid w:val="001F485F"/>
    <w:rsid w:val="002001D9"/>
    <w:rsid w:val="002002CF"/>
    <w:rsid w:val="002010E7"/>
    <w:rsid w:val="0020216F"/>
    <w:rsid w:val="00202535"/>
    <w:rsid w:val="0020278E"/>
    <w:rsid w:val="0020582E"/>
    <w:rsid w:val="00205AEF"/>
    <w:rsid w:val="00206D28"/>
    <w:rsid w:val="002070FE"/>
    <w:rsid w:val="00207559"/>
    <w:rsid w:val="002075B9"/>
    <w:rsid w:val="002100FB"/>
    <w:rsid w:val="002105F3"/>
    <w:rsid w:val="00210B78"/>
    <w:rsid w:val="00210EF8"/>
    <w:rsid w:val="002117E9"/>
    <w:rsid w:val="00211A95"/>
    <w:rsid w:val="00212D2B"/>
    <w:rsid w:val="002130C8"/>
    <w:rsid w:val="002131E9"/>
    <w:rsid w:val="002140B6"/>
    <w:rsid w:val="00214239"/>
    <w:rsid w:val="00214A4A"/>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27535"/>
    <w:rsid w:val="00227538"/>
    <w:rsid w:val="002303E1"/>
    <w:rsid w:val="00230C8C"/>
    <w:rsid w:val="00230E76"/>
    <w:rsid w:val="00231583"/>
    <w:rsid w:val="00231B35"/>
    <w:rsid w:val="00231D7B"/>
    <w:rsid w:val="00231E0E"/>
    <w:rsid w:val="00232296"/>
    <w:rsid w:val="00232C26"/>
    <w:rsid w:val="00232D63"/>
    <w:rsid w:val="00234FD7"/>
    <w:rsid w:val="002360F4"/>
    <w:rsid w:val="0023637E"/>
    <w:rsid w:val="00236694"/>
    <w:rsid w:val="00237AEF"/>
    <w:rsid w:val="00240104"/>
    <w:rsid w:val="0024018F"/>
    <w:rsid w:val="00240294"/>
    <w:rsid w:val="0024056B"/>
    <w:rsid w:val="002407CB"/>
    <w:rsid w:val="002410B9"/>
    <w:rsid w:val="002410EB"/>
    <w:rsid w:val="00241790"/>
    <w:rsid w:val="002417A2"/>
    <w:rsid w:val="00241B82"/>
    <w:rsid w:val="002425FC"/>
    <w:rsid w:val="00242D1C"/>
    <w:rsid w:val="00243137"/>
    <w:rsid w:val="002431D9"/>
    <w:rsid w:val="00246026"/>
    <w:rsid w:val="002465B8"/>
    <w:rsid w:val="00246782"/>
    <w:rsid w:val="00247663"/>
    <w:rsid w:val="00247F99"/>
    <w:rsid w:val="00250068"/>
    <w:rsid w:val="00250097"/>
    <w:rsid w:val="00250F75"/>
    <w:rsid w:val="002518FB"/>
    <w:rsid w:val="002523CF"/>
    <w:rsid w:val="00252503"/>
    <w:rsid w:val="00254075"/>
    <w:rsid w:val="00254A33"/>
    <w:rsid w:val="00254A95"/>
    <w:rsid w:val="0025603D"/>
    <w:rsid w:val="002577D5"/>
    <w:rsid w:val="00257ABD"/>
    <w:rsid w:val="00257F40"/>
    <w:rsid w:val="002633F0"/>
    <w:rsid w:val="00264E30"/>
    <w:rsid w:val="00265072"/>
    <w:rsid w:val="00265705"/>
    <w:rsid w:val="00266937"/>
    <w:rsid w:val="00266C80"/>
    <w:rsid w:val="0026741C"/>
    <w:rsid w:val="0026748B"/>
    <w:rsid w:val="002674BD"/>
    <w:rsid w:val="00267B1A"/>
    <w:rsid w:val="002706D1"/>
    <w:rsid w:val="00270FA9"/>
    <w:rsid w:val="00271316"/>
    <w:rsid w:val="00271534"/>
    <w:rsid w:val="00271A42"/>
    <w:rsid w:val="002727F0"/>
    <w:rsid w:val="00272D12"/>
    <w:rsid w:val="0027324E"/>
    <w:rsid w:val="00273640"/>
    <w:rsid w:val="0027467B"/>
    <w:rsid w:val="0027522F"/>
    <w:rsid w:val="002756C6"/>
    <w:rsid w:val="00276D8B"/>
    <w:rsid w:val="00277251"/>
    <w:rsid w:val="00277456"/>
    <w:rsid w:val="00277AE5"/>
    <w:rsid w:val="00277D60"/>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3B04"/>
    <w:rsid w:val="002956CD"/>
    <w:rsid w:val="00295725"/>
    <w:rsid w:val="00295872"/>
    <w:rsid w:val="00296ABC"/>
    <w:rsid w:val="002A0F23"/>
    <w:rsid w:val="002A1729"/>
    <w:rsid w:val="002A1B2D"/>
    <w:rsid w:val="002A1F0F"/>
    <w:rsid w:val="002A23EA"/>
    <w:rsid w:val="002A249F"/>
    <w:rsid w:val="002A26E2"/>
    <w:rsid w:val="002A2768"/>
    <w:rsid w:val="002A3138"/>
    <w:rsid w:val="002A31D5"/>
    <w:rsid w:val="002A3D37"/>
    <w:rsid w:val="002A49FC"/>
    <w:rsid w:val="002A5237"/>
    <w:rsid w:val="002A590E"/>
    <w:rsid w:val="002A596C"/>
    <w:rsid w:val="002A5F9C"/>
    <w:rsid w:val="002A6414"/>
    <w:rsid w:val="002A6B10"/>
    <w:rsid w:val="002A7B82"/>
    <w:rsid w:val="002B0004"/>
    <w:rsid w:val="002B0FC3"/>
    <w:rsid w:val="002B1123"/>
    <w:rsid w:val="002B1B93"/>
    <w:rsid w:val="002B2151"/>
    <w:rsid w:val="002B2803"/>
    <w:rsid w:val="002B49F2"/>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384A"/>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294"/>
    <w:rsid w:val="002E25FB"/>
    <w:rsid w:val="002E2B5A"/>
    <w:rsid w:val="002E334F"/>
    <w:rsid w:val="002E40DC"/>
    <w:rsid w:val="002E48D2"/>
    <w:rsid w:val="002E4CF3"/>
    <w:rsid w:val="002E57E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0A8"/>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2E9E"/>
    <w:rsid w:val="00313037"/>
    <w:rsid w:val="003131B7"/>
    <w:rsid w:val="00313293"/>
    <w:rsid w:val="00313373"/>
    <w:rsid w:val="003135AB"/>
    <w:rsid w:val="00313EE6"/>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9D1"/>
    <w:rsid w:val="00325CEC"/>
    <w:rsid w:val="00325CF3"/>
    <w:rsid w:val="003264AC"/>
    <w:rsid w:val="00326BEF"/>
    <w:rsid w:val="00327A38"/>
    <w:rsid w:val="00327EBB"/>
    <w:rsid w:val="00330838"/>
    <w:rsid w:val="003308F2"/>
    <w:rsid w:val="00330E53"/>
    <w:rsid w:val="003323E5"/>
    <w:rsid w:val="003330B8"/>
    <w:rsid w:val="003334F6"/>
    <w:rsid w:val="00334046"/>
    <w:rsid w:val="00334ADE"/>
    <w:rsid w:val="003350A8"/>
    <w:rsid w:val="00335385"/>
    <w:rsid w:val="003362FC"/>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335"/>
    <w:rsid w:val="00351500"/>
    <w:rsid w:val="003521D4"/>
    <w:rsid w:val="00352579"/>
    <w:rsid w:val="0035298D"/>
    <w:rsid w:val="003533AF"/>
    <w:rsid w:val="003537C7"/>
    <w:rsid w:val="00353B95"/>
    <w:rsid w:val="003540B7"/>
    <w:rsid w:val="003546FE"/>
    <w:rsid w:val="00355481"/>
    <w:rsid w:val="0035554E"/>
    <w:rsid w:val="003559F5"/>
    <w:rsid w:val="00360054"/>
    <w:rsid w:val="003607F8"/>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C89"/>
    <w:rsid w:val="003A2E72"/>
    <w:rsid w:val="003A379B"/>
    <w:rsid w:val="003A4411"/>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137"/>
    <w:rsid w:val="003C04EC"/>
    <w:rsid w:val="003C075F"/>
    <w:rsid w:val="003C0AC2"/>
    <w:rsid w:val="003C0C09"/>
    <w:rsid w:val="003C121E"/>
    <w:rsid w:val="003C12FF"/>
    <w:rsid w:val="003C1810"/>
    <w:rsid w:val="003C1CBC"/>
    <w:rsid w:val="003C3C90"/>
    <w:rsid w:val="003C3DD0"/>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1D"/>
    <w:rsid w:val="003D41D1"/>
    <w:rsid w:val="003D47F5"/>
    <w:rsid w:val="003D4E94"/>
    <w:rsid w:val="003D5116"/>
    <w:rsid w:val="003D5ACA"/>
    <w:rsid w:val="003D5D6E"/>
    <w:rsid w:val="003D5ED0"/>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E7A51"/>
    <w:rsid w:val="003F0A89"/>
    <w:rsid w:val="003F1BDF"/>
    <w:rsid w:val="003F1EEB"/>
    <w:rsid w:val="003F209F"/>
    <w:rsid w:val="003F22F2"/>
    <w:rsid w:val="003F3826"/>
    <w:rsid w:val="003F5D13"/>
    <w:rsid w:val="003F782B"/>
    <w:rsid w:val="003F7BFA"/>
    <w:rsid w:val="004001DD"/>
    <w:rsid w:val="00400BD7"/>
    <w:rsid w:val="0040192B"/>
    <w:rsid w:val="004020B2"/>
    <w:rsid w:val="0040308D"/>
    <w:rsid w:val="00404278"/>
    <w:rsid w:val="0040469D"/>
    <w:rsid w:val="004046DC"/>
    <w:rsid w:val="00404966"/>
    <w:rsid w:val="00405940"/>
    <w:rsid w:val="00405F4B"/>
    <w:rsid w:val="0041018E"/>
    <w:rsid w:val="00411E96"/>
    <w:rsid w:val="00412288"/>
    <w:rsid w:val="00412323"/>
    <w:rsid w:val="00413180"/>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18F"/>
    <w:rsid w:val="004272C8"/>
    <w:rsid w:val="00427565"/>
    <w:rsid w:val="00427C15"/>
    <w:rsid w:val="00427E51"/>
    <w:rsid w:val="0043001E"/>
    <w:rsid w:val="00431302"/>
    <w:rsid w:val="0043151F"/>
    <w:rsid w:val="00431F00"/>
    <w:rsid w:val="00432A32"/>
    <w:rsid w:val="00432CE1"/>
    <w:rsid w:val="00432F86"/>
    <w:rsid w:val="0043313A"/>
    <w:rsid w:val="0043398C"/>
    <w:rsid w:val="00433F89"/>
    <w:rsid w:val="00434612"/>
    <w:rsid w:val="004352FC"/>
    <w:rsid w:val="00436FFF"/>
    <w:rsid w:val="0044042D"/>
    <w:rsid w:val="0044129C"/>
    <w:rsid w:val="00441B1B"/>
    <w:rsid w:val="00441C39"/>
    <w:rsid w:val="00441D04"/>
    <w:rsid w:val="004422B3"/>
    <w:rsid w:val="004430E1"/>
    <w:rsid w:val="00443A4D"/>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5735E"/>
    <w:rsid w:val="00457463"/>
    <w:rsid w:val="004608AB"/>
    <w:rsid w:val="00460B48"/>
    <w:rsid w:val="00461658"/>
    <w:rsid w:val="00461850"/>
    <w:rsid w:val="00461DB2"/>
    <w:rsid w:val="00463FA9"/>
    <w:rsid w:val="004642E2"/>
    <w:rsid w:val="00464318"/>
    <w:rsid w:val="0046622B"/>
    <w:rsid w:val="004663F6"/>
    <w:rsid w:val="00466F6A"/>
    <w:rsid w:val="004673B0"/>
    <w:rsid w:val="00467A59"/>
    <w:rsid w:val="00467B04"/>
    <w:rsid w:val="0047029E"/>
    <w:rsid w:val="00470A0A"/>
    <w:rsid w:val="00470E6B"/>
    <w:rsid w:val="00471C53"/>
    <w:rsid w:val="00472651"/>
    <w:rsid w:val="00473150"/>
    <w:rsid w:val="00473C0C"/>
    <w:rsid w:val="0047429D"/>
    <w:rsid w:val="00474F16"/>
    <w:rsid w:val="004751DB"/>
    <w:rsid w:val="00475C3D"/>
    <w:rsid w:val="004764BA"/>
    <w:rsid w:val="00476D22"/>
    <w:rsid w:val="00476D2A"/>
    <w:rsid w:val="004777EC"/>
    <w:rsid w:val="00477908"/>
    <w:rsid w:val="00477F59"/>
    <w:rsid w:val="004801F1"/>
    <w:rsid w:val="00480A01"/>
    <w:rsid w:val="004812DB"/>
    <w:rsid w:val="00481310"/>
    <w:rsid w:val="00481C1F"/>
    <w:rsid w:val="00481D0E"/>
    <w:rsid w:val="00481F05"/>
    <w:rsid w:val="00482649"/>
    <w:rsid w:val="00483A13"/>
    <w:rsid w:val="00483C1E"/>
    <w:rsid w:val="00483D30"/>
    <w:rsid w:val="00483D86"/>
    <w:rsid w:val="00484255"/>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03D"/>
    <w:rsid w:val="004A549F"/>
    <w:rsid w:val="004A54D9"/>
    <w:rsid w:val="004A54DE"/>
    <w:rsid w:val="004A55E3"/>
    <w:rsid w:val="004A578D"/>
    <w:rsid w:val="004A7206"/>
    <w:rsid w:val="004A74A3"/>
    <w:rsid w:val="004A7598"/>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3939"/>
    <w:rsid w:val="004C4025"/>
    <w:rsid w:val="004C486D"/>
    <w:rsid w:val="004C4A7B"/>
    <w:rsid w:val="004C4D10"/>
    <w:rsid w:val="004C4D20"/>
    <w:rsid w:val="004C6D1B"/>
    <w:rsid w:val="004C6E04"/>
    <w:rsid w:val="004C7289"/>
    <w:rsid w:val="004D0CD1"/>
    <w:rsid w:val="004D17B3"/>
    <w:rsid w:val="004D1A6F"/>
    <w:rsid w:val="004D1C1E"/>
    <w:rsid w:val="004D1F98"/>
    <w:rsid w:val="004D2995"/>
    <w:rsid w:val="004D2D15"/>
    <w:rsid w:val="004D34F2"/>
    <w:rsid w:val="004D4169"/>
    <w:rsid w:val="004D43FA"/>
    <w:rsid w:val="004D4650"/>
    <w:rsid w:val="004D4CAB"/>
    <w:rsid w:val="004D4DC8"/>
    <w:rsid w:val="004D6A47"/>
    <w:rsid w:val="004D6A57"/>
    <w:rsid w:val="004D6A71"/>
    <w:rsid w:val="004D7A04"/>
    <w:rsid w:val="004E0006"/>
    <w:rsid w:val="004E0643"/>
    <w:rsid w:val="004E0F35"/>
    <w:rsid w:val="004E1103"/>
    <w:rsid w:val="004E12B3"/>
    <w:rsid w:val="004E1DB4"/>
    <w:rsid w:val="004E23AA"/>
    <w:rsid w:val="004E2AF6"/>
    <w:rsid w:val="004E3263"/>
    <w:rsid w:val="004E3980"/>
    <w:rsid w:val="004E3E26"/>
    <w:rsid w:val="004E4291"/>
    <w:rsid w:val="004E4493"/>
    <w:rsid w:val="004E451B"/>
    <w:rsid w:val="004E589E"/>
    <w:rsid w:val="004E591C"/>
    <w:rsid w:val="004E5CD0"/>
    <w:rsid w:val="004E6593"/>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0C4"/>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4CF0"/>
    <w:rsid w:val="00505F61"/>
    <w:rsid w:val="005063B2"/>
    <w:rsid w:val="00506411"/>
    <w:rsid w:val="005065FB"/>
    <w:rsid w:val="00506994"/>
    <w:rsid w:val="0050778B"/>
    <w:rsid w:val="0051052F"/>
    <w:rsid w:val="00511149"/>
    <w:rsid w:val="005112C1"/>
    <w:rsid w:val="0051230A"/>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4EF"/>
    <w:rsid w:val="00552B0D"/>
    <w:rsid w:val="005539EC"/>
    <w:rsid w:val="005544E5"/>
    <w:rsid w:val="00554853"/>
    <w:rsid w:val="00554EA4"/>
    <w:rsid w:val="00554F44"/>
    <w:rsid w:val="005551E2"/>
    <w:rsid w:val="00555488"/>
    <w:rsid w:val="00555832"/>
    <w:rsid w:val="00555839"/>
    <w:rsid w:val="005559E4"/>
    <w:rsid w:val="00555F82"/>
    <w:rsid w:val="005566EF"/>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75585"/>
    <w:rsid w:val="005819FE"/>
    <w:rsid w:val="00581B95"/>
    <w:rsid w:val="00581DA3"/>
    <w:rsid w:val="00581F7D"/>
    <w:rsid w:val="00582D4C"/>
    <w:rsid w:val="00582DEA"/>
    <w:rsid w:val="00582EE8"/>
    <w:rsid w:val="005831A7"/>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3B4E"/>
    <w:rsid w:val="00594449"/>
    <w:rsid w:val="0059538B"/>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2CD1"/>
    <w:rsid w:val="005B348C"/>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3C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2C5"/>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4A49"/>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AC9"/>
    <w:rsid w:val="00622C88"/>
    <w:rsid w:val="00623C15"/>
    <w:rsid w:val="00623C79"/>
    <w:rsid w:val="00624636"/>
    <w:rsid w:val="00625087"/>
    <w:rsid w:val="006253BD"/>
    <w:rsid w:val="006253DC"/>
    <w:rsid w:val="00626436"/>
    <w:rsid w:val="00626DF3"/>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2A36"/>
    <w:rsid w:val="006432D0"/>
    <w:rsid w:val="00645F41"/>
    <w:rsid w:val="0064723B"/>
    <w:rsid w:val="0064747C"/>
    <w:rsid w:val="00647CE9"/>
    <w:rsid w:val="00650A31"/>
    <w:rsid w:val="00650BF8"/>
    <w:rsid w:val="00651266"/>
    <w:rsid w:val="00651372"/>
    <w:rsid w:val="006519E8"/>
    <w:rsid w:val="00651D38"/>
    <w:rsid w:val="00651DD8"/>
    <w:rsid w:val="00651E52"/>
    <w:rsid w:val="00651E79"/>
    <w:rsid w:val="00652642"/>
    <w:rsid w:val="00652701"/>
    <w:rsid w:val="00653388"/>
    <w:rsid w:val="00653824"/>
    <w:rsid w:val="00653C64"/>
    <w:rsid w:val="006544D8"/>
    <w:rsid w:val="00654AA9"/>
    <w:rsid w:val="00654E67"/>
    <w:rsid w:val="00655C57"/>
    <w:rsid w:val="006564F3"/>
    <w:rsid w:val="00656E91"/>
    <w:rsid w:val="00657D6C"/>
    <w:rsid w:val="00660B96"/>
    <w:rsid w:val="00661157"/>
    <w:rsid w:val="006617E8"/>
    <w:rsid w:val="00661F30"/>
    <w:rsid w:val="00661F78"/>
    <w:rsid w:val="00663BB3"/>
    <w:rsid w:val="00663E0F"/>
    <w:rsid w:val="006640D6"/>
    <w:rsid w:val="006657A7"/>
    <w:rsid w:val="00665B4C"/>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80"/>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C90"/>
    <w:rsid w:val="00697FFC"/>
    <w:rsid w:val="006A0456"/>
    <w:rsid w:val="006A0970"/>
    <w:rsid w:val="006A0B32"/>
    <w:rsid w:val="006A0BCC"/>
    <w:rsid w:val="006A1CB2"/>
    <w:rsid w:val="006A1E40"/>
    <w:rsid w:val="006A2591"/>
    <w:rsid w:val="006A299B"/>
    <w:rsid w:val="006A2C3F"/>
    <w:rsid w:val="006A2CF8"/>
    <w:rsid w:val="006A2EA3"/>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A70"/>
    <w:rsid w:val="006A7F33"/>
    <w:rsid w:val="006B00C7"/>
    <w:rsid w:val="006B012B"/>
    <w:rsid w:val="006B1866"/>
    <w:rsid w:val="006B1C58"/>
    <w:rsid w:val="006B2290"/>
    <w:rsid w:val="006B29F7"/>
    <w:rsid w:val="006B2AC1"/>
    <w:rsid w:val="006B3019"/>
    <w:rsid w:val="006B33B8"/>
    <w:rsid w:val="006B378F"/>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67E7"/>
    <w:rsid w:val="006C73BB"/>
    <w:rsid w:val="006D0B5A"/>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08B"/>
    <w:rsid w:val="006F53A9"/>
    <w:rsid w:val="006F5905"/>
    <w:rsid w:val="006F7376"/>
    <w:rsid w:val="0070001E"/>
    <w:rsid w:val="007007D8"/>
    <w:rsid w:val="00701436"/>
    <w:rsid w:val="0070207D"/>
    <w:rsid w:val="00702E76"/>
    <w:rsid w:val="0070314C"/>
    <w:rsid w:val="007031EF"/>
    <w:rsid w:val="007039FB"/>
    <w:rsid w:val="00703A44"/>
    <w:rsid w:val="007049EA"/>
    <w:rsid w:val="00704D53"/>
    <w:rsid w:val="007053C4"/>
    <w:rsid w:val="0070574A"/>
    <w:rsid w:val="00705CE6"/>
    <w:rsid w:val="00705D54"/>
    <w:rsid w:val="007065AD"/>
    <w:rsid w:val="00706608"/>
    <w:rsid w:val="00706660"/>
    <w:rsid w:val="00707179"/>
    <w:rsid w:val="00707D68"/>
    <w:rsid w:val="00707E31"/>
    <w:rsid w:val="007104FC"/>
    <w:rsid w:val="00710570"/>
    <w:rsid w:val="00710FA2"/>
    <w:rsid w:val="00711A1D"/>
    <w:rsid w:val="00711EAE"/>
    <w:rsid w:val="00713C7A"/>
    <w:rsid w:val="00713D87"/>
    <w:rsid w:val="007144C3"/>
    <w:rsid w:val="00714961"/>
    <w:rsid w:val="00715AA8"/>
    <w:rsid w:val="00715C68"/>
    <w:rsid w:val="00715ECD"/>
    <w:rsid w:val="00720EB4"/>
    <w:rsid w:val="0072261F"/>
    <w:rsid w:val="00722900"/>
    <w:rsid w:val="007231E3"/>
    <w:rsid w:val="007233D3"/>
    <w:rsid w:val="007239E0"/>
    <w:rsid w:val="00723DFE"/>
    <w:rsid w:val="007240C1"/>
    <w:rsid w:val="0072410B"/>
    <w:rsid w:val="0072423C"/>
    <w:rsid w:val="007242B9"/>
    <w:rsid w:val="007253D6"/>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252"/>
    <w:rsid w:val="007366E9"/>
    <w:rsid w:val="00736980"/>
    <w:rsid w:val="00736C12"/>
    <w:rsid w:val="0073744A"/>
    <w:rsid w:val="00737A2B"/>
    <w:rsid w:val="00737AF7"/>
    <w:rsid w:val="00737BCF"/>
    <w:rsid w:val="00740302"/>
    <w:rsid w:val="00741AE5"/>
    <w:rsid w:val="00741C61"/>
    <w:rsid w:val="00741E8B"/>
    <w:rsid w:val="007425AC"/>
    <w:rsid w:val="00742A73"/>
    <w:rsid w:val="00743246"/>
    <w:rsid w:val="007437E8"/>
    <w:rsid w:val="00744B06"/>
    <w:rsid w:val="00745A42"/>
    <w:rsid w:val="007462A8"/>
    <w:rsid w:val="0074657E"/>
    <w:rsid w:val="00746E72"/>
    <w:rsid w:val="00747FFE"/>
    <w:rsid w:val="00752C76"/>
    <w:rsid w:val="007538D3"/>
    <w:rsid w:val="0075454B"/>
    <w:rsid w:val="007546F5"/>
    <w:rsid w:val="00754A23"/>
    <w:rsid w:val="007553A9"/>
    <w:rsid w:val="00755CDC"/>
    <w:rsid w:val="007564FB"/>
    <w:rsid w:val="00757CB6"/>
    <w:rsid w:val="00757DCF"/>
    <w:rsid w:val="00760C18"/>
    <w:rsid w:val="007613A3"/>
    <w:rsid w:val="0076184C"/>
    <w:rsid w:val="00761973"/>
    <w:rsid w:val="00761B76"/>
    <w:rsid w:val="00762677"/>
    <w:rsid w:val="00762738"/>
    <w:rsid w:val="00762FCF"/>
    <w:rsid w:val="0076473A"/>
    <w:rsid w:val="00765EA3"/>
    <w:rsid w:val="007665D2"/>
    <w:rsid w:val="007670DA"/>
    <w:rsid w:val="007703B3"/>
    <w:rsid w:val="00770AAB"/>
    <w:rsid w:val="00771557"/>
    <w:rsid w:val="00772934"/>
    <w:rsid w:val="00773E26"/>
    <w:rsid w:val="00774E84"/>
    <w:rsid w:val="007750A4"/>
    <w:rsid w:val="00775790"/>
    <w:rsid w:val="0077663D"/>
    <w:rsid w:val="00776D7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3C8"/>
    <w:rsid w:val="0079464D"/>
    <w:rsid w:val="00794FB2"/>
    <w:rsid w:val="00795054"/>
    <w:rsid w:val="00795703"/>
    <w:rsid w:val="00795CF1"/>
    <w:rsid w:val="00796EBD"/>
    <w:rsid w:val="007975C5"/>
    <w:rsid w:val="00797658"/>
    <w:rsid w:val="00797759"/>
    <w:rsid w:val="007A02AE"/>
    <w:rsid w:val="007A10E8"/>
    <w:rsid w:val="007A1E23"/>
    <w:rsid w:val="007A2064"/>
    <w:rsid w:val="007A63D2"/>
    <w:rsid w:val="007A72A7"/>
    <w:rsid w:val="007A76B2"/>
    <w:rsid w:val="007B27EA"/>
    <w:rsid w:val="007B31BA"/>
    <w:rsid w:val="007B4D16"/>
    <w:rsid w:val="007B5A81"/>
    <w:rsid w:val="007B66F8"/>
    <w:rsid w:val="007B6D54"/>
    <w:rsid w:val="007B6F25"/>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834"/>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170D5"/>
    <w:rsid w:val="00820EF0"/>
    <w:rsid w:val="00820FBE"/>
    <w:rsid w:val="00821962"/>
    <w:rsid w:val="008219F4"/>
    <w:rsid w:val="00821E24"/>
    <w:rsid w:val="00821F16"/>
    <w:rsid w:val="00822232"/>
    <w:rsid w:val="00822DFF"/>
    <w:rsid w:val="00823018"/>
    <w:rsid w:val="00823417"/>
    <w:rsid w:val="008235C4"/>
    <w:rsid w:val="0082425F"/>
    <w:rsid w:val="00825A8C"/>
    <w:rsid w:val="00825F76"/>
    <w:rsid w:val="00826166"/>
    <w:rsid w:val="008262B4"/>
    <w:rsid w:val="00826735"/>
    <w:rsid w:val="00826828"/>
    <w:rsid w:val="00826EBB"/>
    <w:rsid w:val="0082701B"/>
    <w:rsid w:val="008305EF"/>
    <w:rsid w:val="00830BC0"/>
    <w:rsid w:val="008319C8"/>
    <w:rsid w:val="008320CD"/>
    <w:rsid w:val="00832358"/>
    <w:rsid w:val="00832D04"/>
    <w:rsid w:val="00832F05"/>
    <w:rsid w:val="00833424"/>
    <w:rsid w:val="00833699"/>
    <w:rsid w:val="00833876"/>
    <w:rsid w:val="0083561E"/>
    <w:rsid w:val="008361EC"/>
    <w:rsid w:val="008363E3"/>
    <w:rsid w:val="00836D97"/>
    <w:rsid w:val="00836FDD"/>
    <w:rsid w:val="0083736C"/>
    <w:rsid w:val="00837D71"/>
    <w:rsid w:val="00840E0A"/>
    <w:rsid w:val="0084129C"/>
    <w:rsid w:val="00841A09"/>
    <w:rsid w:val="00842336"/>
    <w:rsid w:val="0084296B"/>
    <w:rsid w:val="0084403D"/>
    <w:rsid w:val="00844AE1"/>
    <w:rsid w:val="00845853"/>
    <w:rsid w:val="008458D6"/>
    <w:rsid w:val="00845EA4"/>
    <w:rsid w:val="00846466"/>
    <w:rsid w:val="00846619"/>
    <w:rsid w:val="00846821"/>
    <w:rsid w:val="0084684A"/>
    <w:rsid w:val="00846D48"/>
    <w:rsid w:val="008479F1"/>
    <w:rsid w:val="0085038C"/>
    <w:rsid w:val="00851DDE"/>
    <w:rsid w:val="00851FCD"/>
    <w:rsid w:val="00852066"/>
    <w:rsid w:val="0085223D"/>
    <w:rsid w:val="00852A72"/>
    <w:rsid w:val="008533C0"/>
    <w:rsid w:val="00853788"/>
    <w:rsid w:val="00854C77"/>
    <w:rsid w:val="00854F4E"/>
    <w:rsid w:val="008553D2"/>
    <w:rsid w:val="00855527"/>
    <w:rsid w:val="00855A06"/>
    <w:rsid w:val="0085611C"/>
    <w:rsid w:val="0085625B"/>
    <w:rsid w:val="008566B3"/>
    <w:rsid w:val="0085737C"/>
    <w:rsid w:val="0085767C"/>
    <w:rsid w:val="00857AF0"/>
    <w:rsid w:val="00860707"/>
    <w:rsid w:val="008608EE"/>
    <w:rsid w:val="008610F1"/>
    <w:rsid w:val="00861472"/>
    <w:rsid w:val="00861B38"/>
    <w:rsid w:val="008624FE"/>
    <w:rsid w:val="0086366E"/>
    <w:rsid w:val="008643DC"/>
    <w:rsid w:val="0086474A"/>
    <w:rsid w:val="00864C23"/>
    <w:rsid w:val="00864E5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D4"/>
    <w:rsid w:val="00877549"/>
    <w:rsid w:val="008776BB"/>
    <w:rsid w:val="00877822"/>
    <w:rsid w:val="008779C9"/>
    <w:rsid w:val="00880C2B"/>
    <w:rsid w:val="00881502"/>
    <w:rsid w:val="008815D6"/>
    <w:rsid w:val="00881F64"/>
    <w:rsid w:val="00882222"/>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029C"/>
    <w:rsid w:val="008A251F"/>
    <w:rsid w:val="008A25FE"/>
    <w:rsid w:val="008A28C4"/>
    <w:rsid w:val="008A2D0A"/>
    <w:rsid w:val="008A3D19"/>
    <w:rsid w:val="008A3FD3"/>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42"/>
    <w:rsid w:val="008B6686"/>
    <w:rsid w:val="008B6E28"/>
    <w:rsid w:val="008B70CB"/>
    <w:rsid w:val="008B745D"/>
    <w:rsid w:val="008B7FC1"/>
    <w:rsid w:val="008C061C"/>
    <w:rsid w:val="008C0E40"/>
    <w:rsid w:val="008C15C7"/>
    <w:rsid w:val="008C1936"/>
    <w:rsid w:val="008C1CB9"/>
    <w:rsid w:val="008C3137"/>
    <w:rsid w:val="008C3798"/>
    <w:rsid w:val="008C456D"/>
    <w:rsid w:val="008C5181"/>
    <w:rsid w:val="008C53C4"/>
    <w:rsid w:val="008C54B5"/>
    <w:rsid w:val="008C62F2"/>
    <w:rsid w:val="008C715D"/>
    <w:rsid w:val="008C76A9"/>
    <w:rsid w:val="008C7FEE"/>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5F2"/>
    <w:rsid w:val="008D5750"/>
    <w:rsid w:val="008D5A13"/>
    <w:rsid w:val="008D6D1D"/>
    <w:rsid w:val="008D7095"/>
    <w:rsid w:val="008D75E0"/>
    <w:rsid w:val="008D77E6"/>
    <w:rsid w:val="008D7BF3"/>
    <w:rsid w:val="008E162E"/>
    <w:rsid w:val="008E17AE"/>
    <w:rsid w:val="008E1ABE"/>
    <w:rsid w:val="008E20B7"/>
    <w:rsid w:val="008E2504"/>
    <w:rsid w:val="008E2785"/>
    <w:rsid w:val="008E49FF"/>
    <w:rsid w:val="008E5300"/>
    <w:rsid w:val="008E639A"/>
    <w:rsid w:val="008E64B4"/>
    <w:rsid w:val="008E66AD"/>
    <w:rsid w:val="008E66E5"/>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0BA"/>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5818"/>
    <w:rsid w:val="00916F04"/>
    <w:rsid w:val="00917A4D"/>
    <w:rsid w:val="009211B3"/>
    <w:rsid w:val="0092137E"/>
    <w:rsid w:val="00921736"/>
    <w:rsid w:val="00921C2F"/>
    <w:rsid w:val="00921CBA"/>
    <w:rsid w:val="009230E6"/>
    <w:rsid w:val="009239EF"/>
    <w:rsid w:val="0092424D"/>
    <w:rsid w:val="00924282"/>
    <w:rsid w:val="009250A6"/>
    <w:rsid w:val="00925847"/>
    <w:rsid w:val="00925AAA"/>
    <w:rsid w:val="009261EC"/>
    <w:rsid w:val="00927093"/>
    <w:rsid w:val="0092782A"/>
    <w:rsid w:val="009305BE"/>
    <w:rsid w:val="00931768"/>
    <w:rsid w:val="009321A5"/>
    <w:rsid w:val="00932316"/>
    <w:rsid w:val="009328A2"/>
    <w:rsid w:val="00932B40"/>
    <w:rsid w:val="00932F66"/>
    <w:rsid w:val="00933196"/>
    <w:rsid w:val="009334EE"/>
    <w:rsid w:val="00933530"/>
    <w:rsid w:val="00933743"/>
    <w:rsid w:val="009338A5"/>
    <w:rsid w:val="00933AEF"/>
    <w:rsid w:val="00933BEB"/>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7C"/>
    <w:rsid w:val="009508CC"/>
    <w:rsid w:val="00951D82"/>
    <w:rsid w:val="00952810"/>
    <w:rsid w:val="00952849"/>
    <w:rsid w:val="00953664"/>
    <w:rsid w:val="00954092"/>
    <w:rsid w:val="009544E2"/>
    <w:rsid w:val="009546F8"/>
    <w:rsid w:val="00954EE9"/>
    <w:rsid w:val="00955892"/>
    <w:rsid w:val="00955997"/>
    <w:rsid w:val="00956DC5"/>
    <w:rsid w:val="00957725"/>
    <w:rsid w:val="00960ACF"/>
    <w:rsid w:val="00960B78"/>
    <w:rsid w:val="00960BB5"/>
    <w:rsid w:val="00960F97"/>
    <w:rsid w:val="00963567"/>
    <w:rsid w:val="00963BF5"/>
    <w:rsid w:val="00963E4F"/>
    <w:rsid w:val="0096416A"/>
    <w:rsid w:val="0096443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003"/>
    <w:rsid w:val="00992C77"/>
    <w:rsid w:val="00992ECB"/>
    <w:rsid w:val="00993439"/>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9A3"/>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B6E0D"/>
    <w:rsid w:val="009B7228"/>
    <w:rsid w:val="009C0168"/>
    <w:rsid w:val="009C075B"/>
    <w:rsid w:val="009C19B6"/>
    <w:rsid w:val="009C221F"/>
    <w:rsid w:val="009C3C02"/>
    <w:rsid w:val="009C523C"/>
    <w:rsid w:val="009C55DA"/>
    <w:rsid w:val="009C56CA"/>
    <w:rsid w:val="009C658F"/>
    <w:rsid w:val="009C6DEC"/>
    <w:rsid w:val="009C743B"/>
    <w:rsid w:val="009C765E"/>
    <w:rsid w:val="009C7978"/>
    <w:rsid w:val="009C7E93"/>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005"/>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07BB8"/>
    <w:rsid w:val="00A10706"/>
    <w:rsid w:val="00A11B0F"/>
    <w:rsid w:val="00A1317E"/>
    <w:rsid w:val="00A1354C"/>
    <w:rsid w:val="00A13553"/>
    <w:rsid w:val="00A13687"/>
    <w:rsid w:val="00A13D05"/>
    <w:rsid w:val="00A14479"/>
    <w:rsid w:val="00A14E6C"/>
    <w:rsid w:val="00A157BB"/>
    <w:rsid w:val="00A1596B"/>
    <w:rsid w:val="00A15E91"/>
    <w:rsid w:val="00A1641D"/>
    <w:rsid w:val="00A17001"/>
    <w:rsid w:val="00A1720E"/>
    <w:rsid w:val="00A174B0"/>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2E0E"/>
    <w:rsid w:val="00A3317C"/>
    <w:rsid w:val="00A33ECE"/>
    <w:rsid w:val="00A35E48"/>
    <w:rsid w:val="00A36436"/>
    <w:rsid w:val="00A36625"/>
    <w:rsid w:val="00A36694"/>
    <w:rsid w:val="00A369F4"/>
    <w:rsid w:val="00A36BC5"/>
    <w:rsid w:val="00A37641"/>
    <w:rsid w:val="00A37A97"/>
    <w:rsid w:val="00A37BA1"/>
    <w:rsid w:val="00A415A0"/>
    <w:rsid w:val="00A4223B"/>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2EDC"/>
    <w:rsid w:val="00A5311B"/>
    <w:rsid w:val="00A53429"/>
    <w:rsid w:val="00A543BD"/>
    <w:rsid w:val="00A54CFC"/>
    <w:rsid w:val="00A556C2"/>
    <w:rsid w:val="00A5602E"/>
    <w:rsid w:val="00A561BA"/>
    <w:rsid w:val="00A56D80"/>
    <w:rsid w:val="00A571C6"/>
    <w:rsid w:val="00A57785"/>
    <w:rsid w:val="00A57D88"/>
    <w:rsid w:val="00A60E82"/>
    <w:rsid w:val="00A62904"/>
    <w:rsid w:val="00A633AC"/>
    <w:rsid w:val="00A63788"/>
    <w:rsid w:val="00A64D5F"/>
    <w:rsid w:val="00A65521"/>
    <w:rsid w:val="00A6590C"/>
    <w:rsid w:val="00A65D03"/>
    <w:rsid w:val="00A66C87"/>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457F"/>
    <w:rsid w:val="00A95A34"/>
    <w:rsid w:val="00A95D91"/>
    <w:rsid w:val="00A9683D"/>
    <w:rsid w:val="00A97578"/>
    <w:rsid w:val="00AA01F5"/>
    <w:rsid w:val="00AA0A60"/>
    <w:rsid w:val="00AA1456"/>
    <w:rsid w:val="00AA17F2"/>
    <w:rsid w:val="00AA19AC"/>
    <w:rsid w:val="00AA1D73"/>
    <w:rsid w:val="00AA213A"/>
    <w:rsid w:val="00AA26DE"/>
    <w:rsid w:val="00AA2C4D"/>
    <w:rsid w:val="00AA2D1A"/>
    <w:rsid w:val="00AA3244"/>
    <w:rsid w:val="00AA339B"/>
    <w:rsid w:val="00AA348E"/>
    <w:rsid w:val="00AA4178"/>
    <w:rsid w:val="00AA5378"/>
    <w:rsid w:val="00AA5A62"/>
    <w:rsid w:val="00AA6A18"/>
    <w:rsid w:val="00AA6A51"/>
    <w:rsid w:val="00AA7468"/>
    <w:rsid w:val="00AA7E95"/>
    <w:rsid w:val="00AB0B6A"/>
    <w:rsid w:val="00AB0EA4"/>
    <w:rsid w:val="00AB12CA"/>
    <w:rsid w:val="00AB18E5"/>
    <w:rsid w:val="00AB1C41"/>
    <w:rsid w:val="00AB1D13"/>
    <w:rsid w:val="00AB28A7"/>
    <w:rsid w:val="00AB2B18"/>
    <w:rsid w:val="00AB2FA2"/>
    <w:rsid w:val="00AB44C6"/>
    <w:rsid w:val="00AB526F"/>
    <w:rsid w:val="00AB608F"/>
    <w:rsid w:val="00AB6E69"/>
    <w:rsid w:val="00AC1396"/>
    <w:rsid w:val="00AC1AC9"/>
    <w:rsid w:val="00AC2234"/>
    <w:rsid w:val="00AC2BC7"/>
    <w:rsid w:val="00AC2D0A"/>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43E"/>
    <w:rsid w:val="00AD4B39"/>
    <w:rsid w:val="00AD4F2C"/>
    <w:rsid w:val="00AD4F4C"/>
    <w:rsid w:val="00AD52C0"/>
    <w:rsid w:val="00AD59D9"/>
    <w:rsid w:val="00AD5C7D"/>
    <w:rsid w:val="00AD6429"/>
    <w:rsid w:val="00AD6C65"/>
    <w:rsid w:val="00AD7C60"/>
    <w:rsid w:val="00AD7CCB"/>
    <w:rsid w:val="00AE0100"/>
    <w:rsid w:val="00AE0873"/>
    <w:rsid w:val="00AE13E8"/>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6A36"/>
    <w:rsid w:val="00AF7120"/>
    <w:rsid w:val="00AF739C"/>
    <w:rsid w:val="00AF763D"/>
    <w:rsid w:val="00AF76DA"/>
    <w:rsid w:val="00AF7D58"/>
    <w:rsid w:val="00AF7F45"/>
    <w:rsid w:val="00B0044C"/>
    <w:rsid w:val="00B00746"/>
    <w:rsid w:val="00B01B1E"/>
    <w:rsid w:val="00B01EF4"/>
    <w:rsid w:val="00B02116"/>
    <w:rsid w:val="00B03583"/>
    <w:rsid w:val="00B03A09"/>
    <w:rsid w:val="00B05D51"/>
    <w:rsid w:val="00B061D7"/>
    <w:rsid w:val="00B06218"/>
    <w:rsid w:val="00B068B5"/>
    <w:rsid w:val="00B068BA"/>
    <w:rsid w:val="00B06EAF"/>
    <w:rsid w:val="00B07247"/>
    <w:rsid w:val="00B0725E"/>
    <w:rsid w:val="00B10E72"/>
    <w:rsid w:val="00B111E7"/>
    <w:rsid w:val="00B11C49"/>
    <w:rsid w:val="00B12ED1"/>
    <w:rsid w:val="00B13219"/>
    <w:rsid w:val="00B1372E"/>
    <w:rsid w:val="00B13B00"/>
    <w:rsid w:val="00B13DAE"/>
    <w:rsid w:val="00B14CBD"/>
    <w:rsid w:val="00B1553B"/>
    <w:rsid w:val="00B17038"/>
    <w:rsid w:val="00B17ACC"/>
    <w:rsid w:val="00B17BDC"/>
    <w:rsid w:val="00B20592"/>
    <w:rsid w:val="00B20979"/>
    <w:rsid w:val="00B20B23"/>
    <w:rsid w:val="00B22000"/>
    <w:rsid w:val="00B2230C"/>
    <w:rsid w:val="00B224C2"/>
    <w:rsid w:val="00B23A1B"/>
    <w:rsid w:val="00B2414A"/>
    <w:rsid w:val="00B24424"/>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A91"/>
    <w:rsid w:val="00B43E0B"/>
    <w:rsid w:val="00B43E5B"/>
    <w:rsid w:val="00B442E5"/>
    <w:rsid w:val="00B459E4"/>
    <w:rsid w:val="00B45D67"/>
    <w:rsid w:val="00B46D78"/>
    <w:rsid w:val="00B47DE9"/>
    <w:rsid w:val="00B504EC"/>
    <w:rsid w:val="00B515E2"/>
    <w:rsid w:val="00B51C81"/>
    <w:rsid w:val="00B51FDC"/>
    <w:rsid w:val="00B5208C"/>
    <w:rsid w:val="00B523C8"/>
    <w:rsid w:val="00B53318"/>
    <w:rsid w:val="00B53490"/>
    <w:rsid w:val="00B53777"/>
    <w:rsid w:val="00B53B4A"/>
    <w:rsid w:val="00B53DD8"/>
    <w:rsid w:val="00B5433B"/>
    <w:rsid w:val="00B54A5B"/>
    <w:rsid w:val="00B55443"/>
    <w:rsid w:val="00B55959"/>
    <w:rsid w:val="00B56518"/>
    <w:rsid w:val="00B56DBB"/>
    <w:rsid w:val="00B57151"/>
    <w:rsid w:val="00B575A8"/>
    <w:rsid w:val="00B57E32"/>
    <w:rsid w:val="00B60825"/>
    <w:rsid w:val="00B6165B"/>
    <w:rsid w:val="00B61745"/>
    <w:rsid w:val="00B61809"/>
    <w:rsid w:val="00B61894"/>
    <w:rsid w:val="00B61F3B"/>
    <w:rsid w:val="00B61F6C"/>
    <w:rsid w:val="00B62187"/>
    <w:rsid w:val="00B629B6"/>
    <w:rsid w:val="00B6326F"/>
    <w:rsid w:val="00B63CB1"/>
    <w:rsid w:val="00B63F99"/>
    <w:rsid w:val="00B645D1"/>
    <w:rsid w:val="00B6466B"/>
    <w:rsid w:val="00B655DB"/>
    <w:rsid w:val="00B66F0E"/>
    <w:rsid w:val="00B72B54"/>
    <w:rsid w:val="00B72E59"/>
    <w:rsid w:val="00B731C6"/>
    <w:rsid w:val="00B737EF"/>
    <w:rsid w:val="00B73E9F"/>
    <w:rsid w:val="00B741D9"/>
    <w:rsid w:val="00B74922"/>
    <w:rsid w:val="00B74BAB"/>
    <w:rsid w:val="00B7578A"/>
    <w:rsid w:val="00B759F0"/>
    <w:rsid w:val="00B75BCB"/>
    <w:rsid w:val="00B76239"/>
    <w:rsid w:val="00B7720C"/>
    <w:rsid w:val="00B77723"/>
    <w:rsid w:val="00B77B3B"/>
    <w:rsid w:val="00B81324"/>
    <w:rsid w:val="00B81572"/>
    <w:rsid w:val="00B82209"/>
    <w:rsid w:val="00B8250D"/>
    <w:rsid w:val="00B837E2"/>
    <w:rsid w:val="00B840BC"/>
    <w:rsid w:val="00B8528A"/>
    <w:rsid w:val="00B8543B"/>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4D4B"/>
    <w:rsid w:val="00B958E6"/>
    <w:rsid w:val="00B962F1"/>
    <w:rsid w:val="00B96A91"/>
    <w:rsid w:val="00B9780D"/>
    <w:rsid w:val="00B97869"/>
    <w:rsid w:val="00BA1A01"/>
    <w:rsid w:val="00BA1A65"/>
    <w:rsid w:val="00BA2477"/>
    <w:rsid w:val="00BA29ED"/>
    <w:rsid w:val="00BA38AC"/>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C7625"/>
    <w:rsid w:val="00BD0F4A"/>
    <w:rsid w:val="00BD10B8"/>
    <w:rsid w:val="00BD28CE"/>
    <w:rsid w:val="00BD33DA"/>
    <w:rsid w:val="00BD3629"/>
    <w:rsid w:val="00BD3814"/>
    <w:rsid w:val="00BD3C4E"/>
    <w:rsid w:val="00BD3D51"/>
    <w:rsid w:val="00BD417E"/>
    <w:rsid w:val="00BD5988"/>
    <w:rsid w:val="00BD6311"/>
    <w:rsid w:val="00BD6E6E"/>
    <w:rsid w:val="00BD736C"/>
    <w:rsid w:val="00BD7AE1"/>
    <w:rsid w:val="00BD7D68"/>
    <w:rsid w:val="00BE0857"/>
    <w:rsid w:val="00BE0B3F"/>
    <w:rsid w:val="00BE1489"/>
    <w:rsid w:val="00BE15CE"/>
    <w:rsid w:val="00BE2E12"/>
    <w:rsid w:val="00BE3255"/>
    <w:rsid w:val="00BE3DA3"/>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BF78BF"/>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239"/>
    <w:rsid w:val="00C12FD6"/>
    <w:rsid w:val="00C13004"/>
    <w:rsid w:val="00C13ED9"/>
    <w:rsid w:val="00C14C47"/>
    <w:rsid w:val="00C1562B"/>
    <w:rsid w:val="00C15967"/>
    <w:rsid w:val="00C15B0F"/>
    <w:rsid w:val="00C15ED4"/>
    <w:rsid w:val="00C16736"/>
    <w:rsid w:val="00C16D99"/>
    <w:rsid w:val="00C1757F"/>
    <w:rsid w:val="00C17CD7"/>
    <w:rsid w:val="00C20323"/>
    <w:rsid w:val="00C20904"/>
    <w:rsid w:val="00C20A6F"/>
    <w:rsid w:val="00C222EE"/>
    <w:rsid w:val="00C223B4"/>
    <w:rsid w:val="00C22CC5"/>
    <w:rsid w:val="00C22FE4"/>
    <w:rsid w:val="00C236CC"/>
    <w:rsid w:val="00C23900"/>
    <w:rsid w:val="00C23BCB"/>
    <w:rsid w:val="00C2423E"/>
    <w:rsid w:val="00C2470C"/>
    <w:rsid w:val="00C24C93"/>
    <w:rsid w:val="00C25AE2"/>
    <w:rsid w:val="00C25BA7"/>
    <w:rsid w:val="00C262FD"/>
    <w:rsid w:val="00C266C0"/>
    <w:rsid w:val="00C27124"/>
    <w:rsid w:val="00C2722A"/>
    <w:rsid w:val="00C27CE7"/>
    <w:rsid w:val="00C30AAA"/>
    <w:rsid w:val="00C30F3D"/>
    <w:rsid w:val="00C31840"/>
    <w:rsid w:val="00C31D36"/>
    <w:rsid w:val="00C32A1B"/>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983"/>
    <w:rsid w:val="00C51F0C"/>
    <w:rsid w:val="00C52B21"/>
    <w:rsid w:val="00C5348F"/>
    <w:rsid w:val="00C53975"/>
    <w:rsid w:val="00C53BEE"/>
    <w:rsid w:val="00C53D60"/>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37C"/>
    <w:rsid w:val="00C769F7"/>
    <w:rsid w:val="00C76E31"/>
    <w:rsid w:val="00C76EC4"/>
    <w:rsid w:val="00C76FDD"/>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864DC"/>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2C9"/>
    <w:rsid w:val="00CA0D67"/>
    <w:rsid w:val="00CA139B"/>
    <w:rsid w:val="00CA1DCD"/>
    <w:rsid w:val="00CA29AF"/>
    <w:rsid w:val="00CA2A35"/>
    <w:rsid w:val="00CA2B89"/>
    <w:rsid w:val="00CA2BDC"/>
    <w:rsid w:val="00CA346A"/>
    <w:rsid w:val="00CA3A0E"/>
    <w:rsid w:val="00CA3E01"/>
    <w:rsid w:val="00CA5A87"/>
    <w:rsid w:val="00CA692C"/>
    <w:rsid w:val="00CA6A04"/>
    <w:rsid w:val="00CB02E8"/>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19E7"/>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6CB1"/>
    <w:rsid w:val="00CD7CFC"/>
    <w:rsid w:val="00CD7EC8"/>
    <w:rsid w:val="00CE0712"/>
    <w:rsid w:val="00CE1035"/>
    <w:rsid w:val="00CE23EB"/>
    <w:rsid w:val="00CE2DF7"/>
    <w:rsid w:val="00CE2EBF"/>
    <w:rsid w:val="00CE3B6B"/>
    <w:rsid w:val="00CE4428"/>
    <w:rsid w:val="00CE45DE"/>
    <w:rsid w:val="00CE4627"/>
    <w:rsid w:val="00CE4672"/>
    <w:rsid w:val="00CE493A"/>
    <w:rsid w:val="00CE4BD6"/>
    <w:rsid w:val="00CE4DAD"/>
    <w:rsid w:val="00CE5396"/>
    <w:rsid w:val="00CE61F4"/>
    <w:rsid w:val="00CE6E6C"/>
    <w:rsid w:val="00CF0787"/>
    <w:rsid w:val="00CF0C8F"/>
    <w:rsid w:val="00CF123B"/>
    <w:rsid w:val="00CF1375"/>
    <w:rsid w:val="00CF1511"/>
    <w:rsid w:val="00CF1C75"/>
    <w:rsid w:val="00CF1D59"/>
    <w:rsid w:val="00CF28CB"/>
    <w:rsid w:val="00CF2ADE"/>
    <w:rsid w:val="00CF2B39"/>
    <w:rsid w:val="00CF35C1"/>
    <w:rsid w:val="00CF3D08"/>
    <w:rsid w:val="00CF4CF2"/>
    <w:rsid w:val="00CF4D4A"/>
    <w:rsid w:val="00CF4F84"/>
    <w:rsid w:val="00CF555D"/>
    <w:rsid w:val="00CF659C"/>
    <w:rsid w:val="00CF7AD0"/>
    <w:rsid w:val="00D01321"/>
    <w:rsid w:val="00D02007"/>
    <w:rsid w:val="00D02D4D"/>
    <w:rsid w:val="00D03084"/>
    <w:rsid w:val="00D0476C"/>
    <w:rsid w:val="00D04A14"/>
    <w:rsid w:val="00D0521F"/>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5AB9"/>
    <w:rsid w:val="00D162BA"/>
    <w:rsid w:val="00D16735"/>
    <w:rsid w:val="00D171EA"/>
    <w:rsid w:val="00D17E2E"/>
    <w:rsid w:val="00D17EBE"/>
    <w:rsid w:val="00D20011"/>
    <w:rsid w:val="00D205CF"/>
    <w:rsid w:val="00D209E9"/>
    <w:rsid w:val="00D2180D"/>
    <w:rsid w:val="00D21D36"/>
    <w:rsid w:val="00D22412"/>
    <w:rsid w:val="00D22B7A"/>
    <w:rsid w:val="00D235ED"/>
    <w:rsid w:val="00D23627"/>
    <w:rsid w:val="00D2386F"/>
    <w:rsid w:val="00D24019"/>
    <w:rsid w:val="00D2609F"/>
    <w:rsid w:val="00D265BE"/>
    <w:rsid w:val="00D26B26"/>
    <w:rsid w:val="00D274D2"/>
    <w:rsid w:val="00D27593"/>
    <w:rsid w:val="00D27D16"/>
    <w:rsid w:val="00D3160B"/>
    <w:rsid w:val="00D31807"/>
    <w:rsid w:val="00D321B3"/>
    <w:rsid w:val="00D3220D"/>
    <w:rsid w:val="00D3344F"/>
    <w:rsid w:val="00D33516"/>
    <w:rsid w:val="00D33B07"/>
    <w:rsid w:val="00D33CA7"/>
    <w:rsid w:val="00D344A1"/>
    <w:rsid w:val="00D34B7D"/>
    <w:rsid w:val="00D35433"/>
    <w:rsid w:val="00D3586A"/>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4329"/>
    <w:rsid w:val="00D65312"/>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7B3"/>
    <w:rsid w:val="00D85AAA"/>
    <w:rsid w:val="00D85BA3"/>
    <w:rsid w:val="00D86119"/>
    <w:rsid w:val="00D8638E"/>
    <w:rsid w:val="00D86AC6"/>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22E"/>
    <w:rsid w:val="00DA4C01"/>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7C6"/>
    <w:rsid w:val="00DB79CB"/>
    <w:rsid w:val="00DB7E71"/>
    <w:rsid w:val="00DC037E"/>
    <w:rsid w:val="00DC0B4A"/>
    <w:rsid w:val="00DC0C7D"/>
    <w:rsid w:val="00DC0C8D"/>
    <w:rsid w:val="00DC1260"/>
    <w:rsid w:val="00DC1B06"/>
    <w:rsid w:val="00DC1B28"/>
    <w:rsid w:val="00DC2627"/>
    <w:rsid w:val="00DC298E"/>
    <w:rsid w:val="00DC2D40"/>
    <w:rsid w:val="00DC3032"/>
    <w:rsid w:val="00DC42CC"/>
    <w:rsid w:val="00DC4D6B"/>
    <w:rsid w:val="00DC503E"/>
    <w:rsid w:val="00DC5A33"/>
    <w:rsid w:val="00DC69E4"/>
    <w:rsid w:val="00DC6AC6"/>
    <w:rsid w:val="00DC7216"/>
    <w:rsid w:val="00DC7F7A"/>
    <w:rsid w:val="00DD0ACB"/>
    <w:rsid w:val="00DD1856"/>
    <w:rsid w:val="00DD254E"/>
    <w:rsid w:val="00DD2AF9"/>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92C"/>
    <w:rsid w:val="00DE4BC3"/>
    <w:rsid w:val="00DE55BF"/>
    <w:rsid w:val="00DE5F49"/>
    <w:rsid w:val="00DE6559"/>
    <w:rsid w:val="00DF0465"/>
    <w:rsid w:val="00DF13DA"/>
    <w:rsid w:val="00DF29B5"/>
    <w:rsid w:val="00DF2DCB"/>
    <w:rsid w:val="00DF38B0"/>
    <w:rsid w:val="00DF4BC2"/>
    <w:rsid w:val="00DF4CEE"/>
    <w:rsid w:val="00DF4EA9"/>
    <w:rsid w:val="00DF4ED4"/>
    <w:rsid w:val="00DF5150"/>
    <w:rsid w:val="00DF5568"/>
    <w:rsid w:val="00DF5A21"/>
    <w:rsid w:val="00DF5A2B"/>
    <w:rsid w:val="00DF5DC7"/>
    <w:rsid w:val="00DF6261"/>
    <w:rsid w:val="00DF649C"/>
    <w:rsid w:val="00DF650A"/>
    <w:rsid w:val="00DF6B7C"/>
    <w:rsid w:val="00DF6B96"/>
    <w:rsid w:val="00DF6FDA"/>
    <w:rsid w:val="00DF7115"/>
    <w:rsid w:val="00E00DCB"/>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A3A"/>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392"/>
    <w:rsid w:val="00E3247D"/>
    <w:rsid w:val="00E34686"/>
    <w:rsid w:val="00E34DBB"/>
    <w:rsid w:val="00E35337"/>
    <w:rsid w:val="00E357A6"/>
    <w:rsid w:val="00E35D60"/>
    <w:rsid w:val="00E361AC"/>
    <w:rsid w:val="00E369B0"/>
    <w:rsid w:val="00E36D11"/>
    <w:rsid w:val="00E37379"/>
    <w:rsid w:val="00E37C45"/>
    <w:rsid w:val="00E40170"/>
    <w:rsid w:val="00E408F1"/>
    <w:rsid w:val="00E41F73"/>
    <w:rsid w:val="00E4227A"/>
    <w:rsid w:val="00E42FD1"/>
    <w:rsid w:val="00E4361C"/>
    <w:rsid w:val="00E43A67"/>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2E4E"/>
    <w:rsid w:val="00E5324A"/>
    <w:rsid w:val="00E533EF"/>
    <w:rsid w:val="00E53724"/>
    <w:rsid w:val="00E5373E"/>
    <w:rsid w:val="00E54C6F"/>
    <w:rsid w:val="00E551C9"/>
    <w:rsid w:val="00E55C2E"/>
    <w:rsid w:val="00E56A4A"/>
    <w:rsid w:val="00E579C9"/>
    <w:rsid w:val="00E579CF"/>
    <w:rsid w:val="00E61057"/>
    <w:rsid w:val="00E610BB"/>
    <w:rsid w:val="00E619A0"/>
    <w:rsid w:val="00E61CCB"/>
    <w:rsid w:val="00E6238C"/>
    <w:rsid w:val="00E62714"/>
    <w:rsid w:val="00E62EA2"/>
    <w:rsid w:val="00E643A3"/>
    <w:rsid w:val="00E651DD"/>
    <w:rsid w:val="00E65A31"/>
    <w:rsid w:val="00E65D20"/>
    <w:rsid w:val="00E66BA5"/>
    <w:rsid w:val="00E66F0D"/>
    <w:rsid w:val="00E703E8"/>
    <w:rsid w:val="00E709AB"/>
    <w:rsid w:val="00E71224"/>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39FC"/>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A7EF5"/>
    <w:rsid w:val="00EB0935"/>
    <w:rsid w:val="00EB0B33"/>
    <w:rsid w:val="00EB170F"/>
    <w:rsid w:val="00EB18EF"/>
    <w:rsid w:val="00EB18F8"/>
    <w:rsid w:val="00EB208B"/>
    <w:rsid w:val="00EB22E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49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5D4B"/>
    <w:rsid w:val="00EE63F1"/>
    <w:rsid w:val="00EE694B"/>
    <w:rsid w:val="00EE69AF"/>
    <w:rsid w:val="00EF0345"/>
    <w:rsid w:val="00EF099E"/>
    <w:rsid w:val="00EF14C1"/>
    <w:rsid w:val="00EF1BE6"/>
    <w:rsid w:val="00EF1D78"/>
    <w:rsid w:val="00EF2941"/>
    <w:rsid w:val="00EF4040"/>
    <w:rsid w:val="00EF49AB"/>
    <w:rsid w:val="00EF5B65"/>
    <w:rsid w:val="00EF5C4A"/>
    <w:rsid w:val="00EF60C5"/>
    <w:rsid w:val="00EF66B3"/>
    <w:rsid w:val="00EF66B7"/>
    <w:rsid w:val="00EF6DA3"/>
    <w:rsid w:val="00EF6ECF"/>
    <w:rsid w:val="00EF7621"/>
    <w:rsid w:val="00EF7DC4"/>
    <w:rsid w:val="00EF7E0E"/>
    <w:rsid w:val="00EF7F92"/>
    <w:rsid w:val="00F01AC3"/>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487F"/>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2C4"/>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81A"/>
    <w:rsid w:val="00F57B8E"/>
    <w:rsid w:val="00F60438"/>
    <w:rsid w:val="00F60DB0"/>
    <w:rsid w:val="00F61041"/>
    <w:rsid w:val="00F61799"/>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3F01"/>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0F3"/>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D17"/>
    <w:rsid w:val="00FB6FA0"/>
    <w:rsid w:val="00FB7B32"/>
    <w:rsid w:val="00FC0C8D"/>
    <w:rsid w:val="00FC13C8"/>
    <w:rsid w:val="00FC22CE"/>
    <w:rsid w:val="00FC2607"/>
    <w:rsid w:val="00FC2E4E"/>
    <w:rsid w:val="00FC3332"/>
    <w:rsid w:val="00FC3A98"/>
    <w:rsid w:val="00FC3B53"/>
    <w:rsid w:val="00FC3BCE"/>
    <w:rsid w:val="00FC45F3"/>
    <w:rsid w:val="00FC50AE"/>
    <w:rsid w:val="00FC5360"/>
    <w:rsid w:val="00FC5EE3"/>
    <w:rsid w:val="00FC74B0"/>
    <w:rsid w:val="00FC7802"/>
    <w:rsid w:val="00FD13E0"/>
    <w:rsid w:val="00FD184F"/>
    <w:rsid w:val="00FD1A20"/>
    <w:rsid w:val="00FD1CBE"/>
    <w:rsid w:val="00FD1DB8"/>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2E7B"/>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1AE6"/>
    <w:rsid w:val="00FF27B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15:docId w15:val="{1DD68D50-5429-436A-BF88-F3A357B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paragraph" w:styleId="Heading2">
    <w:name w:val="heading 2"/>
    <w:basedOn w:val="Normal"/>
    <w:next w:val="Normal"/>
    <w:link w:val="Heading2Char"/>
    <w:semiHidden/>
    <w:unhideWhenUsed/>
    <w:qFormat/>
    <w:rsid w:val="00467A59"/>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BA38AC"/>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 w:type="table" w:customStyle="1" w:styleId="PSTable">
    <w:name w:val="PS Table"/>
    <w:basedOn w:val="MediumGrid3-Accent5"/>
    <w:uiPriority w:val="99"/>
    <w:rsid w:val="00D344A1"/>
    <w:rPr>
      <w:rFonts w:eastAsia="Calibri"/>
      <w:color w:val="000000"/>
    </w:rPr>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rPr>
        <w:cantSplit w:val="0"/>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2"/>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D3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Unnum2">
    <w:name w:val="Heading Unnum 2"/>
    <w:basedOn w:val="Heading2"/>
    <w:next w:val="BodyText"/>
    <w:link w:val="HeadingUnnum2Char"/>
    <w:qFormat/>
    <w:rsid w:val="00467A59"/>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467A59"/>
    <w:rPr>
      <w:rFonts w:asciiTheme="majorHAnsi" w:eastAsiaTheme="majorEastAsia" w:hAnsiTheme="majorHAnsi" w:cstheme="majorBidi"/>
      <w:b/>
      <w:color w:val="000000" w:themeColor="text1"/>
      <w:sz w:val="24"/>
      <w:szCs w:val="26"/>
      <w:lang w:val="en-US" w:eastAsia="en-US"/>
    </w:rPr>
  </w:style>
  <w:style w:type="table" w:customStyle="1" w:styleId="DIBR-Table">
    <w:name w:val="DIBR-Table"/>
    <w:basedOn w:val="TableGrid"/>
    <w:uiPriority w:val="99"/>
    <w:rsid w:val="00467A59"/>
    <w:pPr>
      <w:keepLines w:val="0"/>
      <w:spacing w:before="60" w:after="60"/>
      <w:jc w:val="left"/>
    </w:pPr>
    <w:rPr>
      <w:rFonts w:eastAsiaTheme="minorHAnsi" w:cstheme="minorBidi"/>
      <w:szCs w:val="22"/>
      <w:lang w:val="en-US" w:eastAsia="en-US"/>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467A59"/>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467A59"/>
    <w:rPr>
      <w:rFonts w:eastAsiaTheme="minorHAnsi" w:cstheme="minorBidi"/>
      <w:sz w:val="22"/>
      <w:szCs w:val="22"/>
      <w:lang w:val="en-US" w:eastAsia="en-US"/>
    </w:rPr>
  </w:style>
  <w:style w:type="character" w:customStyle="1" w:styleId="Heading2Char">
    <w:name w:val="Heading 2 Char"/>
    <w:basedOn w:val="DefaultParagraphFont"/>
    <w:link w:val="Heading2"/>
    <w:semiHidden/>
    <w:rsid w:val="00467A59"/>
    <w:rPr>
      <w:rFonts w:asciiTheme="majorHAnsi" w:eastAsiaTheme="majorEastAsia" w:hAnsiTheme="majorHAnsi" w:cstheme="majorBidi"/>
      <w:color w:val="365F91" w:themeColor="accent1" w:themeShade="BF"/>
      <w:sz w:val="26"/>
      <w:szCs w:val="26"/>
    </w:rPr>
  </w:style>
  <w:style w:type="paragraph" w:customStyle="1" w:styleId="PSTableHeader">
    <w:name w:val="PS Table Header"/>
    <w:link w:val="PSTableHeaderChar"/>
    <w:autoRedefine/>
    <w:qFormat/>
    <w:rsid w:val="00EF5B65"/>
    <w:pPr>
      <w:spacing w:before="60"/>
      <w:ind w:left="-62"/>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EF5B65"/>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EF5B65"/>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EF5B65"/>
    <w:rPr>
      <w:rFonts w:eastAsiaTheme="minorHAnsi" w:cstheme="minorBidi"/>
      <w:sz w:val="22"/>
      <w:szCs w:val="22"/>
      <w:lang w:val="en-US" w:eastAsia="en-US"/>
    </w:rPr>
  </w:style>
  <w:style w:type="paragraph" w:customStyle="1" w:styleId="HeadingUnnum8">
    <w:name w:val="Heading Unnum 8"/>
    <w:basedOn w:val="Heading8"/>
    <w:next w:val="BodyText"/>
    <w:link w:val="HeadingUnnum8Char"/>
    <w:qFormat/>
    <w:rsid w:val="00BA38AC"/>
    <w:pPr>
      <w:tabs>
        <w:tab w:val="left" w:pos="1418"/>
      </w:tabs>
      <w:spacing w:line="259" w:lineRule="auto"/>
      <w:jc w:val="left"/>
    </w:pPr>
    <w:rPr>
      <w:lang w:val="en-US" w:eastAsia="en-US"/>
    </w:rPr>
  </w:style>
  <w:style w:type="character" w:customStyle="1" w:styleId="HeadingUnnum8Char">
    <w:name w:val="Heading Unnum 8 Char"/>
    <w:basedOn w:val="Heading8Char"/>
    <w:link w:val="HeadingUnnum8"/>
    <w:rsid w:val="00BA38AC"/>
    <w:rPr>
      <w:rFonts w:asciiTheme="majorHAnsi" w:eastAsiaTheme="majorEastAsia" w:hAnsiTheme="majorHAnsi" w:cstheme="majorBidi"/>
      <w:color w:val="272727" w:themeColor="text1" w:themeTint="D8"/>
      <w:sz w:val="21"/>
      <w:szCs w:val="21"/>
      <w:lang w:val="en-US" w:eastAsia="en-US"/>
    </w:rPr>
  </w:style>
  <w:style w:type="character" w:customStyle="1" w:styleId="Heading8Char">
    <w:name w:val="Heading 8 Char"/>
    <w:basedOn w:val="DefaultParagraphFont"/>
    <w:link w:val="Heading8"/>
    <w:semiHidden/>
    <w:rsid w:val="00BA38A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12481972">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267666568">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55688141">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7130588">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1770311">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3508978">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71226003">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32</cp:revision>
  <dcterms:created xsi:type="dcterms:W3CDTF">2025-07-24T02:46:00Z</dcterms:created>
  <dcterms:modified xsi:type="dcterms:W3CDTF">2025-09-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fe414,621f0fd2,6476e9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a2b9d46,67cb86b2,20817bf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8T03:34: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1e4cc5-8d71-4594-9573-bf252a2bf16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